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C3606" w14:textId="0E96DF5A" w:rsidR="00FB7A7D" w:rsidRPr="00E167EC" w:rsidRDefault="00FB7A7D" w:rsidP="00FB7A7D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 w:rsidRPr="00E167E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 w:rsidRPr="00E167EC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  <w:r w:rsidRPr="00E167E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</w:p>
    <w:p w14:paraId="74716236" w14:textId="3A7577D0" w:rsidR="00FB7A7D" w:rsidRPr="00B123C0" w:rsidRDefault="00FB7A7D" w:rsidP="00FB7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DB5352" w:rsidRPr="00DB53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изнес-планирование</w:t>
      </w:r>
      <w:r w:rsidRPr="00B123C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4150BF1" w14:textId="77777777" w:rsidR="00285BDC" w:rsidRDefault="00285BDC" w:rsidP="00FB7A7D">
      <w:pPr>
        <w:widowControl w:val="0"/>
        <w:autoSpaceDE w:val="0"/>
        <w:autoSpaceDN w:val="0"/>
        <w:spacing w:before="86" w:after="0" w:line="240" w:lineRule="auto"/>
        <w:ind w:left="143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6339D3" w14:textId="21FA6526" w:rsidR="0028086B" w:rsidRDefault="00AC1A4E" w:rsidP="007F2A10">
      <w:pPr>
        <w:widowControl w:val="0"/>
        <w:autoSpaceDE w:val="0"/>
        <w:autoSpaceDN w:val="0"/>
        <w:spacing w:before="86" w:after="0" w:line="240" w:lineRule="auto"/>
        <w:ind w:left="567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закрытого типа</w:t>
      </w:r>
    </w:p>
    <w:p w14:paraId="58920439" w14:textId="77777777" w:rsidR="00FB7A7D" w:rsidRPr="00E167EC" w:rsidRDefault="00FB7A7D" w:rsidP="007F2A10">
      <w:pPr>
        <w:widowControl w:val="0"/>
        <w:autoSpaceDE w:val="0"/>
        <w:autoSpaceDN w:val="0"/>
        <w:spacing w:before="86" w:after="0" w:line="240" w:lineRule="auto"/>
        <w:ind w:left="567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74B8EECC" w14:textId="77777777" w:rsidR="00FB7A7D" w:rsidRPr="00E167EC" w:rsidRDefault="00FB7A7D" w:rsidP="00FB7A7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DFE1E" w14:textId="77777777" w:rsidR="00D85806" w:rsidRPr="004A06FD" w:rsidRDefault="00FB7A7D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53B59BB5" w14:textId="77777777" w:rsidR="00AC1A4E" w:rsidRPr="004A06FD" w:rsidRDefault="00D85806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2FC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C1A4E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6275CB25" w14:textId="660B90BB" w:rsid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58">
        <w:rPr>
          <w:rFonts w:ascii="Times New Roman" w:eastAsia="Times New Roman" w:hAnsi="Times New Roman" w:cs="Times New Roman"/>
          <w:sz w:val="28"/>
          <w:szCs w:val="28"/>
        </w:rPr>
        <w:t>Риски, угрожающие предпринимателю в т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F58">
        <w:rPr>
          <w:rFonts w:ascii="Times New Roman" w:eastAsia="Times New Roman" w:hAnsi="Times New Roman" w:cs="Times New Roman"/>
          <w:sz w:val="28"/>
          <w:szCs w:val="28"/>
        </w:rPr>
        <w:t>определенно времени</w:t>
      </w:r>
    </w:p>
    <w:p w14:paraId="62A82189" w14:textId="5CB082B2" w:rsidR="00257F58" w:rsidRP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E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257F58">
        <w:rPr>
          <w:rFonts w:ascii="Times New Roman" w:eastAsia="Times New Roman" w:hAnsi="Times New Roman" w:cs="Times New Roman"/>
          <w:sz w:val="28"/>
          <w:szCs w:val="28"/>
        </w:rPr>
        <w:t>Постоянные</w:t>
      </w:r>
    </w:p>
    <w:p w14:paraId="671B6B0B" w14:textId="7A92BCC1" w:rsidR="00257F58" w:rsidRP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E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257F58">
        <w:rPr>
          <w:rFonts w:ascii="Times New Roman" w:eastAsia="Times New Roman" w:hAnsi="Times New Roman" w:cs="Times New Roman"/>
          <w:sz w:val="28"/>
          <w:szCs w:val="28"/>
        </w:rPr>
        <w:t>Регулярные</w:t>
      </w:r>
    </w:p>
    <w:p w14:paraId="21E682E1" w14:textId="6A602D00" w:rsidR="00257F58" w:rsidRP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E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257F58">
        <w:rPr>
          <w:rFonts w:ascii="Times New Roman" w:eastAsia="Times New Roman" w:hAnsi="Times New Roman" w:cs="Times New Roman"/>
          <w:sz w:val="28"/>
          <w:szCs w:val="28"/>
        </w:rPr>
        <w:t>Временные</w:t>
      </w:r>
    </w:p>
    <w:p w14:paraId="2337AB36" w14:textId="06AB40A1" w:rsidR="00257F58" w:rsidRP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E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257F58">
        <w:rPr>
          <w:rFonts w:ascii="Times New Roman" w:eastAsia="Times New Roman" w:hAnsi="Times New Roman" w:cs="Times New Roman"/>
          <w:sz w:val="28"/>
          <w:szCs w:val="28"/>
        </w:rPr>
        <w:t>Локальные</w:t>
      </w:r>
    </w:p>
    <w:p w14:paraId="013DC639" w14:textId="72DB1BFB" w:rsid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E6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Pr="00257F58">
        <w:rPr>
          <w:rFonts w:ascii="Times New Roman" w:eastAsia="Times New Roman" w:hAnsi="Times New Roman" w:cs="Times New Roman"/>
          <w:sz w:val="28"/>
          <w:szCs w:val="28"/>
        </w:rPr>
        <w:t>Глобальные</w:t>
      </w:r>
    </w:p>
    <w:p w14:paraId="23C31BDE" w14:textId="13859359" w:rsidR="00257F58" w:rsidRPr="004A06FD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8A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0E23DD55" w14:textId="5ACD4E90" w:rsidR="00D85806" w:rsidRPr="004A06FD" w:rsidRDefault="00D85806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E6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 w:rsidRPr="001551E6">
        <w:rPr>
          <w:rFonts w:ascii="Times New Roman" w:eastAsia="Times New Roman" w:hAnsi="Times New Roman" w:cs="Times New Roman"/>
          <w:sz w:val="28"/>
          <w:szCs w:val="28"/>
        </w:rPr>
        <w:t>УК-10 (УК-10.2)</w:t>
      </w:r>
    </w:p>
    <w:p w14:paraId="00096603" w14:textId="77777777" w:rsidR="006F4EDF" w:rsidRPr="004A06FD" w:rsidRDefault="006F4EDF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347A6C" w14:textId="77777777" w:rsidR="00AC1A4E" w:rsidRPr="004A06FD" w:rsidRDefault="00D85806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2FC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C1A4E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520D1881" w14:textId="18EFEA31" w:rsidR="003A2FCC" w:rsidRPr="0089448A" w:rsidRDefault="0089448A" w:rsidP="0089448A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8A">
        <w:rPr>
          <w:rFonts w:ascii="Times New Roman" w:eastAsia="Times New Roman" w:hAnsi="Times New Roman" w:cs="Times New Roman"/>
          <w:sz w:val="28"/>
          <w:szCs w:val="28"/>
        </w:rPr>
        <w:t>Маркетинговая деятельность на предприятии − это:</w:t>
      </w:r>
    </w:p>
    <w:p w14:paraId="61ED6EB6" w14:textId="187A49DE" w:rsidR="0089448A" w:rsidRPr="0089448A" w:rsidRDefault="0089448A" w:rsidP="0089448A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8A">
        <w:rPr>
          <w:rFonts w:ascii="Times New Roman" w:eastAsia="Times New Roman" w:hAnsi="Times New Roman" w:cs="Times New Roman"/>
          <w:sz w:val="28"/>
          <w:szCs w:val="28"/>
        </w:rPr>
        <w:t>А) Деятельность предприятия по обновлению технологии изготовления товаров</w:t>
      </w:r>
    </w:p>
    <w:p w14:paraId="2CD50B9E" w14:textId="1914FEC5" w:rsidR="0089448A" w:rsidRPr="0089448A" w:rsidRDefault="0089448A" w:rsidP="0089448A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8A">
        <w:rPr>
          <w:rFonts w:ascii="Times New Roman" w:eastAsia="Times New Roman" w:hAnsi="Times New Roman" w:cs="Times New Roman"/>
          <w:sz w:val="28"/>
          <w:szCs w:val="28"/>
        </w:rPr>
        <w:t>Б) Деятельность предприятия по закупке сырья и материалов для производства товаров</w:t>
      </w:r>
    </w:p>
    <w:p w14:paraId="36829A13" w14:textId="59E8314C" w:rsidR="0089448A" w:rsidRPr="0089448A" w:rsidRDefault="0089448A" w:rsidP="0089448A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8A">
        <w:rPr>
          <w:rFonts w:ascii="Times New Roman" w:eastAsia="Times New Roman" w:hAnsi="Times New Roman" w:cs="Times New Roman"/>
          <w:sz w:val="28"/>
          <w:szCs w:val="28"/>
        </w:rPr>
        <w:t>В) Деятельность предприятия по заключению договоров с посредническими организациями по сбыту товаров</w:t>
      </w:r>
    </w:p>
    <w:p w14:paraId="364C94B2" w14:textId="3F7209EB" w:rsidR="0089448A" w:rsidRPr="0089448A" w:rsidRDefault="0089448A" w:rsidP="0089448A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8A">
        <w:rPr>
          <w:rFonts w:ascii="Times New Roman" w:eastAsia="Times New Roman" w:hAnsi="Times New Roman" w:cs="Times New Roman"/>
          <w:sz w:val="28"/>
          <w:szCs w:val="28"/>
        </w:rPr>
        <w:t>Г) Деятельность предприятия на основе изучения законов рынка в целях реализации товаров и услуг и получения прибыли в условиях конкуренции</w:t>
      </w:r>
    </w:p>
    <w:p w14:paraId="1E8141EB" w14:textId="3B39E486" w:rsidR="00D85806" w:rsidRPr="004A06FD" w:rsidRDefault="00D85806" w:rsidP="0089448A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8A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89448A" w:rsidRPr="0089448A">
        <w:rPr>
          <w:rFonts w:ascii="Times New Roman" w:eastAsia="Times New Roman" w:hAnsi="Times New Roman" w:cs="Times New Roman"/>
          <w:sz w:val="28"/>
          <w:szCs w:val="28"/>
        </w:rPr>
        <w:t>Г</w:t>
      </w:r>
    </w:p>
    <w:p w14:paraId="5FCA89F1" w14:textId="0A3F2E49" w:rsidR="00D85806" w:rsidRPr="004A06FD" w:rsidRDefault="00D85806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УК-10 (УК-10.2)</w:t>
      </w:r>
    </w:p>
    <w:p w14:paraId="5058F97D" w14:textId="77777777" w:rsidR="006F4EDF" w:rsidRPr="004A06FD" w:rsidRDefault="006F4EDF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C410B5" w14:textId="77777777" w:rsidR="00AC1A4E" w:rsidRPr="004A06FD" w:rsidRDefault="00D85806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2FC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C1A4E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78F8B50C" w14:textId="6FD36255" w:rsidR="003A2FCC" w:rsidRP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58">
        <w:rPr>
          <w:rFonts w:ascii="Times New Roman" w:eastAsia="Times New Roman" w:hAnsi="Times New Roman" w:cs="Times New Roman"/>
          <w:sz w:val="28"/>
          <w:szCs w:val="28"/>
        </w:rPr>
        <w:t>Назовите раздел, в котором отражен спос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F58">
        <w:rPr>
          <w:rFonts w:ascii="Times New Roman" w:eastAsia="Times New Roman" w:hAnsi="Times New Roman" w:cs="Times New Roman"/>
          <w:sz w:val="28"/>
          <w:szCs w:val="28"/>
        </w:rPr>
        <w:t>определения цены товара и какую Прибыль собирается получить предприятие</w:t>
      </w:r>
      <w:r w:rsidR="003A2FCC" w:rsidRPr="00257F5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C9276D" w14:textId="6919DA0E" w:rsidR="00257F58" w:rsidRP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E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257F58">
        <w:rPr>
          <w:rFonts w:ascii="Times New Roman" w:eastAsia="Times New Roman" w:hAnsi="Times New Roman" w:cs="Times New Roman"/>
          <w:sz w:val="28"/>
          <w:szCs w:val="28"/>
        </w:rPr>
        <w:t>Прогноз новой продукции</w:t>
      </w:r>
    </w:p>
    <w:p w14:paraId="58FA715D" w14:textId="1FCF496B" w:rsidR="00257F58" w:rsidRP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E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257F58">
        <w:rPr>
          <w:rFonts w:ascii="Times New Roman" w:eastAsia="Times New Roman" w:hAnsi="Times New Roman" w:cs="Times New Roman"/>
          <w:sz w:val="28"/>
          <w:szCs w:val="28"/>
        </w:rPr>
        <w:t>Вводная</w:t>
      </w:r>
    </w:p>
    <w:p w14:paraId="1ADBE4DD" w14:textId="6E404AC9" w:rsidR="00257F58" w:rsidRP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E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257F58">
        <w:rPr>
          <w:rFonts w:ascii="Times New Roman" w:eastAsia="Times New Roman" w:hAnsi="Times New Roman" w:cs="Times New Roman"/>
          <w:sz w:val="28"/>
          <w:szCs w:val="28"/>
        </w:rPr>
        <w:t>Анализ положения дел в отрасли</w:t>
      </w:r>
    </w:p>
    <w:p w14:paraId="00E7B13B" w14:textId="3381F4B6" w:rsidR="00257F58" w:rsidRP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E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257F58">
        <w:rPr>
          <w:rFonts w:ascii="Times New Roman" w:eastAsia="Times New Roman" w:hAnsi="Times New Roman" w:cs="Times New Roman"/>
          <w:sz w:val="28"/>
          <w:szCs w:val="28"/>
        </w:rPr>
        <w:t>Организационный</w:t>
      </w:r>
    </w:p>
    <w:p w14:paraId="6216EEEF" w14:textId="1B95AEFB" w:rsid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551E6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Pr="00257F58">
        <w:rPr>
          <w:rFonts w:ascii="Times New Roman" w:eastAsia="Times New Roman" w:hAnsi="Times New Roman" w:cs="Times New Roman"/>
          <w:sz w:val="28"/>
          <w:szCs w:val="28"/>
        </w:rPr>
        <w:t>Ценообразование</w:t>
      </w:r>
    </w:p>
    <w:p w14:paraId="25DD9F1A" w14:textId="6FDE77D9" w:rsidR="00D85806" w:rsidRPr="004A06FD" w:rsidRDefault="00320FCC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7F58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257F58" w:rsidRPr="00257F58">
        <w:rPr>
          <w:rFonts w:ascii="Times New Roman" w:eastAsia="Times New Roman" w:hAnsi="Times New Roman" w:cs="Times New Roman"/>
          <w:sz w:val="28"/>
          <w:szCs w:val="28"/>
        </w:rPr>
        <w:t>Д</w:t>
      </w:r>
    </w:p>
    <w:p w14:paraId="422D66F0" w14:textId="7AD0D7AC" w:rsidR="00320FCC" w:rsidRPr="004A06FD" w:rsidRDefault="00320FCC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УК-10 (УК-10.2)</w:t>
      </w:r>
    </w:p>
    <w:p w14:paraId="00680323" w14:textId="77777777" w:rsidR="006F4EDF" w:rsidRPr="004A06FD" w:rsidRDefault="006F4EDF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9EDB0B" w14:textId="77777777" w:rsidR="00AC1A4E" w:rsidRPr="0089448A" w:rsidRDefault="00D85806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448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C1A4E" w:rsidRPr="0089448A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7686D8D3" w14:textId="3B3F9292" w:rsidR="003A2FCC" w:rsidRPr="0089448A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7F58">
        <w:rPr>
          <w:rFonts w:ascii="Times New Roman" w:eastAsia="Times New Roman" w:hAnsi="Times New Roman" w:cs="Times New Roman"/>
          <w:sz w:val="28"/>
          <w:szCs w:val="28"/>
        </w:rPr>
        <w:t>Новаторы, добившиеся реализации сво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F58">
        <w:rPr>
          <w:rFonts w:ascii="Times New Roman" w:eastAsia="Times New Roman" w:hAnsi="Times New Roman" w:cs="Times New Roman"/>
          <w:sz w:val="28"/>
          <w:szCs w:val="28"/>
        </w:rPr>
        <w:t>новаторских идей и принесшие своей фи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F58">
        <w:rPr>
          <w:rFonts w:ascii="Times New Roman" w:eastAsia="Times New Roman" w:hAnsi="Times New Roman" w:cs="Times New Roman"/>
          <w:sz w:val="28"/>
          <w:szCs w:val="28"/>
        </w:rPr>
        <w:t>большие прибыли</w:t>
      </w:r>
      <w:bookmarkStart w:id="0" w:name="_Hlk192505869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48A" w:rsidRPr="0089448A">
        <w:rPr>
          <w:rFonts w:ascii="Times New Roman" w:eastAsia="Times New Roman" w:hAnsi="Times New Roman" w:cs="Times New Roman"/>
          <w:sz w:val="28"/>
          <w:szCs w:val="28"/>
        </w:rPr>
        <w:t>– это…</w:t>
      </w:r>
    </w:p>
    <w:p w14:paraId="6827E404" w14:textId="48ABB0A1" w:rsidR="00257F58" w:rsidRPr="00257F58" w:rsidRDefault="007007CF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448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257F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57F58" w:rsidRPr="00257F58">
        <w:rPr>
          <w:rFonts w:ascii="Times New Roman" w:eastAsia="Times New Roman" w:hAnsi="Times New Roman" w:cs="Times New Roman"/>
          <w:sz w:val="28"/>
          <w:szCs w:val="28"/>
        </w:rPr>
        <w:t>ерво</w:t>
      </w:r>
      <w:r w:rsidR="00257F5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257F58" w:rsidRPr="00257F58">
        <w:rPr>
          <w:rFonts w:ascii="Times New Roman" w:eastAsia="Times New Roman" w:hAnsi="Times New Roman" w:cs="Times New Roman"/>
          <w:sz w:val="28"/>
          <w:szCs w:val="28"/>
        </w:rPr>
        <w:t>ходцы</w:t>
      </w:r>
    </w:p>
    <w:p w14:paraId="5D6353E1" w14:textId="64D76BE5" w:rsidR="00257F58" w:rsidRP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257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57F58">
        <w:rPr>
          <w:rFonts w:ascii="Times New Roman" w:eastAsia="Times New Roman" w:hAnsi="Times New Roman" w:cs="Times New Roman"/>
          <w:sz w:val="28"/>
          <w:szCs w:val="28"/>
        </w:rPr>
        <w:t>ервооткрыватели</w:t>
      </w:r>
    </w:p>
    <w:p w14:paraId="4695C431" w14:textId="0CFB415D" w:rsidR="00257F58" w:rsidRP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257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7F58">
        <w:rPr>
          <w:rFonts w:ascii="Times New Roman" w:eastAsia="Times New Roman" w:hAnsi="Times New Roman" w:cs="Times New Roman"/>
          <w:sz w:val="28"/>
          <w:szCs w:val="28"/>
        </w:rPr>
        <w:t>нноваторы</w:t>
      </w:r>
    </w:p>
    <w:p w14:paraId="7A946364" w14:textId="5A1744FC" w:rsidR="00257F58" w:rsidRP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)</w:t>
      </w:r>
      <w:r w:rsidRPr="00257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7F58">
        <w:rPr>
          <w:rFonts w:ascii="Times New Roman" w:eastAsia="Times New Roman" w:hAnsi="Times New Roman" w:cs="Times New Roman"/>
          <w:sz w:val="28"/>
          <w:szCs w:val="28"/>
        </w:rPr>
        <w:t>зобретатели</w:t>
      </w:r>
    </w:p>
    <w:p w14:paraId="3CE946E1" w14:textId="78410FEC" w:rsidR="00D85806" w:rsidRPr="004A06FD" w:rsidRDefault="00A967E6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448A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257F58">
        <w:rPr>
          <w:rFonts w:ascii="Times New Roman" w:eastAsia="Times New Roman" w:hAnsi="Times New Roman" w:cs="Times New Roman"/>
          <w:sz w:val="28"/>
          <w:szCs w:val="28"/>
        </w:rPr>
        <w:t>В</w:t>
      </w:r>
    </w:p>
    <w:bookmarkEnd w:id="0"/>
    <w:p w14:paraId="5C510785" w14:textId="3DC56096" w:rsidR="00E552D0" w:rsidRDefault="00E552D0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УК-10 (УК-10.2)</w:t>
      </w:r>
    </w:p>
    <w:p w14:paraId="2F661EB1" w14:textId="77777777" w:rsidR="001E0CD3" w:rsidRPr="00E167EC" w:rsidRDefault="001E0CD3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A4BD01A" w14:textId="77777777" w:rsidR="00AC1A4E" w:rsidRPr="004A06FD" w:rsidRDefault="001E0CD3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477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AC1A4E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6C71763C" w14:textId="18A54D67" w:rsidR="003A2FCC" w:rsidRPr="0089448A" w:rsidRDefault="0089448A" w:rsidP="0089448A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8A">
        <w:rPr>
          <w:rFonts w:ascii="Times New Roman" w:eastAsia="Times New Roman" w:hAnsi="Times New Roman" w:cs="Times New Roman"/>
          <w:sz w:val="28"/>
          <w:szCs w:val="28"/>
        </w:rPr>
        <w:t>Какой раздел бизнес–плана предполагает</w:t>
      </w:r>
      <w:r w:rsidRPr="0089448A">
        <w:t xml:space="preserve"> </w:t>
      </w:r>
      <w:r w:rsidRPr="0089448A">
        <w:rPr>
          <w:rFonts w:ascii="Times New Roman" w:eastAsia="Times New Roman" w:hAnsi="Times New Roman" w:cs="Times New Roman"/>
          <w:sz w:val="28"/>
          <w:szCs w:val="28"/>
        </w:rPr>
        <w:t>полное рассмотрение производственного процесса</w:t>
      </w:r>
      <w:r w:rsidR="003A2FCC" w:rsidRPr="0089448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33099C" w14:textId="77777777" w:rsidR="0089448A" w:rsidRPr="0089448A" w:rsidRDefault="0089448A" w:rsidP="0089448A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8A">
        <w:rPr>
          <w:rFonts w:ascii="Times New Roman" w:eastAsia="Times New Roman" w:hAnsi="Times New Roman" w:cs="Times New Roman"/>
          <w:sz w:val="28"/>
          <w:szCs w:val="28"/>
        </w:rPr>
        <w:t>А) Прогноз новой продукции</w:t>
      </w:r>
    </w:p>
    <w:p w14:paraId="0F047819" w14:textId="77777777" w:rsidR="0089448A" w:rsidRPr="0089448A" w:rsidRDefault="0089448A" w:rsidP="0089448A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8A">
        <w:rPr>
          <w:rFonts w:ascii="Times New Roman" w:eastAsia="Times New Roman" w:hAnsi="Times New Roman" w:cs="Times New Roman"/>
          <w:sz w:val="28"/>
          <w:szCs w:val="28"/>
        </w:rPr>
        <w:t>Б) Введение</w:t>
      </w:r>
    </w:p>
    <w:p w14:paraId="39800311" w14:textId="77777777" w:rsidR="0089448A" w:rsidRPr="0089448A" w:rsidRDefault="0089448A" w:rsidP="0089448A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8A">
        <w:rPr>
          <w:rFonts w:ascii="Times New Roman" w:eastAsia="Times New Roman" w:hAnsi="Times New Roman" w:cs="Times New Roman"/>
          <w:sz w:val="28"/>
          <w:szCs w:val="28"/>
        </w:rPr>
        <w:t>В) Анализ положения дел в отрасли</w:t>
      </w:r>
    </w:p>
    <w:p w14:paraId="7F026E8D" w14:textId="77777777" w:rsidR="0089448A" w:rsidRPr="0089448A" w:rsidRDefault="0089448A" w:rsidP="0089448A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8A">
        <w:rPr>
          <w:rFonts w:ascii="Times New Roman" w:eastAsia="Times New Roman" w:hAnsi="Times New Roman" w:cs="Times New Roman"/>
          <w:sz w:val="28"/>
          <w:szCs w:val="28"/>
        </w:rPr>
        <w:t>Г) Организационный</w:t>
      </w:r>
    </w:p>
    <w:p w14:paraId="00AB356B" w14:textId="5F3622FF" w:rsidR="0089448A" w:rsidRPr="0089448A" w:rsidRDefault="0089448A" w:rsidP="0089448A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8A">
        <w:rPr>
          <w:rFonts w:ascii="Times New Roman" w:eastAsia="Times New Roman" w:hAnsi="Times New Roman" w:cs="Times New Roman"/>
          <w:sz w:val="28"/>
          <w:szCs w:val="28"/>
        </w:rPr>
        <w:t>Д) Производственный план</w:t>
      </w:r>
    </w:p>
    <w:p w14:paraId="42ABA79A" w14:textId="2CCE00A2" w:rsidR="001E0CD3" w:rsidRPr="003F7F50" w:rsidRDefault="001E0CD3" w:rsidP="0089448A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8A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89448A" w:rsidRPr="0089448A">
        <w:rPr>
          <w:rFonts w:ascii="Times New Roman" w:eastAsia="Times New Roman" w:hAnsi="Times New Roman" w:cs="Times New Roman"/>
          <w:sz w:val="28"/>
          <w:szCs w:val="28"/>
        </w:rPr>
        <w:t>Д</w:t>
      </w:r>
    </w:p>
    <w:p w14:paraId="4E4996C3" w14:textId="16A13C25" w:rsidR="001E0CD3" w:rsidRPr="003F7F50" w:rsidRDefault="001E0CD3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ПК-7 (ПК-7.1)</w:t>
      </w:r>
    </w:p>
    <w:p w14:paraId="6CF3BCA4" w14:textId="77777777" w:rsidR="001E0CD3" w:rsidRPr="003F7F50" w:rsidRDefault="001E0CD3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2F60B5" w14:textId="77777777" w:rsidR="00AC1A4E" w:rsidRPr="004A06FD" w:rsidRDefault="001E0CD3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477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AC1A4E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327791E8" w14:textId="77777777" w:rsidR="00257F58" w:rsidRP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58">
        <w:rPr>
          <w:rFonts w:ascii="Times New Roman" w:eastAsia="Times New Roman" w:hAnsi="Times New Roman" w:cs="Times New Roman"/>
          <w:sz w:val="28"/>
          <w:szCs w:val="28"/>
        </w:rPr>
        <w:t>Балансовый план – это…</w:t>
      </w:r>
    </w:p>
    <w:p w14:paraId="30254B59" w14:textId="77777777" w:rsidR="00257F58" w:rsidRP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58">
        <w:rPr>
          <w:rFonts w:ascii="Times New Roman" w:eastAsia="Times New Roman" w:hAnsi="Times New Roman" w:cs="Times New Roman"/>
          <w:sz w:val="28"/>
          <w:szCs w:val="28"/>
        </w:rPr>
        <w:t>А) Стратегическое планирование</w:t>
      </w:r>
    </w:p>
    <w:p w14:paraId="21C8558C" w14:textId="77777777" w:rsidR="00257F58" w:rsidRP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58">
        <w:rPr>
          <w:rFonts w:ascii="Times New Roman" w:eastAsia="Times New Roman" w:hAnsi="Times New Roman" w:cs="Times New Roman"/>
          <w:sz w:val="28"/>
          <w:szCs w:val="28"/>
        </w:rPr>
        <w:t>Б) Анализ денежных средств</w:t>
      </w:r>
    </w:p>
    <w:p w14:paraId="1D86A8E3" w14:textId="77777777" w:rsidR="00257F58" w:rsidRP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58">
        <w:rPr>
          <w:rFonts w:ascii="Times New Roman" w:eastAsia="Times New Roman" w:hAnsi="Times New Roman" w:cs="Times New Roman"/>
          <w:sz w:val="28"/>
          <w:szCs w:val="28"/>
        </w:rPr>
        <w:t>В) Прогноз активов и пассивов</w:t>
      </w:r>
    </w:p>
    <w:p w14:paraId="5209DBD0" w14:textId="77777777" w:rsidR="00257F58" w:rsidRP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58">
        <w:rPr>
          <w:rFonts w:ascii="Times New Roman" w:eastAsia="Times New Roman" w:hAnsi="Times New Roman" w:cs="Times New Roman"/>
          <w:sz w:val="28"/>
          <w:szCs w:val="28"/>
        </w:rPr>
        <w:t>Г) Прогнозирование денежных средств</w:t>
      </w:r>
    </w:p>
    <w:p w14:paraId="36DCEEB8" w14:textId="77777777" w:rsid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58">
        <w:rPr>
          <w:rFonts w:ascii="Times New Roman" w:eastAsia="Times New Roman" w:hAnsi="Times New Roman" w:cs="Times New Roman"/>
          <w:sz w:val="28"/>
          <w:szCs w:val="28"/>
        </w:rPr>
        <w:t>Правильный ответ: В</w:t>
      </w:r>
    </w:p>
    <w:p w14:paraId="3DC27359" w14:textId="58D9CEBC" w:rsidR="001E0CD3" w:rsidRDefault="001E0CD3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ПК-7 (ПК-7.1)</w:t>
      </w:r>
    </w:p>
    <w:p w14:paraId="2D47C751" w14:textId="77777777" w:rsidR="001E0CD3" w:rsidRPr="003F7F50" w:rsidRDefault="001E0CD3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B922654" w14:textId="77777777" w:rsidR="00AC1A4E" w:rsidRPr="004A06FD" w:rsidRDefault="001E0CD3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4771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AC1A4E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23C449A6" w14:textId="77777777" w:rsidR="00257F58" w:rsidRP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58">
        <w:rPr>
          <w:rFonts w:ascii="Times New Roman" w:eastAsia="Times New Roman" w:hAnsi="Times New Roman" w:cs="Times New Roman"/>
          <w:sz w:val="28"/>
          <w:szCs w:val="28"/>
        </w:rPr>
        <w:t>В каком разделе бизнес-плана описывают конкурентов, темпы продаж и ситуацию на рынке выбранной продукции?</w:t>
      </w:r>
    </w:p>
    <w:p w14:paraId="3C4A1FAD" w14:textId="77777777" w:rsidR="00257F58" w:rsidRP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58">
        <w:rPr>
          <w:rFonts w:ascii="Times New Roman" w:eastAsia="Times New Roman" w:hAnsi="Times New Roman" w:cs="Times New Roman"/>
          <w:sz w:val="28"/>
          <w:szCs w:val="28"/>
        </w:rPr>
        <w:t>А) Прогноз новой продукции</w:t>
      </w:r>
    </w:p>
    <w:p w14:paraId="02ADF66F" w14:textId="77777777" w:rsidR="00257F58" w:rsidRP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58">
        <w:rPr>
          <w:rFonts w:ascii="Times New Roman" w:eastAsia="Times New Roman" w:hAnsi="Times New Roman" w:cs="Times New Roman"/>
          <w:sz w:val="28"/>
          <w:szCs w:val="28"/>
        </w:rPr>
        <w:t>Б) Введение</w:t>
      </w:r>
    </w:p>
    <w:p w14:paraId="66D3B7D8" w14:textId="77777777" w:rsidR="00257F58" w:rsidRP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58">
        <w:rPr>
          <w:rFonts w:ascii="Times New Roman" w:eastAsia="Times New Roman" w:hAnsi="Times New Roman" w:cs="Times New Roman"/>
          <w:sz w:val="28"/>
          <w:szCs w:val="28"/>
        </w:rPr>
        <w:t>В) Анализ положения дел в отрасли</w:t>
      </w:r>
    </w:p>
    <w:p w14:paraId="6340CA29" w14:textId="77777777" w:rsidR="00257F58" w:rsidRP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58">
        <w:rPr>
          <w:rFonts w:ascii="Times New Roman" w:eastAsia="Times New Roman" w:hAnsi="Times New Roman" w:cs="Times New Roman"/>
          <w:sz w:val="28"/>
          <w:szCs w:val="28"/>
        </w:rPr>
        <w:t>Г) Организационный</w:t>
      </w:r>
    </w:p>
    <w:p w14:paraId="03D040FE" w14:textId="77777777" w:rsidR="00257F58" w:rsidRDefault="00257F58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58">
        <w:rPr>
          <w:rFonts w:ascii="Times New Roman" w:eastAsia="Times New Roman" w:hAnsi="Times New Roman" w:cs="Times New Roman"/>
          <w:sz w:val="28"/>
          <w:szCs w:val="28"/>
        </w:rPr>
        <w:t>Правильный ответ: В</w:t>
      </w:r>
    </w:p>
    <w:p w14:paraId="716DC546" w14:textId="7CFFFE6B" w:rsidR="001E0CD3" w:rsidRDefault="001E0CD3" w:rsidP="00257F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ПК-7 (ПК-7.1)</w:t>
      </w:r>
    </w:p>
    <w:p w14:paraId="04ED4264" w14:textId="77777777" w:rsidR="001E0CD3" w:rsidRPr="003F7F50" w:rsidRDefault="001E0CD3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4964D1" w14:textId="77777777" w:rsidR="00AC1A4E" w:rsidRPr="004A06FD" w:rsidRDefault="001E0CD3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4771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AC1A4E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4260721A" w14:textId="2F7AD05E" w:rsidR="00804771" w:rsidRPr="00804771" w:rsidRDefault="00AE2318" w:rsidP="00AE231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318">
        <w:rPr>
          <w:rFonts w:ascii="Times New Roman" w:eastAsia="Times New Roman" w:hAnsi="Times New Roman" w:cs="Times New Roman"/>
          <w:sz w:val="28"/>
          <w:szCs w:val="28"/>
        </w:rPr>
        <w:t>Глав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2318">
        <w:rPr>
          <w:rFonts w:ascii="Times New Roman" w:eastAsia="Times New Roman" w:hAnsi="Times New Roman" w:cs="Times New Roman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2318">
        <w:rPr>
          <w:rFonts w:ascii="Times New Roman" w:eastAsia="Times New Roman" w:hAnsi="Times New Roman" w:cs="Times New Roman"/>
          <w:sz w:val="28"/>
          <w:szCs w:val="28"/>
        </w:rPr>
        <w:t>бизнес-пл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2318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2318">
        <w:rPr>
          <w:rFonts w:ascii="Times New Roman" w:eastAsia="Times New Roman" w:hAnsi="Times New Roman" w:cs="Times New Roman"/>
          <w:sz w:val="28"/>
          <w:szCs w:val="28"/>
        </w:rPr>
        <w:t>это:</w:t>
      </w:r>
    </w:p>
    <w:p w14:paraId="09EF7489" w14:textId="4299E0CA" w:rsidR="00AE2318" w:rsidRPr="00AE2318" w:rsidRDefault="00AE2318" w:rsidP="00AE231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58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AE2318">
        <w:rPr>
          <w:rFonts w:ascii="Times New Roman" w:eastAsia="Times New Roman" w:hAnsi="Times New Roman" w:cs="Times New Roman"/>
          <w:sz w:val="28"/>
          <w:szCs w:val="28"/>
        </w:rPr>
        <w:t>Выпуск запланированного объема продукции</w:t>
      </w:r>
    </w:p>
    <w:p w14:paraId="42566F35" w14:textId="245183B8" w:rsidR="00AE2318" w:rsidRPr="00AE2318" w:rsidRDefault="00AE2318" w:rsidP="00AE231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58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AE2318">
        <w:rPr>
          <w:rFonts w:ascii="Times New Roman" w:eastAsia="Times New Roman" w:hAnsi="Times New Roman" w:cs="Times New Roman"/>
          <w:sz w:val="28"/>
          <w:szCs w:val="28"/>
        </w:rPr>
        <w:t>Расширение предпринимательской деятельности</w:t>
      </w:r>
    </w:p>
    <w:p w14:paraId="08F50A04" w14:textId="6636F79E" w:rsidR="00AE2318" w:rsidRPr="00AE2318" w:rsidRDefault="00AE2318" w:rsidP="00AE231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58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AE2318">
        <w:rPr>
          <w:rFonts w:ascii="Times New Roman" w:eastAsia="Times New Roman" w:hAnsi="Times New Roman" w:cs="Times New Roman"/>
          <w:sz w:val="28"/>
          <w:szCs w:val="28"/>
        </w:rPr>
        <w:t>Получение прибыли</w:t>
      </w:r>
    </w:p>
    <w:p w14:paraId="3B8DF30D" w14:textId="65C65711" w:rsidR="00AE2318" w:rsidRPr="00AE2318" w:rsidRDefault="00AE2318" w:rsidP="00AE231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58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AE2318">
        <w:rPr>
          <w:rFonts w:ascii="Times New Roman" w:eastAsia="Times New Roman" w:hAnsi="Times New Roman" w:cs="Times New Roman"/>
          <w:sz w:val="28"/>
          <w:szCs w:val="28"/>
        </w:rPr>
        <w:t>Привлечение денежных средств</w:t>
      </w:r>
    </w:p>
    <w:p w14:paraId="2FA7EA8E" w14:textId="05070BE2" w:rsidR="001E0CD3" w:rsidRPr="00DB5352" w:rsidRDefault="00AE2318" w:rsidP="00AE231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57F58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Pr="00AE2318">
        <w:rPr>
          <w:rFonts w:ascii="Times New Roman" w:eastAsia="Times New Roman" w:hAnsi="Times New Roman" w:cs="Times New Roman"/>
          <w:sz w:val="28"/>
          <w:szCs w:val="28"/>
        </w:rPr>
        <w:t>Привлечь покупателей</w:t>
      </w:r>
    </w:p>
    <w:p w14:paraId="6691FC95" w14:textId="3FF24729" w:rsidR="00804771" w:rsidRPr="00804771" w:rsidRDefault="00804771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318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AE2318" w:rsidRPr="00AE2318">
        <w:rPr>
          <w:rFonts w:ascii="Times New Roman" w:eastAsia="Times New Roman" w:hAnsi="Times New Roman" w:cs="Times New Roman"/>
          <w:sz w:val="28"/>
          <w:szCs w:val="28"/>
        </w:rPr>
        <w:t>Г</w:t>
      </w:r>
    </w:p>
    <w:p w14:paraId="7C4D48F2" w14:textId="047454EB" w:rsidR="001E0CD3" w:rsidRPr="003F7F50" w:rsidRDefault="001E0CD3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ПК-7 (ПК-7.1)</w:t>
      </w:r>
    </w:p>
    <w:p w14:paraId="27A8B1E5" w14:textId="77777777" w:rsidR="001E0CD3" w:rsidRPr="003F7F50" w:rsidRDefault="001E0CD3" w:rsidP="00AC1A4E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1547C" w14:textId="77777777" w:rsidR="00D85806" w:rsidRPr="004A06FD" w:rsidRDefault="00D85806" w:rsidP="007F2A10">
      <w:pPr>
        <w:widowControl w:val="0"/>
        <w:autoSpaceDE w:val="0"/>
        <w:autoSpaceDN w:val="0"/>
        <w:spacing w:before="86" w:after="0" w:line="240" w:lineRule="auto"/>
        <w:ind w:left="567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ответствия</w:t>
      </w:r>
    </w:p>
    <w:p w14:paraId="21C146D1" w14:textId="77777777" w:rsidR="00AC1A4E" w:rsidRDefault="00AC1A4E" w:rsidP="00AC1A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4F8F51B" w14:textId="012AC693" w:rsidR="00D85806" w:rsidRDefault="00AC1A4E" w:rsidP="00742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65D4B" w:rsidRPr="007135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5806" w:rsidRPr="00AC1A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становите </w:t>
      </w:r>
      <w:r w:rsidR="00742E78" w:rsidRPr="00742E78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ое соответствие между показателями (левый столбец) и их</w:t>
      </w:r>
      <w:r w:rsidR="00742E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42E78" w:rsidRPr="00742E78">
        <w:rPr>
          <w:rFonts w:ascii="Times New Roman" w:eastAsia="Times New Roman" w:hAnsi="Times New Roman" w:cs="Times New Roman"/>
          <w:i/>
          <w:iCs/>
          <w:sz w:val="28"/>
          <w:szCs w:val="28"/>
        </w:rPr>
        <w:t>содержанием (правый столбец) матрицы SWOT-анализа</w:t>
      </w:r>
      <w:r w:rsidR="007135F5" w:rsidRPr="007135F5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TableNormal"/>
        <w:tblW w:w="9356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381"/>
        <w:gridCol w:w="4580"/>
        <w:gridCol w:w="426"/>
        <w:gridCol w:w="282"/>
        <w:gridCol w:w="426"/>
        <w:gridCol w:w="3131"/>
        <w:gridCol w:w="130"/>
      </w:tblGrid>
      <w:tr w:rsidR="00742E78" w:rsidRPr="00742E78" w14:paraId="0ECD0268" w14:textId="77777777" w:rsidTr="00755BFF">
        <w:trPr>
          <w:gridAfter w:val="1"/>
          <w:wAfter w:w="130" w:type="dxa"/>
          <w:trHeight w:val="378"/>
        </w:trPr>
        <w:tc>
          <w:tcPr>
            <w:tcW w:w="381" w:type="dxa"/>
            <w:vAlign w:val="center"/>
          </w:tcPr>
          <w:p w14:paraId="100F96BE" w14:textId="77777777" w:rsidR="00742E78" w:rsidRPr="00742E78" w:rsidRDefault="00742E78" w:rsidP="00742E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06" w:type="dxa"/>
            <w:gridSpan w:val="2"/>
            <w:vAlign w:val="center"/>
          </w:tcPr>
          <w:p w14:paraId="4116C300" w14:textId="77777777" w:rsidR="00742E78" w:rsidRPr="00742E78" w:rsidRDefault="00742E78" w:rsidP="00742E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2E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708" w:type="dxa"/>
            <w:gridSpan w:val="2"/>
            <w:vAlign w:val="center"/>
          </w:tcPr>
          <w:p w14:paraId="2143B7E2" w14:textId="77777777" w:rsidR="00742E78" w:rsidRPr="00742E78" w:rsidRDefault="00742E78" w:rsidP="00742E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31" w:type="dxa"/>
            <w:vAlign w:val="center"/>
          </w:tcPr>
          <w:p w14:paraId="3DF22D9F" w14:textId="77777777" w:rsidR="00742E78" w:rsidRPr="00742E78" w:rsidRDefault="00742E78" w:rsidP="00755BFF">
            <w:pPr>
              <w:ind w:firstLine="56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2E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казатель</w:t>
            </w:r>
          </w:p>
        </w:tc>
      </w:tr>
      <w:tr w:rsidR="00742E78" w:rsidRPr="00742E78" w14:paraId="625186D0" w14:textId="77777777" w:rsidTr="00755BFF">
        <w:trPr>
          <w:trHeight w:val="283"/>
        </w:trPr>
        <w:tc>
          <w:tcPr>
            <w:tcW w:w="381" w:type="dxa"/>
          </w:tcPr>
          <w:p w14:paraId="69E21ADB" w14:textId="77777777" w:rsidR="00742E78" w:rsidRPr="00742E78" w:rsidRDefault="00742E78" w:rsidP="00742E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2E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4580" w:type="dxa"/>
          </w:tcPr>
          <w:p w14:paraId="222D43EA" w14:textId="7F54E36F" w:rsidR="00742E78" w:rsidRPr="00742E78" w:rsidRDefault="00742E78" w:rsidP="00742E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5B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утренние сильные стороны (S)</w:t>
            </w:r>
          </w:p>
        </w:tc>
        <w:tc>
          <w:tcPr>
            <w:tcW w:w="708" w:type="dxa"/>
            <w:gridSpan w:val="2"/>
          </w:tcPr>
          <w:p w14:paraId="3D932141" w14:textId="77777777" w:rsidR="00742E78" w:rsidRPr="00742E78" w:rsidRDefault="00742E78" w:rsidP="00742E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2E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3687" w:type="dxa"/>
            <w:gridSpan w:val="3"/>
          </w:tcPr>
          <w:p w14:paraId="506F8BC3" w14:textId="18EA8E74" w:rsidR="00742E78" w:rsidRPr="00742E78" w:rsidRDefault="00742E78" w:rsidP="00742E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5B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 требований поставщиков</w:t>
            </w:r>
          </w:p>
        </w:tc>
      </w:tr>
      <w:tr w:rsidR="00742E78" w:rsidRPr="00742E78" w14:paraId="7A33B5A7" w14:textId="77777777" w:rsidTr="00755BFF">
        <w:trPr>
          <w:trHeight w:val="288"/>
        </w:trPr>
        <w:tc>
          <w:tcPr>
            <w:tcW w:w="381" w:type="dxa"/>
          </w:tcPr>
          <w:p w14:paraId="6CADC4A2" w14:textId="77777777" w:rsidR="00742E78" w:rsidRPr="00742E78" w:rsidRDefault="00742E78" w:rsidP="00742E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2E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4580" w:type="dxa"/>
          </w:tcPr>
          <w:p w14:paraId="615D6A58" w14:textId="28FA741A" w:rsidR="00742E78" w:rsidRPr="00742E78" w:rsidRDefault="00742E78" w:rsidP="00742E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5B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утренние слабые стороны (W)</w:t>
            </w:r>
          </w:p>
        </w:tc>
        <w:tc>
          <w:tcPr>
            <w:tcW w:w="708" w:type="dxa"/>
            <w:gridSpan w:val="2"/>
          </w:tcPr>
          <w:p w14:paraId="57C59699" w14:textId="77777777" w:rsidR="00742E78" w:rsidRPr="00742E78" w:rsidRDefault="00742E78" w:rsidP="00742E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2E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3687" w:type="dxa"/>
            <w:gridSpan w:val="3"/>
          </w:tcPr>
          <w:p w14:paraId="522F433F" w14:textId="02F88FB6" w:rsidR="00742E78" w:rsidRPr="00742E78" w:rsidRDefault="00742E78" w:rsidP="00742E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5B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тко сформулированная стратегия</w:t>
            </w:r>
          </w:p>
        </w:tc>
      </w:tr>
      <w:tr w:rsidR="00742E78" w:rsidRPr="00742E78" w14:paraId="4A9ACB50" w14:textId="77777777" w:rsidTr="00755BFF">
        <w:trPr>
          <w:trHeight w:val="69"/>
        </w:trPr>
        <w:tc>
          <w:tcPr>
            <w:tcW w:w="381" w:type="dxa"/>
          </w:tcPr>
          <w:p w14:paraId="2CCCCBD8" w14:textId="77777777" w:rsidR="00742E78" w:rsidRPr="00742E78" w:rsidRDefault="00742E78" w:rsidP="00742E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2E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4580" w:type="dxa"/>
          </w:tcPr>
          <w:p w14:paraId="47B4E0D4" w14:textId="6588661E" w:rsidR="00742E78" w:rsidRPr="00742E78" w:rsidRDefault="00742E78" w:rsidP="00742E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5B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шние благоприятные возможности (О)</w:t>
            </w:r>
          </w:p>
        </w:tc>
        <w:tc>
          <w:tcPr>
            <w:tcW w:w="708" w:type="dxa"/>
            <w:gridSpan w:val="2"/>
          </w:tcPr>
          <w:p w14:paraId="01220A2C" w14:textId="77777777" w:rsidR="00742E78" w:rsidRPr="00742E78" w:rsidRDefault="00742E78" w:rsidP="00742E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2E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3687" w:type="dxa"/>
            <w:gridSpan w:val="3"/>
          </w:tcPr>
          <w:p w14:paraId="11ECF5B5" w14:textId="05C075F5" w:rsidR="00742E78" w:rsidRPr="00742E78" w:rsidRDefault="00742E78" w:rsidP="00742E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5B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ревшие технологии и оборудование</w:t>
            </w:r>
          </w:p>
        </w:tc>
      </w:tr>
      <w:tr w:rsidR="00742E78" w:rsidRPr="00755BFF" w14:paraId="546E9303" w14:textId="77777777" w:rsidTr="00755BFF">
        <w:trPr>
          <w:trHeight w:val="69"/>
        </w:trPr>
        <w:tc>
          <w:tcPr>
            <w:tcW w:w="381" w:type="dxa"/>
          </w:tcPr>
          <w:p w14:paraId="10D1BBB7" w14:textId="72AFFE2D" w:rsidR="00742E78" w:rsidRPr="00755BFF" w:rsidRDefault="00742E78" w:rsidP="00742E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5B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) </w:t>
            </w:r>
          </w:p>
        </w:tc>
        <w:tc>
          <w:tcPr>
            <w:tcW w:w="4580" w:type="dxa"/>
          </w:tcPr>
          <w:p w14:paraId="591B1686" w14:textId="63D953D5" w:rsidR="00742E78" w:rsidRPr="00755BFF" w:rsidRDefault="00742E78" w:rsidP="00742E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5B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шние угрозы (T)</w:t>
            </w:r>
          </w:p>
        </w:tc>
        <w:tc>
          <w:tcPr>
            <w:tcW w:w="708" w:type="dxa"/>
            <w:gridSpan w:val="2"/>
          </w:tcPr>
          <w:p w14:paraId="7F3BF19C" w14:textId="331708E2" w:rsidR="00742E78" w:rsidRPr="00755BFF" w:rsidRDefault="00742E78" w:rsidP="00742E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5B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3687" w:type="dxa"/>
            <w:gridSpan w:val="3"/>
          </w:tcPr>
          <w:p w14:paraId="39B0F332" w14:textId="0F6871FE" w:rsidR="00742E78" w:rsidRPr="00755BFF" w:rsidRDefault="00742E78" w:rsidP="00742E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5B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упность ресурсов</w:t>
            </w:r>
          </w:p>
        </w:tc>
      </w:tr>
    </w:tbl>
    <w:p w14:paraId="226D4A2F" w14:textId="3AA18437" w:rsidR="007135F5" w:rsidRPr="007135F5" w:rsidRDefault="007135F5" w:rsidP="00755BFF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60A">
        <w:rPr>
          <w:rFonts w:ascii="Times New Roman" w:eastAsia="Times New Roman" w:hAnsi="Times New Roman" w:cs="Times New Roman"/>
          <w:sz w:val="28"/>
          <w:szCs w:val="28"/>
        </w:rPr>
        <w:t>Правильный ответ: 1 - Б, 2 – В</w:t>
      </w:r>
      <w:r w:rsidR="0045160A" w:rsidRPr="0045160A">
        <w:rPr>
          <w:rFonts w:ascii="Times New Roman" w:eastAsia="Times New Roman" w:hAnsi="Times New Roman" w:cs="Times New Roman"/>
          <w:sz w:val="28"/>
          <w:szCs w:val="28"/>
        </w:rPr>
        <w:t>, 3 – Г, 4 – А.</w:t>
      </w:r>
    </w:p>
    <w:p w14:paraId="50E89A84" w14:textId="0CC997DB" w:rsidR="00B65D4B" w:rsidRDefault="00B65D4B" w:rsidP="00AC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УК-10 (УК-10.2)</w:t>
      </w:r>
    </w:p>
    <w:p w14:paraId="067C9AEA" w14:textId="77777777" w:rsidR="00D85806" w:rsidRPr="004A06FD" w:rsidRDefault="00D85806" w:rsidP="00AC1A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FB821" w14:textId="6862F3D5" w:rsidR="00D85806" w:rsidRDefault="00AC1A4E" w:rsidP="00AC1A4E">
      <w:pPr>
        <w:widowControl w:val="0"/>
        <w:tabs>
          <w:tab w:val="left" w:pos="363"/>
        </w:tabs>
        <w:autoSpaceDE w:val="0"/>
        <w:autoSpaceDN w:val="0"/>
        <w:spacing w:after="7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E0CD3" w:rsidRPr="009E1A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5806" w:rsidRPr="00577D4F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</w:t>
      </w:r>
      <w:r w:rsidR="00D85806" w:rsidRPr="00577D4F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="00D85806" w:rsidRPr="00577D4F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ие</w:t>
      </w:r>
      <w:r w:rsidR="00D85806" w:rsidRPr="00577D4F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="009E1A9F" w:rsidRPr="00577D4F">
        <w:rPr>
          <w:rFonts w:ascii="Times New Roman" w:eastAsia="Times New Roman" w:hAnsi="Times New Roman" w:cs="Times New Roman"/>
          <w:i/>
          <w:iCs/>
          <w:sz w:val="28"/>
          <w:szCs w:val="28"/>
        </w:rPr>
        <w:t>функции службы экономической безопасности предприяти</w:t>
      </w:r>
      <w:r w:rsidR="00577D4F"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  <w:r w:rsidR="009E1A9F" w:rsidRPr="00577D4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</w:t>
      </w:r>
      <w:r w:rsidR="00810E3C" w:rsidRPr="00577D4F">
        <w:rPr>
          <w:rFonts w:ascii="Times New Roman" w:eastAsia="Times New Roman" w:hAnsi="Times New Roman" w:cs="Times New Roman"/>
          <w:i/>
          <w:iCs/>
        </w:rPr>
        <w:t xml:space="preserve"> </w:t>
      </w:r>
      <w:r w:rsidR="009E1A9F" w:rsidRPr="00577D4F">
        <w:rPr>
          <w:rFonts w:ascii="Times New Roman" w:eastAsia="Times New Roman" w:hAnsi="Times New Roman" w:cs="Times New Roman"/>
          <w:i/>
          <w:iCs/>
          <w:sz w:val="28"/>
          <w:szCs w:val="28"/>
        </w:rPr>
        <w:t>её</w:t>
      </w:r>
      <w:r w:rsidR="00D85806" w:rsidRPr="00577D4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77D4F">
        <w:rPr>
          <w:rFonts w:ascii="Times New Roman" w:eastAsia="Times New Roman" w:hAnsi="Times New Roman" w:cs="Times New Roman"/>
          <w:i/>
          <w:iCs/>
          <w:sz w:val="28"/>
          <w:szCs w:val="28"/>
        </w:rPr>
        <w:t>содержанием</w:t>
      </w:r>
      <w:r w:rsidR="00D85806" w:rsidRPr="009E1A9F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tbl>
      <w:tblPr>
        <w:tblStyle w:val="TableNormal"/>
        <w:tblW w:w="9497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381"/>
        <w:gridCol w:w="5573"/>
        <w:gridCol w:w="708"/>
        <w:gridCol w:w="2835"/>
      </w:tblGrid>
      <w:tr w:rsidR="00D85806" w:rsidRPr="00F63D80" w14:paraId="3F3CB5BE" w14:textId="77777777" w:rsidTr="00F66873">
        <w:trPr>
          <w:trHeight w:val="378"/>
        </w:trPr>
        <w:tc>
          <w:tcPr>
            <w:tcW w:w="381" w:type="dxa"/>
            <w:vAlign w:val="center"/>
          </w:tcPr>
          <w:p w14:paraId="0E57C1E0" w14:textId="77777777" w:rsidR="00D85806" w:rsidRPr="00577D4F" w:rsidRDefault="00D85806" w:rsidP="008B16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1" w:name="_Hlk192511513"/>
          </w:p>
        </w:tc>
        <w:tc>
          <w:tcPr>
            <w:tcW w:w="5573" w:type="dxa"/>
            <w:vAlign w:val="center"/>
          </w:tcPr>
          <w:p w14:paraId="57B579D4" w14:textId="0318A369" w:rsidR="00D85806" w:rsidRPr="00F63D80" w:rsidRDefault="00F66873" w:rsidP="008B16AF">
            <w:pPr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3D8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708" w:type="dxa"/>
            <w:vAlign w:val="center"/>
          </w:tcPr>
          <w:p w14:paraId="680F907B" w14:textId="77777777" w:rsidR="00D85806" w:rsidRPr="00F63D80" w:rsidRDefault="00D85806" w:rsidP="008B16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3826B00D" w14:textId="161B37BB" w:rsidR="00D85806" w:rsidRPr="00F63D80" w:rsidRDefault="00F66873" w:rsidP="008B16AF">
            <w:pPr>
              <w:ind w:lef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3D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казатель</w:t>
            </w:r>
          </w:p>
        </w:tc>
      </w:tr>
      <w:tr w:rsidR="00D85806" w:rsidRPr="00F63D80" w14:paraId="00967DD6" w14:textId="77777777" w:rsidTr="00F66873">
        <w:trPr>
          <w:trHeight w:val="283"/>
        </w:trPr>
        <w:tc>
          <w:tcPr>
            <w:tcW w:w="381" w:type="dxa"/>
          </w:tcPr>
          <w:p w14:paraId="17151DC1" w14:textId="77777777" w:rsidR="00D85806" w:rsidRPr="00F63D80" w:rsidRDefault="00D85806" w:rsidP="008B16AF">
            <w:pPr>
              <w:ind w:left="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3D8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1)</w:t>
            </w:r>
          </w:p>
        </w:tc>
        <w:tc>
          <w:tcPr>
            <w:tcW w:w="5573" w:type="dxa"/>
          </w:tcPr>
          <w:p w14:paraId="202345E3" w14:textId="6B1EA3E7" w:rsidR="00D85806" w:rsidRPr="00F63D80" w:rsidRDefault="00F66873" w:rsidP="008B16AF">
            <w:pPr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3D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ручка минус себестоимость продаж</w:t>
            </w:r>
          </w:p>
        </w:tc>
        <w:tc>
          <w:tcPr>
            <w:tcW w:w="708" w:type="dxa"/>
          </w:tcPr>
          <w:p w14:paraId="043CE7F7" w14:textId="77777777" w:rsidR="00D85806" w:rsidRPr="00F63D80" w:rsidRDefault="00D85806" w:rsidP="008B16AF">
            <w:pPr>
              <w:ind w:right="1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3D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2835" w:type="dxa"/>
          </w:tcPr>
          <w:p w14:paraId="2F9BA1AF" w14:textId="52BB8CC4" w:rsidR="00D85806" w:rsidRPr="00F63D80" w:rsidRDefault="00F66873" w:rsidP="008B16AF">
            <w:pPr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3D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быль от продаж</w:t>
            </w:r>
          </w:p>
        </w:tc>
      </w:tr>
      <w:tr w:rsidR="00D85806" w:rsidRPr="00F63D80" w14:paraId="09029C7F" w14:textId="77777777" w:rsidTr="00F63D80">
        <w:trPr>
          <w:trHeight w:val="288"/>
        </w:trPr>
        <w:tc>
          <w:tcPr>
            <w:tcW w:w="381" w:type="dxa"/>
          </w:tcPr>
          <w:p w14:paraId="28662441" w14:textId="77777777" w:rsidR="00D85806" w:rsidRPr="00F63D80" w:rsidRDefault="00D85806" w:rsidP="008B16AF">
            <w:pPr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D8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5573" w:type="dxa"/>
          </w:tcPr>
          <w:p w14:paraId="71899D37" w14:textId="7C43ED4B" w:rsidR="008D5CE2" w:rsidRPr="00F63D80" w:rsidRDefault="00F66873" w:rsidP="008B16AF">
            <w:pPr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3D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быль до налогообложения минус налоги</w:t>
            </w:r>
          </w:p>
        </w:tc>
        <w:tc>
          <w:tcPr>
            <w:tcW w:w="708" w:type="dxa"/>
          </w:tcPr>
          <w:p w14:paraId="476136E3" w14:textId="77777777" w:rsidR="00D85806" w:rsidRPr="00F63D80" w:rsidRDefault="00D85806" w:rsidP="008B16AF">
            <w:pPr>
              <w:ind w:right="1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3D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2835" w:type="dxa"/>
          </w:tcPr>
          <w:p w14:paraId="778373E9" w14:textId="3213C9B1" w:rsidR="00D85806" w:rsidRPr="00F63D80" w:rsidRDefault="00F66873" w:rsidP="008B16AF">
            <w:pPr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3D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овая прибыль</w:t>
            </w:r>
          </w:p>
        </w:tc>
      </w:tr>
      <w:tr w:rsidR="00D85806" w:rsidRPr="00F63D80" w14:paraId="1A06503B" w14:textId="77777777" w:rsidTr="00F66873">
        <w:trPr>
          <w:trHeight w:val="69"/>
        </w:trPr>
        <w:tc>
          <w:tcPr>
            <w:tcW w:w="381" w:type="dxa"/>
          </w:tcPr>
          <w:p w14:paraId="443A6883" w14:textId="77777777" w:rsidR="00D85806" w:rsidRPr="00F63D80" w:rsidRDefault="00D85806" w:rsidP="008B16AF">
            <w:pPr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D8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5573" w:type="dxa"/>
          </w:tcPr>
          <w:p w14:paraId="109EC6D6" w14:textId="0DCF7EC5" w:rsidR="00D85806" w:rsidRPr="00F63D80" w:rsidRDefault="00F63D80" w:rsidP="008B16AF">
            <w:pPr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3D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ручка минус себестоимость продаж минус коммерческие и управленческие расходы</w:t>
            </w:r>
          </w:p>
        </w:tc>
        <w:tc>
          <w:tcPr>
            <w:tcW w:w="708" w:type="dxa"/>
          </w:tcPr>
          <w:p w14:paraId="363EAC1A" w14:textId="77777777" w:rsidR="00D85806" w:rsidRPr="00F63D80" w:rsidRDefault="00D85806" w:rsidP="008B16AF">
            <w:pPr>
              <w:ind w:right="1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3D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2835" w:type="dxa"/>
          </w:tcPr>
          <w:p w14:paraId="1D5D294E" w14:textId="1954A0FC" w:rsidR="00D85806" w:rsidRPr="00F63D80" w:rsidRDefault="00F66873" w:rsidP="008B16AF">
            <w:pPr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3D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тая прибыль</w:t>
            </w:r>
          </w:p>
        </w:tc>
      </w:tr>
    </w:tbl>
    <w:bookmarkEnd w:id="1"/>
    <w:p w14:paraId="6CF5DDE3" w14:textId="7469F171" w:rsidR="00D85806" w:rsidRPr="009E1A9F" w:rsidRDefault="00D85806" w:rsidP="00AC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D80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9E1A9F" w:rsidRPr="00F63D80">
        <w:rPr>
          <w:rFonts w:ascii="Times New Roman" w:eastAsia="Times New Roman" w:hAnsi="Times New Roman" w:cs="Times New Roman"/>
          <w:sz w:val="28"/>
          <w:szCs w:val="28"/>
        </w:rPr>
        <w:t>: 1 – Б, 2 – В, 3 – А.</w:t>
      </w:r>
    </w:p>
    <w:p w14:paraId="0D49FE0B" w14:textId="27B0B53A" w:rsidR="00810E3C" w:rsidRPr="004A06FD" w:rsidRDefault="00810E3C" w:rsidP="00AC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УК-10 (УК-10.2)</w:t>
      </w:r>
      <w:r w:rsidR="003E35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ПК-7 (ПК-7.1)</w:t>
      </w:r>
    </w:p>
    <w:p w14:paraId="2857F3F0" w14:textId="77777777" w:rsidR="00112F07" w:rsidRDefault="00112F07" w:rsidP="00AC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8C8A17" w14:textId="4EBAE3A9" w:rsidR="000D2BD8" w:rsidRPr="00564C4B" w:rsidRDefault="000D2BD8" w:rsidP="000D2BD8">
      <w:pPr>
        <w:pStyle w:val="a3"/>
        <w:widowControl w:val="0"/>
        <w:autoSpaceDE w:val="0"/>
        <w:autoSpaceDN w:val="0"/>
        <w:spacing w:after="7" w:line="240" w:lineRule="auto"/>
        <w:ind w:left="0" w:right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C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74DA2">
        <w:rPr>
          <w:rFonts w:ascii="Times New Roman" w:eastAsia="Times New Roman" w:hAnsi="Times New Roman" w:cs="Times New Roman"/>
          <w:i/>
          <w:sz w:val="28"/>
          <w:szCs w:val="28"/>
        </w:rPr>
        <w:t>Установите соответствие между принципами планирования и их содержанием.</w:t>
      </w:r>
    </w:p>
    <w:tbl>
      <w:tblPr>
        <w:tblStyle w:val="TableNormal"/>
        <w:tblW w:w="9398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5998"/>
        <w:gridCol w:w="709"/>
        <w:gridCol w:w="2268"/>
      </w:tblGrid>
      <w:tr w:rsidR="000D2BD8" w:rsidRPr="00574DA2" w14:paraId="13E7A495" w14:textId="77777777" w:rsidTr="00686C27">
        <w:trPr>
          <w:trHeight w:val="249"/>
        </w:trPr>
        <w:tc>
          <w:tcPr>
            <w:tcW w:w="423" w:type="dxa"/>
            <w:vAlign w:val="center"/>
          </w:tcPr>
          <w:p w14:paraId="0B9A6F06" w14:textId="77777777" w:rsidR="000D2BD8" w:rsidRPr="00574DA2" w:rsidRDefault="000D2BD8" w:rsidP="008B16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98" w:type="dxa"/>
            <w:vAlign w:val="center"/>
          </w:tcPr>
          <w:p w14:paraId="3EA1E46A" w14:textId="77777777" w:rsidR="000D2BD8" w:rsidRPr="00574DA2" w:rsidRDefault="000D2BD8" w:rsidP="008B16A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709" w:type="dxa"/>
            <w:vAlign w:val="center"/>
          </w:tcPr>
          <w:p w14:paraId="63C488ED" w14:textId="77777777" w:rsidR="000D2BD8" w:rsidRPr="00574DA2" w:rsidRDefault="000D2BD8" w:rsidP="008B16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5C5E4D0" w14:textId="77777777" w:rsidR="000D2BD8" w:rsidRPr="00574DA2" w:rsidRDefault="000D2BD8" w:rsidP="008B16AF">
            <w:pPr>
              <w:ind w:lef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ципы планирования</w:t>
            </w:r>
          </w:p>
        </w:tc>
      </w:tr>
      <w:tr w:rsidR="000D2BD8" w:rsidRPr="00574DA2" w14:paraId="180B9C52" w14:textId="77777777" w:rsidTr="00686C27">
        <w:trPr>
          <w:trHeight w:val="435"/>
        </w:trPr>
        <w:tc>
          <w:tcPr>
            <w:tcW w:w="423" w:type="dxa"/>
          </w:tcPr>
          <w:p w14:paraId="38A19144" w14:textId="77777777" w:rsidR="000D2BD8" w:rsidRPr="00574DA2" w:rsidRDefault="000D2BD8" w:rsidP="008B16AF">
            <w:pPr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1)</w:t>
            </w:r>
          </w:p>
        </w:tc>
        <w:tc>
          <w:tcPr>
            <w:tcW w:w="5998" w:type="dxa"/>
          </w:tcPr>
          <w:p w14:paraId="294EACD4" w14:textId="77777777" w:rsidR="000D2BD8" w:rsidRPr="00574DA2" w:rsidRDefault="000D2BD8" w:rsidP="008B16AF">
            <w:pPr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начает, что любой план может быть изменён в зависимости от внешней и внутренней ситуации. При формировании плана необходимо учитывать все факторы, которые могут в той или иной степени повлиять на процесс деятельности и финансовый результат предприятия.</w:t>
            </w:r>
          </w:p>
        </w:tc>
        <w:tc>
          <w:tcPr>
            <w:tcW w:w="709" w:type="dxa"/>
          </w:tcPr>
          <w:p w14:paraId="4A4913A9" w14:textId="77777777" w:rsidR="000D2BD8" w:rsidRPr="00574DA2" w:rsidRDefault="000D2BD8" w:rsidP="008B16AF">
            <w:pPr>
              <w:ind w:right="1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2268" w:type="dxa"/>
          </w:tcPr>
          <w:p w14:paraId="708421A5" w14:textId="77777777" w:rsidR="000D2BD8" w:rsidRPr="00574DA2" w:rsidRDefault="000D2BD8" w:rsidP="008B16AF">
            <w:pPr>
              <w:ind w:lef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цип единства</w:t>
            </w:r>
          </w:p>
        </w:tc>
      </w:tr>
      <w:tr w:rsidR="000D2BD8" w:rsidRPr="00574DA2" w14:paraId="6278F545" w14:textId="77777777" w:rsidTr="00686C27">
        <w:trPr>
          <w:trHeight w:val="346"/>
        </w:trPr>
        <w:tc>
          <w:tcPr>
            <w:tcW w:w="423" w:type="dxa"/>
          </w:tcPr>
          <w:p w14:paraId="1078C67D" w14:textId="77777777" w:rsidR="000D2BD8" w:rsidRPr="00574DA2" w:rsidRDefault="000D2BD8" w:rsidP="008B16AF">
            <w:pPr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DA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5998" w:type="dxa"/>
          </w:tcPr>
          <w:p w14:paraId="046374F1" w14:textId="77777777" w:rsidR="000D2BD8" w:rsidRPr="00574DA2" w:rsidRDefault="000D2BD8" w:rsidP="008B16AF">
            <w:pPr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олагает комплексный, системный характер процесса планирования. Предприятие представляет собой систему, и процесс планирования также носит системный характер, так как все составляющие элементы здесь взаимосвязаны и преследуют одну и ту же цель.</w:t>
            </w:r>
          </w:p>
        </w:tc>
        <w:tc>
          <w:tcPr>
            <w:tcW w:w="709" w:type="dxa"/>
          </w:tcPr>
          <w:p w14:paraId="7689F89F" w14:textId="77777777" w:rsidR="000D2BD8" w:rsidRPr="00574DA2" w:rsidRDefault="000D2BD8" w:rsidP="008B16AF">
            <w:pPr>
              <w:ind w:right="1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2268" w:type="dxa"/>
          </w:tcPr>
          <w:p w14:paraId="2613D902" w14:textId="77777777" w:rsidR="000D2BD8" w:rsidRPr="00574DA2" w:rsidRDefault="000D2BD8" w:rsidP="008B16AF">
            <w:pPr>
              <w:ind w:lef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цип непрерывности</w:t>
            </w:r>
          </w:p>
        </w:tc>
      </w:tr>
      <w:tr w:rsidR="000D2BD8" w:rsidRPr="00574DA2" w14:paraId="6C1B6219" w14:textId="77777777" w:rsidTr="00686C27">
        <w:trPr>
          <w:trHeight w:val="507"/>
        </w:trPr>
        <w:tc>
          <w:tcPr>
            <w:tcW w:w="423" w:type="dxa"/>
          </w:tcPr>
          <w:p w14:paraId="55664636" w14:textId="77777777" w:rsidR="000D2BD8" w:rsidRPr="00574DA2" w:rsidRDefault="000D2BD8" w:rsidP="008B16AF">
            <w:pPr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DA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5998" w:type="dxa"/>
          </w:tcPr>
          <w:p w14:paraId="4FA05FE8" w14:textId="77777777" w:rsidR="000D2BD8" w:rsidRPr="00574DA2" w:rsidRDefault="000D2BD8" w:rsidP="008B16AF">
            <w:pPr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ждая структурная единица, каждый субъект этой единицы должен участвовать в процессе </w:t>
            </w: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ланирования независимо от участка работы, за который он отвечает.</w:t>
            </w:r>
          </w:p>
        </w:tc>
        <w:tc>
          <w:tcPr>
            <w:tcW w:w="709" w:type="dxa"/>
          </w:tcPr>
          <w:p w14:paraId="568C1C66" w14:textId="77777777" w:rsidR="000D2BD8" w:rsidRPr="00574DA2" w:rsidRDefault="000D2BD8" w:rsidP="008B16AF">
            <w:pPr>
              <w:ind w:right="1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)</w:t>
            </w:r>
          </w:p>
        </w:tc>
        <w:tc>
          <w:tcPr>
            <w:tcW w:w="2268" w:type="dxa"/>
          </w:tcPr>
          <w:p w14:paraId="582A5C14" w14:textId="77777777" w:rsidR="000D2BD8" w:rsidRPr="00574DA2" w:rsidRDefault="000D2BD8" w:rsidP="008B16AF">
            <w:pPr>
              <w:ind w:lef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цип участия</w:t>
            </w:r>
          </w:p>
        </w:tc>
      </w:tr>
      <w:tr w:rsidR="000D2BD8" w:rsidRPr="00574DA2" w14:paraId="30DEA1E3" w14:textId="77777777" w:rsidTr="00686C27">
        <w:trPr>
          <w:trHeight w:val="889"/>
        </w:trPr>
        <w:tc>
          <w:tcPr>
            <w:tcW w:w="423" w:type="dxa"/>
          </w:tcPr>
          <w:p w14:paraId="718F5C6E" w14:textId="77777777" w:rsidR="000D2BD8" w:rsidRPr="00574DA2" w:rsidRDefault="000D2BD8" w:rsidP="008B16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) </w:t>
            </w:r>
          </w:p>
        </w:tc>
        <w:tc>
          <w:tcPr>
            <w:tcW w:w="5998" w:type="dxa"/>
          </w:tcPr>
          <w:p w14:paraId="23D9D1D6" w14:textId="77777777" w:rsidR="000D2BD8" w:rsidRPr="00574DA2" w:rsidRDefault="000D2BD8" w:rsidP="008B16AF">
            <w:pPr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с планирования — это непрерывный, постоянный процесс, планы сменяют друг друга по схеме и логической увязки.</w:t>
            </w:r>
          </w:p>
        </w:tc>
        <w:tc>
          <w:tcPr>
            <w:tcW w:w="709" w:type="dxa"/>
          </w:tcPr>
          <w:p w14:paraId="7653CB8A" w14:textId="77777777" w:rsidR="000D2BD8" w:rsidRPr="00574DA2" w:rsidRDefault="000D2BD8" w:rsidP="008B16AF">
            <w:pPr>
              <w:ind w:left="188" w:right="1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2268" w:type="dxa"/>
          </w:tcPr>
          <w:p w14:paraId="07B4744F" w14:textId="77777777" w:rsidR="000D2BD8" w:rsidRPr="00574DA2" w:rsidRDefault="000D2BD8" w:rsidP="008B16AF">
            <w:pPr>
              <w:ind w:left="188" w:right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цип гибкости</w:t>
            </w:r>
          </w:p>
        </w:tc>
      </w:tr>
    </w:tbl>
    <w:p w14:paraId="67F55B3A" w14:textId="77777777" w:rsidR="000D2BD8" w:rsidRPr="00564C4B" w:rsidRDefault="000D2BD8" w:rsidP="000D2BD8">
      <w:pPr>
        <w:widowControl w:val="0"/>
        <w:autoSpaceDE w:val="0"/>
        <w:autoSpaceDN w:val="0"/>
        <w:spacing w:before="1" w:after="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C4B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564C4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64C4B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: 1-Г, 2-А, 3-В, 4-Б</w:t>
      </w:r>
    </w:p>
    <w:p w14:paraId="760669D7" w14:textId="4CE41214" w:rsidR="001E0CD3" w:rsidRPr="006B0878" w:rsidRDefault="001E0CD3" w:rsidP="00AC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78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ПК-7 (ПК-7.1)</w:t>
      </w:r>
    </w:p>
    <w:p w14:paraId="6A5E5FBE" w14:textId="77777777" w:rsidR="001E0CD3" w:rsidRPr="003F7F50" w:rsidRDefault="001E0CD3" w:rsidP="00AC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8BEDFD" w14:textId="64BC0970" w:rsidR="001E0CD3" w:rsidRPr="00686C27" w:rsidRDefault="00AC1A4E" w:rsidP="00686C27">
      <w:pPr>
        <w:pStyle w:val="a3"/>
        <w:widowControl w:val="0"/>
        <w:tabs>
          <w:tab w:val="left" w:pos="363"/>
        </w:tabs>
        <w:autoSpaceDE w:val="0"/>
        <w:autoSpaceDN w:val="0"/>
        <w:spacing w:after="7" w:line="240" w:lineRule="auto"/>
        <w:ind w:left="0"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27">
        <w:rPr>
          <w:rFonts w:ascii="Times New Roman" w:eastAsia="Times New Roman" w:hAnsi="Times New Roman" w:cs="Times New Roman"/>
          <w:sz w:val="28"/>
          <w:szCs w:val="28"/>
        </w:rPr>
        <w:t>4</w:t>
      </w:r>
      <w:r w:rsidR="001E0CD3" w:rsidRPr="00686C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6C27" w:rsidRPr="00686C27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категориями бизнес-планов и периодом планирования: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2312"/>
        <w:gridCol w:w="709"/>
        <w:gridCol w:w="6095"/>
      </w:tblGrid>
      <w:tr w:rsidR="001E0CD3" w:rsidRPr="00686C27" w14:paraId="2C8D1B74" w14:textId="77777777" w:rsidTr="00577D4F">
        <w:trPr>
          <w:trHeight w:val="399"/>
        </w:trPr>
        <w:tc>
          <w:tcPr>
            <w:tcW w:w="423" w:type="dxa"/>
          </w:tcPr>
          <w:p w14:paraId="1E9F6CC7" w14:textId="77777777" w:rsidR="001E0CD3" w:rsidRPr="00686C27" w:rsidRDefault="001E0CD3" w:rsidP="00285BDC">
            <w:pPr>
              <w:spacing w:line="249" w:lineRule="exact"/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1)</w:t>
            </w:r>
          </w:p>
        </w:tc>
        <w:tc>
          <w:tcPr>
            <w:tcW w:w="2312" w:type="dxa"/>
          </w:tcPr>
          <w:p w14:paraId="651CC750" w14:textId="0196FDA4" w:rsidR="001E0CD3" w:rsidRPr="00686C27" w:rsidRDefault="00686C27" w:rsidP="004D7E9B">
            <w:pPr>
              <w:spacing w:line="236" w:lineRule="exact"/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-10 и более лет</w:t>
            </w:r>
          </w:p>
        </w:tc>
        <w:tc>
          <w:tcPr>
            <w:tcW w:w="709" w:type="dxa"/>
          </w:tcPr>
          <w:p w14:paraId="1C172AAC" w14:textId="77777777" w:rsidR="001E0CD3" w:rsidRPr="00686C27" w:rsidRDefault="001E0CD3" w:rsidP="00285BDC">
            <w:pPr>
              <w:spacing w:line="249" w:lineRule="exact"/>
              <w:ind w:right="1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6095" w:type="dxa"/>
          </w:tcPr>
          <w:p w14:paraId="3FCCBD76" w14:textId="4020E6C5" w:rsidR="001E0CD3" w:rsidRPr="00686C27" w:rsidRDefault="00686C27" w:rsidP="00FF1D7B">
            <w:pPr>
              <w:spacing w:line="249" w:lineRule="exact"/>
              <w:ind w:lef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ткосрочные планы</w:t>
            </w:r>
          </w:p>
        </w:tc>
      </w:tr>
      <w:tr w:rsidR="001E0CD3" w:rsidRPr="00686C27" w14:paraId="0BF6465D" w14:textId="77777777" w:rsidTr="00686C27">
        <w:trPr>
          <w:trHeight w:val="395"/>
        </w:trPr>
        <w:tc>
          <w:tcPr>
            <w:tcW w:w="423" w:type="dxa"/>
          </w:tcPr>
          <w:p w14:paraId="3C6304D6" w14:textId="77777777" w:rsidR="001E0CD3" w:rsidRPr="00686C27" w:rsidRDefault="001E0CD3" w:rsidP="00285BDC">
            <w:pPr>
              <w:spacing w:line="248" w:lineRule="exact"/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C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2312" w:type="dxa"/>
          </w:tcPr>
          <w:p w14:paraId="3DBD5B76" w14:textId="7FA4486E" w:rsidR="001E0CD3" w:rsidRPr="00686C27" w:rsidRDefault="00686C27" w:rsidP="004D7E9B">
            <w:pPr>
              <w:spacing w:line="236" w:lineRule="exact"/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-5 лет</w:t>
            </w:r>
          </w:p>
        </w:tc>
        <w:tc>
          <w:tcPr>
            <w:tcW w:w="709" w:type="dxa"/>
          </w:tcPr>
          <w:p w14:paraId="246A8FEA" w14:textId="77777777" w:rsidR="001E0CD3" w:rsidRPr="00686C27" w:rsidRDefault="001E0CD3" w:rsidP="00285BDC">
            <w:pPr>
              <w:spacing w:line="236" w:lineRule="exact"/>
              <w:ind w:right="1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6095" w:type="dxa"/>
          </w:tcPr>
          <w:p w14:paraId="271FD9E1" w14:textId="06167384" w:rsidR="001E0CD3" w:rsidRPr="00686C27" w:rsidRDefault="00686C27" w:rsidP="00285BDC">
            <w:pPr>
              <w:spacing w:line="236" w:lineRule="exact"/>
              <w:ind w:lef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есрочные планы</w:t>
            </w:r>
          </w:p>
        </w:tc>
      </w:tr>
      <w:tr w:rsidR="001E0CD3" w:rsidRPr="00686C27" w14:paraId="1813B28D" w14:textId="77777777" w:rsidTr="00686C27">
        <w:trPr>
          <w:trHeight w:val="429"/>
        </w:trPr>
        <w:tc>
          <w:tcPr>
            <w:tcW w:w="423" w:type="dxa"/>
          </w:tcPr>
          <w:p w14:paraId="01F6050D" w14:textId="77777777" w:rsidR="001E0CD3" w:rsidRPr="00686C27" w:rsidRDefault="001E0CD3" w:rsidP="00285BDC">
            <w:pPr>
              <w:spacing w:line="249" w:lineRule="exact"/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C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2312" w:type="dxa"/>
          </w:tcPr>
          <w:p w14:paraId="562C7E17" w14:textId="72BC51F7" w:rsidR="001E0CD3" w:rsidRPr="00686C27" w:rsidRDefault="00686C27" w:rsidP="00FF1D7B">
            <w:pPr>
              <w:spacing w:line="236" w:lineRule="exact"/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 1 года</w:t>
            </w:r>
          </w:p>
        </w:tc>
        <w:tc>
          <w:tcPr>
            <w:tcW w:w="709" w:type="dxa"/>
          </w:tcPr>
          <w:p w14:paraId="03EE254F" w14:textId="77777777" w:rsidR="001E0CD3" w:rsidRPr="00686C27" w:rsidRDefault="001E0CD3" w:rsidP="00285BDC">
            <w:pPr>
              <w:spacing w:line="236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6095" w:type="dxa"/>
          </w:tcPr>
          <w:p w14:paraId="6219EFDC" w14:textId="2F72DD2B" w:rsidR="001E0CD3" w:rsidRPr="00686C27" w:rsidRDefault="00686C27" w:rsidP="004D7E9B">
            <w:pPr>
              <w:spacing w:line="236" w:lineRule="exact"/>
              <w:ind w:lef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госрочные планы</w:t>
            </w:r>
          </w:p>
        </w:tc>
      </w:tr>
    </w:tbl>
    <w:p w14:paraId="7AD15AA2" w14:textId="52CAF489" w:rsidR="00686C27" w:rsidRPr="00686C27" w:rsidRDefault="00686C27" w:rsidP="00AC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27">
        <w:rPr>
          <w:rFonts w:ascii="Times New Roman" w:eastAsia="Times New Roman" w:hAnsi="Times New Roman" w:cs="Times New Roman"/>
          <w:sz w:val="28"/>
          <w:szCs w:val="28"/>
        </w:rPr>
        <w:t>Правильный ответ: 1-В, 2-Б, 3-А</w:t>
      </w:r>
    </w:p>
    <w:p w14:paraId="5C834544" w14:textId="2635B546" w:rsidR="001E0CD3" w:rsidRPr="00686C27" w:rsidRDefault="001E0CD3" w:rsidP="00AC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27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A666B9" w:rsidRPr="00A666B9">
        <w:rPr>
          <w:rFonts w:ascii="Times New Roman" w:eastAsia="Times New Roman" w:hAnsi="Times New Roman" w:cs="Times New Roman"/>
          <w:sz w:val="28"/>
          <w:szCs w:val="28"/>
        </w:rPr>
        <w:t>УК-10 (УК-10.2), ПК-7 (ПК-7.1)</w:t>
      </w:r>
    </w:p>
    <w:p w14:paraId="6723A7FA" w14:textId="77777777" w:rsidR="001E0CD3" w:rsidRPr="003F7F50" w:rsidRDefault="001E0CD3" w:rsidP="00AC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998A21" w14:textId="77777777" w:rsidR="00686C27" w:rsidRPr="00686C27" w:rsidRDefault="00AC1A4E" w:rsidP="00686C27">
      <w:pPr>
        <w:widowControl w:val="0"/>
        <w:tabs>
          <w:tab w:val="left" w:pos="363"/>
        </w:tabs>
        <w:autoSpaceDE w:val="0"/>
        <w:autoSpaceDN w:val="0"/>
        <w:spacing w:after="7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E0CD3" w:rsidRPr="00651F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6C27" w:rsidRPr="00686C27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категориями и видами ресурсов в бизнес-</w:t>
      </w:r>
    </w:p>
    <w:p w14:paraId="679F12E0" w14:textId="12550462" w:rsidR="00CA26CD" w:rsidRDefault="00686C27" w:rsidP="00686C27">
      <w:pPr>
        <w:widowControl w:val="0"/>
        <w:tabs>
          <w:tab w:val="left" w:pos="363"/>
        </w:tabs>
        <w:autoSpaceDE w:val="0"/>
        <w:autoSpaceDN w:val="0"/>
        <w:spacing w:after="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27">
        <w:rPr>
          <w:rFonts w:ascii="Times New Roman" w:eastAsia="Times New Roman" w:hAnsi="Times New Roman" w:cs="Times New Roman"/>
          <w:i/>
          <w:iCs/>
          <w:sz w:val="28"/>
          <w:szCs w:val="28"/>
        </w:rPr>
        <w:t>планировании:</w:t>
      </w:r>
    </w:p>
    <w:tbl>
      <w:tblPr>
        <w:tblStyle w:val="TableNormal"/>
        <w:tblW w:w="9781" w:type="dxa"/>
        <w:tblLayout w:type="fixed"/>
        <w:tblLook w:val="01E0" w:firstRow="1" w:lastRow="1" w:firstColumn="1" w:lastColumn="1" w:noHBand="0" w:noVBand="0"/>
      </w:tblPr>
      <w:tblGrid>
        <w:gridCol w:w="423"/>
        <w:gridCol w:w="3830"/>
        <w:gridCol w:w="667"/>
        <w:gridCol w:w="4861"/>
      </w:tblGrid>
      <w:tr w:rsidR="001E0CD3" w:rsidRPr="00686C27" w14:paraId="484F00C5" w14:textId="77777777" w:rsidTr="00686C27">
        <w:trPr>
          <w:trHeight w:val="760"/>
        </w:trPr>
        <w:tc>
          <w:tcPr>
            <w:tcW w:w="423" w:type="dxa"/>
          </w:tcPr>
          <w:p w14:paraId="70D4EE5E" w14:textId="77777777" w:rsidR="001E0CD3" w:rsidRPr="00686C27" w:rsidRDefault="001E0CD3" w:rsidP="00285BDC">
            <w:pPr>
              <w:spacing w:line="249" w:lineRule="exact"/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1)</w:t>
            </w:r>
          </w:p>
        </w:tc>
        <w:tc>
          <w:tcPr>
            <w:tcW w:w="3830" w:type="dxa"/>
          </w:tcPr>
          <w:p w14:paraId="33C987C8" w14:textId="118DD2B7" w:rsidR="001E0CD3" w:rsidRPr="00686C27" w:rsidRDefault="00686C27" w:rsidP="00CA26CD">
            <w:pPr>
              <w:spacing w:line="236" w:lineRule="exact"/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материальные трудовые активы</w:t>
            </w:r>
          </w:p>
        </w:tc>
        <w:tc>
          <w:tcPr>
            <w:tcW w:w="667" w:type="dxa"/>
          </w:tcPr>
          <w:p w14:paraId="556AD268" w14:textId="77777777" w:rsidR="001E0CD3" w:rsidRPr="00686C27" w:rsidRDefault="001E0CD3" w:rsidP="00285BDC">
            <w:pPr>
              <w:spacing w:line="249" w:lineRule="exact"/>
              <w:ind w:right="1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4861" w:type="dxa"/>
          </w:tcPr>
          <w:p w14:paraId="7E16B5F2" w14:textId="5916FA73" w:rsidR="001E0CD3" w:rsidRPr="00686C27" w:rsidRDefault="00686C27" w:rsidP="00686C27">
            <w:pPr>
              <w:spacing w:line="249" w:lineRule="exact"/>
              <w:ind w:lef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я для принятия решений, для контроля за реализацией выполнения решений</w:t>
            </w:r>
          </w:p>
        </w:tc>
      </w:tr>
      <w:tr w:rsidR="001E0CD3" w:rsidRPr="00686C27" w14:paraId="0E1F6894" w14:textId="77777777" w:rsidTr="00686C27">
        <w:trPr>
          <w:trHeight w:val="559"/>
        </w:trPr>
        <w:tc>
          <w:tcPr>
            <w:tcW w:w="423" w:type="dxa"/>
          </w:tcPr>
          <w:p w14:paraId="19DD6926" w14:textId="77777777" w:rsidR="001E0CD3" w:rsidRPr="00686C27" w:rsidRDefault="001E0CD3" w:rsidP="00285BDC">
            <w:pPr>
              <w:spacing w:line="248" w:lineRule="exact"/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C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3830" w:type="dxa"/>
          </w:tcPr>
          <w:p w14:paraId="5E1799A4" w14:textId="0AB6CD1B" w:rsidR="001E0CD3" w:rsidRPr="00686C27" w:rsidRDefault="00686C27" w:rsidP="00285BDC">
            <w:pPr>
              <w:spacing w:line="236" w:lineRule="exact"/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ьные активы</w:t>
            </w:r>
          </w:p>
        </w:tc>
        <w:tc>
          <w:tcPr>
            <w:tcW w:w="667" w:type="dxa"/>
          </w:tcPr>
          <w:p w14:paraId="4A6E0351" w14:textId="77777777" w:rsidR="001E0CD3" w:rsidRPr="00686C27" w:rsidRDefault="001E0CD3" w:rsidP="00285BDC">
            <w:pPr>
              <w:spacing w:line="236" w:lineRule="exact"/>
              <w:ind w:right="1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4861" w:type="dxa"/>
          </w:tcPr>
          <w:p w14:paraId="4A209966" w14:textId="77777777" w:rsidR="00686C27" w:rsidRPr="00686C27" w:rsidRDefault="00686C27" w:rsidP="00686C27">
            <w:pPr>
              <w:spacing w:line="236" w:lineRule="exact"/>
              <w:ind w:lef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ческий капитал: талант, лидеры,</w:t>
            </w:r>
          </w:p>
          <w:p w14:paraId="798212FD" w14:textId="5FA9C501" w:rsidR="001E0CD3" w:rsidRPr="00686C27" w:rsidRDefault="00686C27" w:rsidP="00686C27">
            <w:pPr>
              <w:spacing w:line="236" w:lineRule="exact"/>
              <w:ind w:lef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алифицированный персонал</w:t>
            </w:r>
          </w:p>
        </w:tc>
      </w:tr>
      <w:tr w:rsidR="001E0CD3" w:rsidRPr="00686C27" w14:paraId="4B926321" w14:textId="77777777" w:rsidTr="00686C27">
        <w:trPr>
          <w:trHeight w:val="568"/>
        </w:trPr>
        <w:tc>
          <w:tcPr>
            <w:tcW w:w="423" w:type="dxa"/>
          </w:tcPr>
          <w:p w14:paraId="65FBA232" w14:textId="77777777" w:rsidR="001E0CD3" w:rsidRPr="00686C27" w:rsidRDefault="001E0CD3" w:rsidP="00285BDC">
            <w:pPr>
              <w:spacing w:line="249" w:lineRule="exact"/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C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3830" w:type="dxa"/>
          </w:tcPr>
          <w:p w14:paraId="018A4D5B" w14:textId="0F38D07F" w:rsidR="001E0CD3" w:rsidRPr="00686C27" w:rsidRDefault="00686C27" w:rsidP="00285BDC">
            <w:pPr>
              <w:spacing w:line="236" w:lineRule="exact"/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/>
              </w:rPr>
              <w:t>Основные средства</w:t>
            </w:r>
          </w:p>
        </w:tc>
        <w:tc>
          <w:tcPr>
            <w:tcW w:w="667" w:type="dxa"/>
          </w:tcPr>
          <w:p w14:paraId="31C652D5" w14:textId="77777777" w:rsidR="001E0CD3" w:rsidRPr="00686C27" w:rsidRDefault="001E0CD3" w:rsidP="00285BDC">
            <w:pPr>
              <w:spacing w:line="236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4861" w:type="dxa"/>
          </w:tcPr>
          <w:p w14:paraId="206486C1" w14:textId="24ACC877" w:rsidR="001E0CD3" w:rsidRPr="00686C27" w:rsidRDefault="00686C27" w:rsidP="00686C27">
            <w:pPr>
              <w:spacing w:line="236" w:lineRule="exact"/>
              <w:ind w:lef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ния, сооружения, машины, оборудование, средства труда</w:t>
            </w:r>
          </w:p>
        </w:tc>
      </w:tr>
      <w:tr w:rsidR="00686C27" w:rsidRPr="00686C27" w14:paraId="794B7C07" w14:textId="77777777" w:rsidTr="00686C27">
        <w:trPr>
          <w:trHeight w:val="575"/>
        </w:trPr>
        <w:tc>
          <w:tcPr>
            <w:tcW w:w="423" w:type="dxa"/>
          </w:tcPr>
          <w:p w14:paraId="11DE92D9" w14:textId="5FE20DE1" w:rsidR="00686C27" w:rsidRPr="00686C27" w:rsidRDefault="00686C27" w:rsidP="00285BDC">
            <w:pPr>
              <w:spacing w:line="249" w:lineRule="exact"/>
              <w:ind w:left="5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4)</w:t>
            </w:r>
          </w:p>
        </w:tc>
        <w:tc>
          <w:tcPr>
            <w:tcW w:w="3830" w:type="dxa"/>
          </w:tcPr>
          <w:p w14:paraId="22B43B31" w14:textId="51342A3E" w:rsidR="00686C27" w:rsidRPr="00686C27" w:rsidRDefault="00686C27" w:rsidP="00285BDC">
            <w:pPr>
              <w:spacing w:line="236" w:lineRule="exact"/>
              <w:ind w:left="188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/>
              </w:rPr>
              <w:t>Информационные активы</w:t>
            </w:r>
          </w:p>
        </w:tc>
        <w:tc>
          <w:tcPr>
            <w:tcW w:w="667" w:type="dxa"/>
          </w:tcPr>
          <w:p w14:paraId="774F8EA7" w14:textId="76FBACD8" w:rsidR="00686C27" w:rsidRPr="00686C27" w:rsidRDefault="00686C27" w:rsidP="00285BDC">
            <w:pPr>
              <w:spacing w:line="236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4861" w:type="dxa"/>
          </w:tcPr>
          <w:p w14:paraId="4220A44A" w14:textId="04A632E8" w:rsidR="00686C27" w:rsidRPr="00686C27" w:rsidRDefault="00686C27" w:rsidP="00686C27">
            <w:pPr>
              <w:spacing w:line="236" w:lineRule="exact"/>
              <w:ind w:lef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ырье и материалы, инвентарь, незавершенное производство</w:t>
            </w:r>
          </w:p>
        </w:tc>
      </w:tr>
    </w:tbl>
    <w:p w14:paraId="4F1B960D" w14:textId="591789D2" w:rsidR="00CA26CD" w:rsidRPr="00651FC4" w:rsidRDefault="00CA26CD" w:rsidP="00577D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27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1 – </w:t>
      </w:r>
      <w:r w:rsidR="00651FC4" w:rsidRPr="00686C2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86C27">
        <w:rPr>
          <w:rFonts w:ascii="Times New Roman" w:eastAsia="Times New Roman" w:hAnsi="Times New Roman" w:cs="Times New Roman"/>
          <w:sz w:val="28"/>
          <w:szCs w:val="28"/>
        </w:rPr>
        <w:t xml:space="preserve">, 2 – </w:t>
      </w:r>
      <w:r w:rsidR="00686C27" w:rsidRPr="00686C2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86C27">
        <w:rPr>
          <w:rFonts w:ascii="Times New Roman" w:eastAsia="Times New Roman" w:hAnsi="Times New Roman" w:cs="Times New Roman"/>
          <w:sz w:val="28"/>
          <w:szCs w:val="28"/>
        </w:rPr>
        <w:t xml:space="preserve">, 3 – </w:t>
      </w:r>
      <w:r w:rsidR="00686C27" w:rsidRPr="00686C27">
        <w:rPr>
          <w:rFonts w:ascii="Times New Roman" w:eastAsia="Times New Roman" w:hAnsi="Times New Roman" w:cs="Times New Roman"/>
          <w:sz w:val="28"/>
          <w:szCs w:val="28"/>
        </w:rPr>
        <w:t>В, 4 – А.</w:t>
      </w:r>
    </w:p>
    <w:p w14:paraId="697B2FBD" w14:textId="0BB25842" w:rsidR="001E0CD3" w:rsidRDefault="001E0CD3" w:rsidP="00577D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ПК-7 (ПК-7.1)</w:t>
      </w:r>
    </w:p>
    <w:p w14:paraId="40B332BC" w14:textId="77777777" w:rsidR="00686C27" w:rsidRPr="003F7F50" w:rsidRDefault="00686C27" w:rsidP="00577D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229BB" w14:textId="0261321F" w:rsidR="00686C27" w:rsidRDefault="00AD767E" w:rsidP="00AD767E">
      <w:pPr>
        <w:widowControl w:val="0"/>
        <w:tabs>
          <w:tab w:val="left" w:pos="363"/>
        </w:tabs>
        <w:autoSpaceDE w:val="0"/>
        <w:autoSpaceDN w:val="0"/>
        <w:spacing w:after="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86C27" w:rsidRPr="00651F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767E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равильное соответствие терминов и их определений</w:t>
      </w:r>
      <w:r w:rsidR="00686C27" w:rsidRPr="00686C27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tbl>
      <w:tblPr>
        <w:tblStyle w:val="TableNormal"/>
        <w:tblW w:w="9639" w:type="dxa"/>
        <w:tblLayout w:type="fixed"/>
        <w:tblLook w:val="01E0" w:firstRow="1" w:lastRow="1" w:firstColumn="1" w:lastColumn="1" w:noHBand="0" w:noVBand="0"/>
      </w:tblPr>
      <w:tblGrid>
        <w:gridCol w:w="423"/>
        <w:gridCol w:w="2696"/>
        <w:gridCol w:w="667"/>
        <w:gridCol w:w="5853"/>
      </w:tblGrid>
      <w:tr w:rsidR="00686C27" w:rsidRPr="00686C27" w14:paraId="378FF01A" w14:textId="77777777" w:rsidTr="00AD767E">
        <w:trPr>
          <w:trHeight w:val="293"/>
        </w:trPr>
        <w:tc>
          <w:tcPr>
            <w:tcW w:w="423" w:type="dxa"/>
          </w:tcPr>
          <w:p w14:paraId="1217CE11" w14:textId="77777777" w:rsidR="00686C27" w:rsidRPr="00686C27" w:rsidRDefault="00686C27" w:rsidP="008B16AF">
            <w:pPr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1)</w:t>
            </w:r>
          </w:p>
        </w:tc>
        <w:tc>
          <w:tcPr>
            <w:tcW w:w="2696" w:type="dxa"/>
          </w:tcPr>
          <w:p w14:paraId="36492191" w14:textId="731F6642" w:rsidR="00686C27" w:rsidRPr="00686C27" w:rsidRDefault="00AD767E" w:rsidP="008B16AF">
            <w:pPr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76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знес-идея</w:t>
            </w:r>
          </w:p>
        </w:tc>
        <w:tc>
          <w:tcPr>
            <w:tcW w:w="667" w:type="dxa"/>
          </w:tcPr>
          <w:p w14:paraId="2E9984C7" w14:textId="77777777" w:rsidR="00686C27" w:rsidRPr="00686C27" w:rsidRDefault="00686C27" w:rsidP="008B16AF">
            <w:pPr>
              <w:ind w:right="1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5853" w:type="dxa"/>
          </w:tcPr>
          <w:p w14:paraId="52879C9C" w14:textId="52007E56" w:rsidR="00686C27" w:rsidRPr="00686C27" w:rsidRDefault="00AD767E" w:rsidP="008B16AF">
            <w:pPr>
              <w:ind w:lef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76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, содержащий основные сведения в отношения описываемого проект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76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онстрирующий целесообразность реализации предпринимательской идеи на осн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76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упных ресурсов</w:t>
            </w:r>
          </w:p>
        </w:tc>
      </w:tr>
      <w:tr w:rsidR="00686C27" w:rsidRPr="00686C27" w14:paraId="349A0ECF" w14:textId="77777777" w:rsidTr="00AD767E">
        <w:trPr>
          <w:trHeight w:val="836"/>
        </w:trPr>
        <w:tc>
          <w:tcPr>
            <w:tcW w:w="423" w:type="dxa"/>
          </w:tcPr>
          <w:p w14:paraId="27FAF0B6" w14:textId="77777777" w:rsidR="00686C27" w:rsidRPr="00686C27" w:rsidRDefault="00686C27" w:rsidP="008B16AF">
            <w:pPr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C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2696" w:type="dxa"/>
          </w:tcPr>
          <w:p w14:paraId="60F132BC" w14:textId="58D2A61E" w:rsidR="00686C27" w:rsidRPr="00686C27" w:rsidRDefault="00AD767E" w:rsidP="008B16AF">
            <w:pPr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76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знес-планирование</w:t>
            </w:r>
          </w:p>
        </w:tc>
        <w:tc>
          <w:tcPr>
            <w:tcW w:w="667" w:type="dxa"/>
          </w:tcPr>
          <w:p w14:paraId="20342E1D" w14:textId="77777777" w:rsidR="00686C27" w:rsidRPr="00686C27" w:rsidRDefault="00686C27" w:rsidP="008B16AF">
            <w:pPr>
              <w:ind w:right="1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5853" w:type="dxa"/>
          </w:tcPr>
          <w:p w14:paraId="1E08044F" w14:textId="2E462330" w:rsidR="00686C27" w:rsidRPr="00686C27" w:rsidRDefault="00AD767E" w:rsidP="008B16AF">
            <w:pPr>
              <w:ind w:lef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AD76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цесс расчета затрат, окупаемости, анализа рынка, конкурентов и ниш перед стар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76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ственного проекта</w:t>
            </w:r>
          </w:p>
        </w:tc>
      </w:tr>
      <w:tr w:rsidR="00686C27" w:rsidRPr="00686C27" w14:paraId="1EDF15A3" w14:textId="77777777" w:rsidTr="00AD767E">
        <w:trPr>
          <w:trHeight w:val="847"/>
        </w:trPr>
        <w:tc>
          <w:tcPr>
            <w:tcW w:w="423" w:type="dxa"/>
          </w:tcPr>
          <w:p w14:paraId="1536F950" w14:textId="77777777" w:rsidR="00686C27" w:rsidRPr="00686C27" w:rsidRDefault="00686C27" w:rsidP="008B16AF">
            <w:pPr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C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2696" w:type="dxa"/>
          </w:tcPr>
          <w:p w14:paraId="79072AEE" w14:textId="590FC5E3" w:rsidR="00686C27" w:rsidRPr="00686C27" w:rsidRDefault="00AD767E" w:rsidP="008B16AF">
            <w:pPr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767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/>
              </w:rPr>
              <w:t>Бизнес-план</w:t>
            </w:r>
          </w:p>
        </w:tc>
        <w:tc>
          <w:tcPr>
            <w:tcW w:w="667" w:type="dxa"/>
          </w:tcPr>
          <w:p w14:paraId="2306E77F" w14:textId="77777777" w:rsidR="00686C27" w:rsidRPr="00686C27" w:rsidRDefault="00686C27" w:rsidP="008B16AF">
            <w:pPr>
              <w:ind w:right="1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C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5853" w:type="dxa"/>
          </w:tcPr>
          <w:p w14:paraId="5AEBB080" w14:textId="79097469" w:rsidR="00686C27" w:rsidRPr="00686C27" w:rsidRDefault="00AD767E" w:rsidP="008B16AF">
            <w:pPr>
              <w:ind w:lef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D76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 нового продукта или услуги, технического, организационного или эконом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76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я</w:t>
            </w:r>
          </w:p>
        </w:tc>
      </w:tr>
    </w:tbl>
    <w:p w14:paraId="2F4A34E1" w14:textId="07E3BA11" w:rsidR="00686C27" w:rsidRPr="00651FC4" w:rsidRDefault="00686C27" w:rsidP="00686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27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1 – </w:t>
      </w:r>
      <w:r w:rsidR="00AD767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86C27">
        <w:rPr>
          <w:rFonts w:ascii="Times New Roman" w:eastAsia="Times New Roman" w:hAnsi="Times New Roman" w:cs="Times New Roman"/>
          <w:sz w:val="28"/>
          <w:szCs w:val="28"/>
        </w:rPr>
        <w:t xml:space="preserve">, 2 – </w:t>
      </w:r>
      <w:r w:rsidR="00AD767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86C27">
        <w:rPr>
          <w:rFonts w:ascii="Times New Roman" w:eastAsia="Times New Roman" w:hAnsi="Times New Roman" w:cs="Times New Roman"/>
          <w:sz w:val="28"/>
          <w:szCs w:val="28"/>
        </w:rPr>
        <w:t>, 3 – А.</w:t>
      </w:r>
    </w:p>
    <w:p w14:paraId="4CDB5642" w14:textId="77777777" w:rsidR="00686C27" w:rsidRDefault="00686C27" w:rsidP="00686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sz w:val="28"/>
          <w:szCs w:val="28"/>
        </w:rPr>
        <w:t>ПК-7 (ПК-7.1)</w:t>
      </w:r>
    </w:p>
    <w:p w14:paraId="42653BC8" w14:textId="77777777" w:rsidR="00686C27" w:rsidRDefault="00686C27" w:rsidP="00686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A8E48" w14:textId="77777777" w:rsidR="00D85806" w:rsidRPr="004A06FD" w:rsidRDefault="00D85806" w:rsidP="007F2A10">
      <w:pPr>
        <w:widowControl w:val="0"/>
        <w:autoSpaceDE w:val="0"/>
        <w:autoSpaceDN w:val="0"/>
        <w:spacing w:before="86"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</w:t>
      </w:r>
      <w:r w:rsidRPr="004A06F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4A06F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4A06F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й</w:t>
      </w:r>
      <w:r w:rsidRPr="004A06F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ледовательности</w:t>
      </w:r>
    </w:p>
    <w:p w14:paraId="1CB9AA9D" w14:textId="77777777" w:rsidR="00D85806" w:rsidRPr="004A06FD" w:rsidRDefault="00D85806" w:rsidP="00A47F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102CD5" w14:textId="64147438" w:rsidR="00686C27" w:rsidRPr="00686C27" w:rsidRDefault="00A666B9" w:rsidP="00686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A1BBB" w:rsidRPr="00B276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6C27" w:rsidRPr="00686C27">
        <w:rPr>
          <w:rFonts w:ascii="Times New Roman" w:eastAsia="Times New Roman" w:hAnsi="Times New Roman" w:cs="Times New Roman"/>
          <w:sz w:val="28"/>
          <w:szCs w:val="28"/>
        </w:rPr>
        <w:t>Укажите верную последовательность основных стадий процесса бизнес-планирования:</w:t>
      </w:r>
    </w:p>
    <w:p w14:paraId="3194C258" w14:textId="43D7C399" w:rsidR="00686C27" w:rsidRPr="00686C27" w:rsidRDefault="00686C27" w:rsidP="00686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27">
        <w:rPr>
          <w:rFonts w:ascii="Times New Roman" w:eastAsia="Times New Roman" w:hAnsi="Times New Roman" w:cs="Times New Roman"/>
          <w:sz w:val="28"/>
          <w:szCs w:val="28"/>
        </w:rPr>
        <w:t>А) Продвижение бизнес-плана</w:t>
      </w:r>
    </w:p>
    <w:p w14:paraId="32F07114" w14:textId="4777A8E9" w:rsidR="00686C27" w:rsidRPr="00686C27" w:rsidRDefault="00686C27" w:rsidP="00686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27">
        <w:rPr>
          <w:rFonts w:ascii="Times New Roman" w:eastAsia="Times New Roman" w:hAnsi="Times New Roman" w:cs="Times New Roman"/>
          <w:sz w:val="28"/>
          <w:szCs w:val="28"/>
        </w:rPr>
        <w:t>Б) Разработка бизнес-плана</w:t>
      </w:r>
    </w:p>
    <w:p w14:paraId="5AF033F3" w14:textId="5497D4CD" w:rsidR="00686C27" w:rsidRPr="00686C27" w:rsidRDefault="00686C27" w:rsidP="00686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27">
        <w:rPr>
          <w:rFonts w:ascii="Times New Roman" w:eastAsia="Times New Roman" w:hAnsi="Times New Roman" w:cs="Times New Roman"/>
          <w:sz w:val="28"/>
          <w:szCs w:val="28"/>
        </w:rPr>
        <w:t>В) Реализация бизнес-плана.</w:t>
      </w:r>
    </w:p>
    <w:p w14:paraId="1609EB8D" w14:textId="484A320B" w:rsidR="00826A67" w:rsidRPr="00686C27" w:rsidRDefault="00C023CF" w:rsidP="00AC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27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 Б, </w:t>
      </w:r>
      <w:r w:rsidR="00686C27" w:rsidRPr="00686C27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Pr="00686C27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159E3041" w14:textId="0BA50064" w:rsidR="00826A67" w:rsidRDefault="00826A67" w:rsidP="00AC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27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A666B9" w:rsidRPr="00A666B9">
        <w:rPr>
          <w:rFonts w:ascii="Times New Roman" w:eastAsia="Times New Roman" w:hAnsi="Times New Roman" w:cs="Times New Roman"/>
          <w:sz w:val="28"/>
          <w:szCs w:val="28"/>
        </w:rPr>
        <w:t>УК-10 (УК-10.2), ПК-7 (ПК-7.1)</w:t>
      </w:r>
    </w:p>
    <w:p w14:paraId="4A04690A" w14:textId="77777777" w:rsidR="006F4EDF" w:rsidRDefault="006F4EDF" w:rsidP="00AC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56EBF9" w14:textId="52A9D722" w:rsidR="00D04085" w:rsidRPr="004C0CD0" w:rsidRDefault="00A666B9" w:rsidP="00D040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04085" w:rsidRPr="00692C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4085" w:rsidRPr="004C0CD0">
        <w:rPr>
          <w:rFonts w:ascii="Times New Roman" w:eastAsia="Times New Roman" w:hAnsi="Times New Roman" w:cs="Times New Roman"/>
          <w:i/>
          <w:sz w:val="28"/>
          <w:szCs w:val="28"/>
        </w:rPr>
        <w:t xml:space="preserve"> Укажите последовательность этап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D04085" w:rsidRPr="004C0CD0">
        <w:rPr>
          <w:rFonts w:ascii="Times New Roman" w:eastAsia="Times New Roman" w:hAnsi="Times New Roman" w:cs="Times New Roman"/>
          <w:i/>
          <w:sz w:val="28"/>
          <w:szCs w:val="28"/>
        </w:rPr>
        <w:t xml:space="preserve"> построения дерева целей:</w:t>
      </w:r>
    </w:p>
    <w:p w14:paraId="3CA78ADF" w14:textId="09654449" w:rsidR="00D04085" w:rsidRPr="00F333CB" w:rsidRDefault="00D04085" w:rsidP="00D040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CB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333CB">
        <w:rPr>
          <w:rFonts w:ascii="Times New Roman" w:eastAsia="Times New Roman" w:hAnsi="Times New Roman" w:cs="Times New Roman"/>
          <w:sz w:val="28"/>
          <w:szCs w:val="28"/>
        </w:rPr>
        <w:t xml:space="preserve">екомпозиция большой цели на подцели. </w:t>
      </w:r>
    </w:p>
    <w:p w14:paraId="02875792" w14:textId="54726627" w:rsidR="00D04085" w:rsidRPr="00F333CB" w:rsidRDefault="00D04085" w:rsidP="00D040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C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333CB">
        <w:rPr>
          <w:rFonts w:ascii="Times New Roman" w:eastAsia="Times New Roman" w:hAnsi="Times New Roman" w:cs="Times New Roman"/>
          <w:sz w:val="28"/>
          <w:szCs w:val="28"/>
        </w:rPr>
        <w:t xml:space="preserve">азделение задач на шаги. </w:t>
      </w:r>
    </w:p>
    <w:p w14:paraId="1D372541" w14:textId="1669471F" w:rsidR="00D04085" w:rsidRPr="00F333CB" w:rsidRDefault="00D04085" w:rsidP="00D040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C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33CB">
        <w:rPr>
          <w:rFonts w:ascii="Times New Roman" w:eastAsia="Times New Roman" w:hAnsi="Times New Roman" w:cs="Times New Roman"/>
          <w:sz w:val="28"/>
          <w:szCs w:val="28"/>
        </w:rPr>
        <w:t xml:space="preserve">ценка текущей ситуации и имеющихся ресурсов. </w:t>
      </w:r>
    </w:p>
    <w:p w14:paraId="679CDE58" w14:textId="5259F023" w:rsidR="00D04085" w:rsidRPr="00F333CB" w:rsidRDefault="00D04085" w:rsidP="00D040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CB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333CB">
        <w:rPr>
          <w:rFonts w:ascii="Times New Roman" w:eastAsia="Times New Roman" w:hAnsi="Times New Roman" w:cs="Times New Roman"/>
          <w:sz w:val="28"/>
          <w:szCs w:val="28"/>
        </w:rPr>
        <w:t xml:space="preserve">азбивка подцелей на задачи. </w:t>
      </w:r>
    </w:p>
    <w:p w14:paraId="080ABB80" w14:textId="353E7A69" w:rsidR="00D04085" w:rsidRPr="00F333CB" w:rsidRDefault="00D04085" w:rsidP="00D040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CB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33CB">
        <w:rPr>
          <w:rFonts w:ascii="Times New Roman" w:eastAsia="Times New Roman" w:hAnsi="Times New Roman" w:cs="Times New Roman"/>
          <w:sz w:val="28"/>
          <w:szCs w:val="28"/>
        </w:rPr>
        <w:t>пределение и формулировка глобальной цели</w:t>
      </w:r>
      <w:r w:rsidR="00CF5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3CB">
        <w:rPr>
          <w:rFonts w:ascii="Times New Roman" w:eastAsia="Times New Roman" w:hAnsi="Times New Roman" w:cs="Times New Roman"/>
          <w:sz w:val="28"/>
          <w:szCs w:val="28"/>
        </w:rPr>
        <w:t>или проблемы</w:t>
      </w:r>
    </w:p>
    <w:p w14:paraId="1EC7D5B3" w14:textId="59C5843E" w:rsidR="00D04085" w:rsidRPr="00F333CB" w:rsidRDefault="00D04085" w:rsidP="00D040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CB">
        <w:rPr>
          <w:rFonts w:ascii="Times New Roman" w:eastAsia="Times New Roman" w:hAnsi="Times New Roman" w:cs="Times New Roman"/>
          <w:sz w:val="28"/>
          <w:szCs w:val="28"/>
        </w:rPr>
        <w:t>Правильный ответ: Д, В, А, Г, Б</w:t>
      </w:r>
    </w:p>
    <w:p w14:paraId="0E96DD5E" w14:textId="5C917151" w:rsidR="00020FB5" w:rsidRDefault="00020FB5" w:rsidP="00AC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A666B9" w:rsidRPr="00A666B9">
        <w:rPr>
          <w:rFonts w:ascii="Times New Roman" w:eastAsia="Times New Roman" w:hAnsi="Times New Roman" w:cs="Times New Roman"/>
          <w:sz w:val="28"/>
          <w:szCs w:val="28"/>
        </w:rPr>
        <w:t>УК-10 (УК-10.2), ПК-7 (ПК-7.1)</w:t>
      </w:r>
    </w:p>
    <w:p w14:paraId="0405A6EF" w14:textId="77777777" w:rsidR="001E0CD3" w:rsidRDefault="001E0CD3" w:rsidP="00AC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533E01" w14:textId="5065CDC8" w:rsidR="003B46AA" w:rsidRPr="003B46AA" w:rsidRDefault="00A666B9" w:rsidP="003B46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B46AA" w:rsidRPr="003B46AA">
        <w:rPr>
          <w:rFonts w:ascii="Times New Roman" w:eastAsia="Times New Roman" w:hAnsi="Times New Roman" w:cs="Times New Roman"/>
          <w:sz w:val="28"/>
          <w:szCs w:val="28"/>
        </w:rPr>
        <w:t xml:space="preserve">. Установите правильную последовательность этапов </w:t>
      </w:r>
      <w:r w:rsidR="003B46AA">
        <w:rPr>
          <w:rFonts w:ascii="Times New Roman" w:eastAsia="Times New Roman" w:hAnsi="Times New Roman" w:cs="Times New Roman"/>
          <w:sz w:val="28"/>
          <w:szCs w:val="28"/>
        </w:rPr>
        <w:t>бизнес-</w:t>
      </w:r>
      <w:r w:rsidR="003B46AA" w:rsidRPr="003B46AA">
        <w:rPr>
          <w:rFonts w:ascii="Times New Roman" w:eastAsia="Times New Roman" w:hAnsi="Times New Roman" w:cs="Times New Roman"/>
          <w:sz w:val="28"/>
          <w:szCs w:val="28"/>
        </w:rPr>
        <w:t xml:space="preserve">планирования: </w:t>
      </w:r>
    </w:p>
    <w:p w14:paraId="057E84A2" w14:textId="4BA1F76A" w:rsidR="003B46AA" w:rsidRPr="003B46AA" w:rsidRDefault="003B46AA" w:rsidP="003B46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AA">
        <w:rPr>
          <w:rFonts w:ascii="Times New Roman" w:eastAsia="Times New Roman" w:hAnsi="Times New Roman" w:cs="Times New Roman"/>
          <w:sz w:val="28"/>
          <w:szCs w:val="28"/>
        </w:rPr>
        <w:t>А) Анализ рынка и конкурентов</w:t>
      </w:r>
    </w:p>
    <w:p w14:paraId="61B2ED47" w14:textId="0018F67C" w:rsidR="003B46AA" w:rsidRPr="003B46AA" w:rsidRDefault="003B46AA" w:rsidP="003B46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AA">
        <w:rPr>
          <w:rFonts w:ascii="Times New Roman" w:eastAsia="Times New Roman" w:hAnsi="Times New Roman" w:cs="Times New Roman"/>
          <w:sz w:val="28"/>
          <w:szCs w:val="28"/>
        </w:rPr>
        <w:t>Б) Написание плана</w:t>
      </w:r>
    </w:p>
    <w:p w14:paraId="2845A000" w14:textId="77777777" w:rsidR="003B46AA" w:rsidRPr="003B46AA" w:rsidRDefault="003B46AA" w:rsidP="003B46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AA">
        <w:rPr>
          <w:rFonts w:ascii="Times New Roman" w:eastAsia="Times New Roman" w:hAnsi="Times New Roman" w:cs="Times New Roman"/>
          <w:sz w:val="28"/>
          <w:szCs w:val="28"/>
        </w:rPr>
        <w:t>В) Сбор и анализ информации</w:t>
      </w:r>
    </w:p>
    <w:p w14:paraId="1217E65C" w14:textId="0AE69182" w:rsidR="003B46AA" w:rsidRPr="003B46AA" w:rsidRDefault="003B46AA" w:rsidP="003B46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AA">
        <w:rPr>
          <w:rFonts w:ascii="Times New Roman" w:eastAsia="Times New Roman" w:hAnsi="Times New Roman" w:cs="Times New Roman"/>
          <w:sz w:val="28"/>
          <w:szCs w:val="28"/>
        </w:rPr>
        <w:t>Г) Финансовое моделирование</w:t>
      </w:r>
    </w:p>
    <w:p w14:paraId="5900E61C" w14:textId="64E37DB2" w:rsidR="003B46AA" w:rsidRPr="003B46AA" w:rsidRDefault="003B46AA" w:rsidP="003B46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AA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А, В, Г, Б. </w:t>
      </w:r>
    </w:p>
    <w:p w14:paraId="04A2918A" w14:textId="1EE278A4" w:rsidR="001E0CD3" w:rsidRDefault="001E0CD3" w:rsidP="003B46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ПК-7 (ПК-7.1)</w:t>
      </w:r>
    </w:p>
    <w:p w14:paraId="4252A8BB" w14:textId="77777777" w:rsidR="001E0CD3" w:rsidRPr="003F7F50" w:rsidRDefault="001E0CD3" w:rsidP="00AC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F20A3" w14:textId="0EFBE601" w:rsidR="001E0CD3" w:rsidRPr="00CD1301" w:rsidRDefault="00A666B9" w:rsidP="00AC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E0CD3" w:rsidRPr="00CD13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6873" w:rsidRPr="00F6687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правильную последовательность разделов плана производственно</w:t>
      </w:r>
      <w:r w:rsidR="00F66873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F66873" w:rsidRPr="00F6687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инансовой деятельности предприятия: </w:t>
      </w:r>
    </w:p>
    <w:p w14:paraId="34D414C3" w14:textId="5A18F704" w:rsidR="001E0CD3" w:rsidRPr="00F66873" w:rsidRDefault="001E0CD3" w:rsidP="00AC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7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F66873" w:rsidRPr="00F66873">
        <w:rPr>
          <w:rFonts w:ascii="Times New Roman" w:eastAsia="Times New Roman" w:hAnsi="Times New Roman" w:cs="Times New Roman"/>
          <w:sz w:val="28"/>
          <w:szCs w:val="28"/>
        </w:rPr>
        <w:t>Организационная структура</w:t>
      </w:r>
    </w:p>
    <w:p w14:paraId="472D46F2" w14:textId="4ED9DE07" w:rsidR="001E0CD3" w:rsidRPr="00F66873" w:rsidRDefault="001E0CD3" w:rsidP="00AC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7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F66873" w:rsidRPr="00F66873">
        <w:rPr>
          <w:rFonts w:ascii="Times New Roman" w:eastAsia="Times New Roman" w:hAnsi="Times New Roman" w:cs="Times New Roman"/>
          <w:sz w:val="28"/>
          <w:szCs w:val="28"/>
        </w:rPr>
        <w:t>Юридический статус</w:t>
      </w:r>
    </w:p>
    <w:p w14:paraId="2F077E0B" w14:textId="335BF366" w:rsidR="001E0CD3" w:rsidRPr="00F66873" w:rsidRDefault="001E0CD3" w:rsidP="00AC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7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F66873" w:rsidRPr="00F66873">
        <w:rPr>
          <w:rFonts w:ascii="Times New Roman" w:eastAsia="Times New Roman" w:hAnsi="Times New Roman" w:cs="Times New Roman"/>
          <w:sz w:val="28"/>
          <w:szCs w:val="28"/>
        </w:rPr>
        <w:t>Основные экономические показатели</w:t>
      </w:r>
    </w:p>
    <w:p w14:paraId="7D78F895" w14:textId="5A63590D" w:rsidR="00CD1301" w:rsidRPr="00F66873" w:rsidRDefault="00CD1301" w:rsidP="00AC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73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F66873" w:rsidRPr="00F66873">
        <w:rPr>
          <w:rFonts w:ascii="Times New Roman" w:eastAsia="Times New Roman" w:hAnsi="Times New Roman" w:cs="Times New Roman"/>
          <w:sz w:val="28"/>
          <w:szCs w:val="28"/>
        </w:rPr>
        <w:t>Основные показатели производственной программы</w:t>
      </w:r>
    </w:p>
    <w:p w14:paraId="7C11DCC9" w14:textId="6927EFC6" w:rsidR="00F66873" w:rsidRPr="00F66873" w:rsidRDefault="00F66873" w:rsidP="00AC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73">
        <w:rPr>
          <w:rFonts w:ascii="Times New Roman" w:eastAsia="Times New Roman" w:hAnsi="Times New Roman" w:cs="Times New Roman"/>
          <w:sz w:val="28"/>
          <w:szCs w:val="28"/>
        </w:rPr>
        <w:t xml:space="preserve">Д) Инвестиционная деятельности </w:t>
      </w:r>
    </w:p>
    <w:p w14:paraId="4D7B3474" w14:textId="3C26753E" w:rsidR="001E0CD3" w:rsidRPr="003F7F50" w:rsidRDefault="001E0CD3" w:rsidP="00AC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73">
        <w:rPr>
          <w:rFonts w:ascii="Times New Roman" w:eastAsia="Times New Roman" w:hAnsi="Times New Roman" w:cs="Times New Roman"/>
          <w:sz w:val="28"/>
          <w:szCs w:val="28"/>
        </w:rPr>
        <w:t>Правильный ответ:  Б, А, В</w:t>
      </w:r>
      <w:r w:rsidR="00CD1301" w:rsidRPr="00F66873"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F66873" w:rsidRPr="00F66873">
        <w:rPr>
          <w:rFonts w:ascii="Times New Roman" w:eastAsia="Times New Roman" w:hAnsi="Times New Roman" w:cs="Times New Roman"/>
          <w:sz w:val="28"/>
          <w:szCs w:val="28"/>
        </w:rPr>
        <w:t>, Д</w:t>
      </w:r>
    </w:p>
    <w:p w14:paraId="0A98126C" w14:textId="1A855F58" w:rsidR="001E0CD3" w:rsidRDefault="001E0CD3" w:rsidP="00AC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ПК-7 (ПК-7.1)</w:t>
      </w:r>
    </w:p>
    <w:p w14:paraId="25993BED" w14:textId="77777777" w:rsidR="006F4EDF" w:rsidRDefault="006F4EDF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46B11F" w14:textId="77777777" w:rsidR="00A261D8" w:rsidRDefault="00A261D8" w:rsidP="009A3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1D5DA1" w14:textId="6FCBA35A" w:rsidR="009A323E" w:rsidRPr="009A323E" w:rsidRDefault="009A323E" w:rsidP="007F2A1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я открытого типа </w:t>
      </w:r>
    </w:p>
    <w:p w14:paraId="1AEC78FF" w14:textId="77777777" w:rsidR="005C0454" w:rsidRDefault="005C0454" w:rsidP="007F2A10">
      <w:pPr>
        <w:widowControl w:val="0"/>
        <w:autoSpaceDE w:val="0"/>
        <w:autoSpaceDN w:val="0"/>
        <w:spacing w:before="86" w:after="0" w:line="240" w:lineRule="auto"/>
        <w:ind w:left="426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9DB0D1" w14:textId="77777777" w:rsidR="00D85806" w:rsidRPr="004A06FD" w:rsidRDefault="00D85806" w:rsidP="007F2A10">
      <w:pPr>
        <w:widowControl w:val="0"/>
        <w:autoSpaceDE w:val="0"/>
        <w:autoSpaceDN w:val="0"/>
        <w:spacing w:before="86" w:after="0" w:line="240" w:lineRule="auto"/>
        <w:ind w:left="426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4A06F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4A06F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4A06F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полнение</w:t>
      </w:r>
    </w:p>
    <w:p w14:paraId="5AA3C2D5" w14:textId="77777777" w:rsidR="00D85806" w:rsidRPr="004A06FD" w:rsidRDefault="00D85806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7BC56" w14:textId="7E66DCA4" w:rsidR="00A261D8" w:rsidRDefault="00E35845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85806" w:rsidRPr="00970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61D8" w:rsidRPr="004A06FD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A261D8"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A261D8" w:rsidRPr="004A06FD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A261D8"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A261D8" w:rsidRPr="004A06FD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A261D8" w:rsidRPr="004A06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A261D8"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57764A28" w14:textId="40426093" w:rsidR="00D85806" w:rsidRPr="00C74EC2" w:rsidRDefault="00C74EC2" w:rsidP="00C74E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E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цип 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C74EC2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, что планирование в организации должно меняться и встраиваться в меняющиеся экономические условия. Для его осуществления планы должны составляться так, чтобы в них можно было вносить изменения в связи с изменением факторов внешней и внутренней среды.</w:t>
      </w:r>
    </w:p>
    <w:p w14:paraId="7007C622" w14:textId="230BE78C" w:rsidR="00D85806" w:rsidRPr="00B2768F" w:rsidRDefault="00D85806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EC2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C74EC2" w:rsidRPr="00C74EC2">
        <w:rPr>
          <w:rFonts w:ascii="Times New Roman" w:eastAsia="Times New Roman" w:hAnsi="Times New Roman" w:cs="Times New Roman"/>
          <w:iCs/>
          <w:sz w:val="28"/>
          <w:szCs w:val="28"/>
        </w:rPr>
        <w:t>Гибкости</w:t>
      </w:r>
      <w:r w:rsidR="00C74EC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7548EBE0" w14:textId="0F5DBCEC" w:rsidR="00B65D4B" w:rsidRPr="00B2768F" w:rsidRDefault="00B65D4B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68F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УК-10 (УК-10.2)</w:t>
      </w:r>
    </w:p>
    <w:p w14:paraId="52D6C0EC" w14:textId="77777777" w:rsidR="006F4EDF" w:rsidRPr="00B2768F" w:rsidRDefault="006F4EDF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636284" w14:textId="4B2B7A63" w:rsidR="00A261D8" w:rsidRDefault="001E0CD3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 w:rsidRPr="003978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806" w:rsidRPr="003978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61D8" w:rsidRPr="004A06FD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A261D8"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A261D8" w:rsidRPr="004A06FD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A261D8"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A261D8" w:rsidRPr="004A06FD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A261D8" w:rsidRPr="004A06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A261D8"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  <w:r w:rsidR="00A261D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</w:p>
    <w:p w14:paraId="260B273D" w14:textId="1FB2A25F" w:rsidR="00E552D0" w:rsidRPr="00DB5352" w:rsidRDefault="00C74EC2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74EC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цип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</w:t>
      </w:r>
      <w:r w:rsidRPr="00C74EC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полагает, что планирование в экономической организации должно иметь системный характер, включающий совокупность элементов, взаимосвязь между ними и наличие единого направления развития элементов системы, поведения, ориентированного на общие цели.</w:t>
      </w:r>
    </w:p>
    <w:p w14:paraId="14ED0DF4" w14:textId="7183D72F" w:rsidR="00D85806" w:rsidRPr="003978EE" w:rsidRDefault="00D85806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EC2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C74EC2" w:rsidRPr="00C74EC2">
        <w:rPr>
          <w:rFonts w:ascii="Times New Roman" w:eastAsia="Times New Roman" w:hAnsi="Times New Roman" w:cs="Times New Roman"/>
          <w:sz w:val="28"/>
          <w:szCs w:val="28"/>
        </w:rPr>
        <w:t>Единства</w:t>
      </w:r>
      <w:r w:rsidR="00C74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3D055B" w14:textId="256D3E30" w:rsidR="00E552D0" w:rsidRPr="00B2768F" w:rsidRDefault="00E552D0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68F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УК-10 (УК-10.2)</w:t>
      </w:r>
    </w:p>
    <w:p w14:paraId="71036B57" w14:textId="77777777" w:rsidR="00E552D0" w:rsidRPr="004A06FD" w:rsidRDefault="00E552D0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0579B1" w14:textId="32BFA0A6" w:rsidR="00A261D8" w:rsidRDefault="00E35845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85806" w:rsidRPr="00B276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61D8" w:rsidRPr="004A06FD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A261D8"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A261D8" w:rsidRPr="004A06FD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A261D8"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A261D8" w:rsidRPr="004A06FD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A261D8" w:rsidRPr="004A06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A261D8"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2B39EF67" w14:textId="4D418863" w:rsidR="00B65D4B" w:rsidRPr="00AD767E" w:rsidRDefault="00AD767E" w:rsidP="00AD76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67E">
        <w:rPr>
          <w:rFonts w:ascii="Times New Roman" w:eastAsia="Times New Roman" w:hAnsi="Times New Roman" w:cs="Times New Roman"/>
          <w:sz w:val="28"/>
          <w:szCs w:val="28"/>
        </w:rPr>
        <w:t>Изъятие существующих продуктов из производственной программы организ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67E">
        <w:rPr>
          <w:rFonts w:ascii="Times New Roman" w:eastAsia="Times New Roman" w:hAnsi="Times New Roman" w:cs="Times New Roman"/>
          <w:sz w:val="28"/>
          <w:szCs w:val="28"/>
        </w:rPr>
        <w:t>прекращение производства товара, вывод товара с рынка как потерявшего конкурентоспособность и спрос</w:t>
      </w:r>
      <w:r w:rsidR="00B2768F" w:rsidRPr="00AD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D4B" w:rsidRPr="00AD767E">
        <w:rPr>
          <w:rFonts w:ascii="Times New Roman" w:eastAsia="Times New Roman" w:hAnsi="Times New Roman" w:cs="Times New Roman"/>
          <w:sz w:val="28"/>
          <w:szCs w:val="28"/>
        </w:rPr>
        <w:t>— это ________________</w:t>
      </w:r>
    </w:p>
    <w:p w14:paraId="68A21390" w14:textId="11901D33" w:rsidR="00D85806" w:rsidRPr="00B2768F" w:rsidRDefault="00D85806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67E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AD767E" w:rsidRPr="00AD767E">
        <w:rPr>
          <w:rFonts w:ascii="Times New Roman" w:eastAsia="Times New Roman" w:hAnsi="Times New Roman" w:cs="Times New Roman"/>
          <w:sz w:val="28"/>
          <w:szCs w:val="28"/>
        </w:rPr>
        <w:t>Элиминация</w:t>
      </w:r>
    </w:p>
    <w:p w14:paraId="2CD570A7" w14:textId="35CF6B00" w:rsidR="00B65D4B" w:rsidRPr="00B2768F" w:rsidRDefault="00B65D4B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68F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УК-10 (УК-10.2)</w:t>
      </w:r>
    </w:p>
    <w:p w14:paraId="134F7B61" w14:textId="77777777" w:rsidR="009A323E" w:rsidRDefault="009A323E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100932" w14:textId="4250D69D" w:rsidR="00A261D8" w:rsidRDefault="00E35845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A323E" w:rsidRPr="009353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61D8" w:rsidRPr="004A06FD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A261D8"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A261D8" w:rsidRPr="004A06FD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A261D8"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A261D8" w:rsidRPr="004A06FD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A261D8" w:rsidRPr="004A06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A261D8"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6B3D015E" w14:textId="6E7CF59C" w:rsidR="009A323E" w:rsidRPr="00DB5352" w:rsidRDefault="000A3FAF" w:rsidP="000A3F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A3FAF">
        <w:rPr>
          <w:rFonts w:ascii="Times New Roman" w:eastAsia="Times New Roman" w:hAnsi="Times New Roman" w:cs="Times New Roman"/>
          <w:sz w:val="28"/>
          <w:szCs w:val="28"/>
        </w:rPr>
        <w:t>Бизнес-план – это документ, который разрабатывается и детализируется в зависимости от источ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3FAF">
        <w:rPr>
          <w:rFonts w:ascii="Times New Roman" w:eastAsia="Times New Roman" w:hAnsi="Times New Roman" w:cs="Times New Roman"/>
          <w:sz w:val="28"/>
          <w:szCs w:val="28"/>
        </w:rPr>
        <w:t xml:space="preserve">конечного потребления содержащейся в нем информации, цели и специфики разработки процесса бизнес-планирования, всесторонне оценивает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0A3FAF">
        <w:rPr>
          <w:rFonts w:ascii="Times New Roman" w:eastAsia="Times New Roman" w:hAnsi="Times New Roman" w:cs="Times New Roman"/>
          <w:sz w:val="28"/>
          <w:szCs w:val="28"/>
        </w:rPr>
        <w:t xml:space="preserve"> внешней среды, возможные сценарии поведения сильных и слабых сторон бизнес-процессов и преломления в развитии бизнес-идеи.</w:t>
      </w:r>
    </w:p>
    <w:p w14:paraId="1E6A57C8" w14:textId="3B4565B5" w:rsidR="009A323E" w:rsidRPr="004A06FD" w:rsidRDefault="009A323E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FA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0A3FAF" w:rsidRPr="000A3FAF">
        <w:rPr>
          <w:rFonts w:ascii="Times New Roman" w:eastAsia="Times New Roman" w:hAnsi="Times New Roman" w:cs="Times New Roman"/>
          <w:sz w:val="28"/>
          <w:szCs w:val="28"/>
        </w:rPr>
        <w:t>Возможности и угрозы</w:t>
      </w:r>
    </w:p>
    <w:p w14:paraId="70B64508" w14:textId="0E5ADC9C" w:rsidR="009A323E" w:rsidRDefault="009A323E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УК-10 (УК-10.2)</w:t>
      </w:r>
    </w:p>
    <w:p w14:paraId="1B8338A6" w14:textId="77777777" w:rsidR="00D85806" w:rsidRPr="004A06FD" w:rsidRDefault="00D85806" w:rsidP="00A261D8">
      <w:pPr>
        <w:widowControl w:val="0"/>
        <w:autoSpaceDE w:val="0"/>
        <w:autoSpaceDN w:val="0"/>
        <w:spacing w:before="86"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7DB7BA" w14:textId="485D3A90" w:rsidR="00A261D8" w:rsidRDefault="00E35845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A323E" w:rsidRPr="009353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61D8" w:rsidRPr="00A261D8">
        <w:rPr>
          <w:rFonts w:ascii="Times New Roman" w:eastAsia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BEE3D03" w14:textId="495372AC" w:rsidR="00F43B1A" w:rsidRPr="00DB5352" w:rsidRDefault="000A3FAF" w:rsidP="000A3F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A3FAF">
        <w:rPr>
          <w:rFonts w:ascii="Times New Roman" w:eastAsia="Times New Roman" w:hAnsi="Times New Roman" w:cs="Times New Roman"/>
          <w:sz w:val="28"/>
          <w:szCs w:val="28"/>
        </w:rPr>
        <w:t>Инвестиционный проект – это комплексный 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3FAF">
        <w:rPr>
          <w:rFonts w:ascii="Times New Roman" w:eastAsia="Times New Roman" w:hAnsi="Times New Roman" w:cs="Times New Roman"/>
          <w:sz w:val="28"/>
          <w:szCs w:val="28"/>
        </w:rPr>
        <w:t>мероприятий, в</w:t>
      </w:r>
      <w:r>
        <w:rPr>
          <w:rFonts w:ascii="Times New Roman" w:eastAsia="Times New Roman" w:hAnsi="Times New Roman" w:cs="Times New Roman"/>
          <w:sz w:val="28"/>
          <w:szCs w:val="28"/>
        </w:rPr>
        <w:t>ключающий проектирование, строи</w:t>
      </w:r>
      <w:r w:rsidRPr="000A3FAF">
        <w:rPr>
          <w:rFonts w:ascii="Times New Roman" w:eastAsia="Times New Roman" w:hAnsi="Times New Roman" w:cs="Times New Roman"/>
          <w:sz w:val="28"/>
          <w:szCs w:val="28"/>
        </w:rPr>
        <w:t>тельство, приобретение технологий и оборуд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942">
        <w:rPr>
          <w:rFonts w:ascii="Times New Roman" w:eastAsia="Times New Roman" w:hAnsi="Times New Roman" w:cs="Times New Roman"/>
          <w:sz w:val="28"/>
          <w:szCs w:val="28"/>
        </w:rPr>
        <w:t>подготовку кадров и т.п., направленных на ____________________ производства</w:t>
      </w:r>
      <w:r w:rsidRPr="000A3FAF">
        <w:rPr>
          <w:rFonts w:ascii="Times New Roman" w:eastAsia="Times New Roman" w:hAnsi="Times New Roman" w:cs="Times New Roman"/>
          <w:sz w:val="28"/>
          <w:szCs w:val="28"/>
        </w:rPr>
        <w:t xml:space="preserve"> товаров (рабо</w:t>
      </w:r>
      <w:r>
        <w:rPr>
          <w:rFonts w:ascii="Times New Roman" w:eastAsia="Times New Roman" w:hAnsi="Times New Roman" w:cs="Times New Roman"/>
          <w:sz w:val="28"/>
          <w:szCs w:val="28"/>
        </w:rPr>
        <w:t>т, услуг) с целью получения эко</w:t>
      </w:r>
      <w:r w:rsidRPr="000A3FAF">
        <w:rPr>
          <w:rFonts w:ascii="Times New Roman" w:eastAsia="Times New Roman" w:hAnsi="Times New Roman" w:cs="Times New Roman"/>
          <w:sz w:val="28"/>
          <w:szCs w:val="28"/>
        </w:rPr>
        <w:t>номической выгоды.</w:t>
      </w:r>
    </w:p>
    <w:p w14:paraId="4DA744DA" w14:textId="34F7ECC7" w:rsidR="00F43B1A" w:rsidRPr="00F43B1A" w:rsidRDefault="00F43B1A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FA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0A3FAF" w:rsidRPr="000A3FAF">
        <w:rPr>
          <w:rFonts w:ascii="Times New Roman" w:eastAsia="Times New Roman" w:hAnsi="Times New Roman" w:cs="Times New Roman"/>
          <w:sz w:val="28"/>
          <w:szCs w:val="28"/>
        </w:rPr>
        <w:t>Создание нового или модернизацию действующего</w:t>
      </w:r>
    </w:p>
    <w:p w14:paraId="250931D8" w14:textId="0AD88AEF" w:rsidR="00F43B1A" w:rsidRDefault="00F43B1A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B1A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ПК-7 (ПК-7.1)</w:t>
      </w:r>
    </w:p>
    <w:p w14:paraId="3056A6C0" w14:textId="77777777" w:rsidR="007F2A10" w:rsidRPr="00F43B1A" w:rsidRDefault="007F2A10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801547" w14:textId="7DADECAE" w:rsidR="00E35845" w:rsidRPr="00087942" w:rsidRDefault="00E35845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 w:rsidRPr="000879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A261D8" w:rsidRPr="000879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61D8" w:rsidRPr="00087942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A261D8" w:rsidRPr="000879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A261D8" w:rsidRPr="00087942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A261D8" w:rsidRPr="00087942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A261D8" w:rsidRPr="00087942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A261D8" w:rsidRPr="0008794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A261D8" w:rsidRPr="0008794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(словосочетание). </w:t>
      </w:r>
    </w:p>
    <w:p w14:paraId="3B335301" w14:textId="3FB15BFE" w:rsidR="00761631" w:rsidRPr="00087942" w:rsidRDefault="00087942" w:rsidP="000879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942">
        <w:rPr>
          <w:rFonts w:ascii="Times New Roman" w:eastAsia="Times New Roman" w:hAnsi="Times New Roman" w:cs="Times New Roman"/>
          <w:sz w:val="28"/>
          <w:szCs w:val="28"/>
        </w:rPr>
        <w:t>Главное назначение __________________ вызвать интерес и убедить потенциального инвестора еще до прочтения основной части бизнес-плана в правильности обоснованной в нем стратегии бизнеса.</w:t>
      </w:r>
    </w:p>
    <w:p w14:paraId="3B041BBD" w14:textId="02817A50" w:rsidR="009A323E" w:rsidRPr="004A06FD" w:rsidRDefault="009A323E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9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087942" w:rsidRPr="00087942">
        <w:rPr>
          <w:rFonts w:ascii="Times New Roman" w:eastAsia="Times New Roman" w:hAnsi="Times New Roman" w:cs="Times New Roman"/>
          <w:sz w:val="28"/>
          <w:szCs w:val="28"/>
        </w:rPr>
        <w:t>Резюме</w:t>
      </w:r>
    </w:p>
    <w:p w14:paraId="27A8FB5A" w14:textId="7DD17018" w:rsidR="009A323E" w:rsidRDefault="009A323E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УК-10 (УК-10.2)</w:t>
      </w:r>
      <w:r w:rsidR="008B16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506A" w:rsidRPr="00A0506A">
        <w:t xml:space="preserve">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ПК-7 (ПК-7.1)</w:t>
      </w:r>
    </w:p>
    <w:p w14:paraId="18BF6F6F" w14:textId="77777777" w:rsidR="00D0223C" w:rsidRPr="00D0223C" w:rsidRDefault="00D0223C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D65E19" w14:textId="6FF04FF9" w:rsidR="00E35845" w:rsidRPr="00087942" w:rsidRDefault="00E35845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 w:rsidRPr="00087942">
        <w:rPr>
          <w:rFonts w:ascii="Times New Roman" w:eastAsia="Times New Roman" w:hAnsi="Times New Roman" w:cs="Times New Roman"/>
          <w:sz w:val="28"/>
          <w:szCs w:val="28"/>
        </w:rPr>
        <w:t>7</w:t>
      </w:r>
      <w:r w:rsidR="00D0223C" w:rsidRPr="000879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1847" w:rsidRPr="0008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942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0879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087942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087942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087942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08794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08794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3887494F" w14:textId="7B0C6F7A" w:rsidR="00A0506A" w:rsidRPr="00087942" w:rsidRDefault="00087942" w:rsidP="000879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942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="000A3FAF" w:rsidRPr="00087942">
        <w:rPr>
          <w:rFonts w:ascii="Times New Roman" w:eastAsia="Times New Roman" w:hAnsi="Times New Roman" w:cs="Times New Roman"/>
          <w:sz w:val="28"/>
          <w:szCs w:val="28"/>
        </w:rPr>
        <w:t xml:space="preserve">_____________ </w:t>
      </w:r>
      <w:r w:rsidRPr="00087942">
        <w:rPr>
          <w:rFonts w:ascii="Times New Roman" w:eastAsia="Times New Roman" w:hAnsi="Times New Roman" w:cs="Times New Roman"/>
          <w:sz w:val="28"/>
          <w:szCs w:val="28"/>
        </w:rPr>
        <w:t>понимается научно обоснованная мера затрат живого или овеществленного труда на изготовление единицы продукции или выполнение заданного объема работ.</w:t>
      </w:r>
    </w:p>
    <w:p w14:paraId="39141EE9" w14:textId="03F99932" w:rsidR="00A0506A" w:rsidRPr="00087942" w:rsidRDefault="00A0506A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942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087942" w:rsidRPr="00087942">
        <w:rPr>
          <w:rFonts w:ascii="Times New Roman" w:eastAsia="Times New Roman" w:hAnsi="Times New Roman" w:cs="Times New Roman"/>
          <w:sz w:val="28"/>
          <w:szCs w:val="28"/>
        </w:rPr>
        <w:t xml:space="preserve">Нормой </w:t>
      </w:r>
    </w:p>
    <w:p w14:paraId="53F2A7DC" w14:textId="43BB1184" w:rsidR="00A0506A" w:rsidRPr="00A0506A" w:rsidRDefault="00A0506A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942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 w:rsidRPr="00087942">
        <w:rPr>
          <w:rFonts w:ascii="Times New Roman" w:eastAsia="Times New Roman" w:hAnsi="Times New Roman" w:cs="Times New Roman"/>
          <w:sz w:val="28"/>
          <w:szCs w:val="28"/>
        </w:rPr>
        <w:t>ПК-7 (ПК-7.1)</w:t>
      </w:r>
    </w:p>
    <w:p w14:paraId="51ED6762" w14:textId="4640A1AD" w:rsidR="00A83D96" w:rsidRDefault="00A83D96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FA2D73" w14:textId="3259E736" w:rsidR="00E35845" w:rsidRPr="00087942" w:rsidRDefault="00E35845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 w:rsidRPr="00087942">
        <w:rPr>
          <w:rFonts w:ascii="Times New Roman" w:eastAsia="Times New Roman" w:hAnsi="Times New Roman" w:cs="Times New Roman"/>
          <w:sz w:val="28"/>
          <w:szCs w:val="28"/>
        </w:rPr>
        <w:t>8</w:t>
      </w:r>
      <w:r w:rsidR="001E0CD3" w:rsidRPr="000879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87942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0879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087942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087942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087942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08794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08794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51EAA8AD" w14:textId="46CFC8D3" w:rsidR="001E0CD3" w:rsidRPr="00087942" w:rsidRDefault="00087942" w:rsidP="000879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942">
        <w:rPr>
          <w:rFonts w:ascii="Times New Roman" w:eastAsia="Times New Roman" w:hAnsi="Times New Roman" w:cs="Times New Roman"/>
          <w:sz w:val="28"/>
          <w:szCs w:val="28"/>
        </w:rPr>
        <w:t>Содержание раздела ______________ включает сведения: производственные мощности; описание всего технологического процесса; субподрядчики; оборудование; производственные площади; сырье; себестоимость.</w:t>
      </w:r>
    </w:p>
    <w:p w14:paraId="3255C52C" w14:textId="647BE2D3" w:rsidR="001E0CD3" w:rsidRPr="003F7F50" w:rsidRDefault="001E0CD3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942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087942" w:rsidRPr="00087942">
        <w:rPr>
          <w:rFonts w:ascii="Times New Roman" w:eastAsia="Times New Roman" w:hAnsi="Times New Roman" w:cs="Times New Roman"/>
          <w:sz w:val="28"/>
          <w:szCs w:val="28"/>
        </w:rPr>
        <w:t>Производственный план</w:t>
      </w:r>
    </w:p>
    <w:p w14:paraId="1F79F809" w14:textId="48F1158B" w:rsidR="001E0CD3" w:rsidRDefault="001E0CD3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ПК-7 (ПК-7.1)</w:t>
      </w:r>
    </w:p>
    <w:p w14:paraId="5387FB49" w14:textId="77777777" w:rsidR="001E0CD3" w:rsidRPr="003F7F50" w:rsidRDefault="001E0CD3" w:rsidP="00A26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5D38FE" w14:textId="77777777" w:rsidR="0075131E" w:rsidRPr="003F7F50" w:rsidRDefault="0075131E" w:rsidP="00E35845">
      <w:pPr>
        <w:widowControl w:val="0"/>
        <w:autoSpaceDE w:val="0"/>
        <w:autoSpaceDN w:val="0"/>
        <w:spacing w:before="86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3F7F5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F7F50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3F7F5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F7F50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3F7F5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F7F5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3F7F5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F7F50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м</w:t>
      </w:r>
      <w:r w:rsidRPr="003F7F5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F7F50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</w:t>
      </w:r>
      <w:r w:rsidRPr="003F7F5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F7F5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ветом</w:t>
      </w:r>
    </w:p>
    <w:p w14:paraId="73604901" w14:textId="77777777" w:rsidR="0075131E" w:rsidRDefault="0075131E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B6730C" w14:textId="11AE00A9" w:rsidR="0016038D" w:rsidRPr="00C32925" w:rsidRDefault="0016038D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131E" w:rsidRPr="00C329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32925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FDD984F" w14:textId="40E4E874" w:rsidR="0075131E" w:rsidRPr="00C32925" w:rsidRDefault="00E34D76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 xml:space="preserve">Какие </w:t>
      </w:r>
      <w:r w:rsidR="00AC0B03" w:rsidRPr="00C32925">
        <w:rPr>
          <w:rFonts w:ascii="Times New Roman" w:eastAsia="Times New Roman" w:hAnsi="Times New Roman" w:cs="Times New Roman"/>
          <w:sz w:val="28"/>
          <w:szCs w:val="28"/>
        </w:rPr>
        <w:t>угроз</w:t>
      </w:r>
      <w:r w:rsidRPr="00C3292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C0B03" w:rsidRPr="00C32925">
        <w:rPr>
          <w:rFonts w:ascii="Times New Roman" w:eastAsia="Times New Roman" w:hAnsi="Times New Roman" w:cs="Times New Roman"/>
          <w:sz w:val="28"/>
          <w:szCs w:val="28"/>
        </w:rPr>
        <w:t xml:space="preserve"> технико-технологической безопасности предприятия </w:t>
      </w:r>
      <w:r w:rsidRPr="00C32925">
        <w:rPr>
          <w:rFonts w:ascii="Times New Roman" w:eastAsia="Times New Roman" w:hAnsi="Times New Roman" w:cs="Times New Roman"/>
          <w:sz w:val="28"/>
          <w:szCs w:val="28"/>
        </w:rPr>
        <w:t>относят к внутренним?</w:t>
      </w:r>
    </w:p>
    <w:p w14:paraId="0328ECBD" w14:textId="57513825" w:rsidR="0075131E" w:rsidRPr="00C32925" w:rsidRDefault="009B209C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942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75131E" w:rsidRPr="00C329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34D76" w:rsidRPr="00C32925">
        <w:rPr>
          <w:rFonts w:ascii="Times New Roman" w:eastAsia="Times New Roman" w:hAnsi="Times New Roman" w:cs="Times New Roman"/>
          <w:sz w:val="28"/>
          <w:szCs w:val="28"/>
        </w:rPr>
        <w:t xml:space="preserve">неэффективная организация производственного процесса, недостаточная квалификация работников, неэффективное управление оборотными средствами, высокая степень износа основных фондов. </w:t>
      </w:r>
    </w:p>
    <w:p w14:paraId="540EC090" w14:textId="35220CB6" w:rsidR="0075131E" w:rsidRPr="00C32925" w:rsidRDefault="0075131E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 w:rsidRPr="00C32925">
        <w:rPr>
          <w:rFonts w:ascii="Times New Roman" w:eastAsia="Times New Roman" w:hAnsi="Times New Roman" w:cs="Times New Roman"/>
          <w:sz w:val="28"/>
          <w:szCs w:val="28"/>
        </w:rPr>
        <w:t>УК-10 (УК-10.2)</w:t>
      </w:r>
    </w:p>
    <w:p w14:paraId="361538A7" w14:textId="77777777" w:rsidR="0075131E" w:rsidRPr="00C32925" w:rsidRDefault="0075131E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00F356" w14:textId="77777777" w:rsidR="0016038D" w:rsidRPr="00C32925" w:rsidRDefault="0016038D" w:rsidP="001603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131E" w:rsidRPr="00C329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32925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28BD097" w14:textId="77777777" w:rsidR="00C32925" w:rsidRPr="00C32925" w:rsidRDefault="00C32925" w:rsidP="00C32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>Назовите факторы, которые влияют на рост прибыли?</w:t>
      </w:r>
    </w:p>
    <w:p w14:paraId="38CDF51E" w14:textId="7CFD557E" w:rsidR="00C32925" w:rsidRPr="00C32925" w:rsidRDefault="009B209C" w:rsidP="00C32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942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C32925" w:rsidRPr="00C329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19C33F6" w14:textId="50414595" w:rsidR="0075131E" w:rsidRPr="00C32925" w:rsidRDefault="00C32925" w:rsidP="00C32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 xml:space="preserve">Внутренние факторы: Управление затратами (снижение затрат позволяет увеличить прибыль). Производительность (высокая производительность труда и оборудования позволяет выпускать больше продукции при тех же затратах). Эффективность управления ресурсами и процессами. Затраты на маркетинг. </w:t>
      </w:r>
    </w:p>
    <w:p w14:paraId="6082149F" w14:textId="3BB13AC8" w:rsidR="0075131E" w:rsidRPr="00C32925" w:rsidRDefault="0075131E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 w:rsidRPr="00C32925">
        <w:rPr>
          <w:rFonts w:ascii="Times New Roman" w:eastAsia="Times New Roman" w:hAnsi="Times New Roman" w:cs="Times New Roman"/>
          <w:sz w:val="28"/>
          <w:szCs w:val="28"/>
        </w:rPr>
        <w:t>УК-10 (УК-10.2)</w:t>
      </w:r>
    </w:p>
    <w:p w14:paraId="23E7FFA3" w14:textId="77777777" w:rsidR="0075131E" w:rsidRPr="00C32925" w:rsidRDefault="0075131E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DA1F9A" w14:textId="77777777" w:rsidR="0016038D" w:rsidRPr="00C32925" w:rsidRDefault="000B1847" w:rsidP="001603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131E" w:rsidRPr="00C329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038D" w:rsidRPr="00C32925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6F79978B" w14:textId="77777777" w:rsidR="00C32925" w:rsidRPr="00C32925" w:rsidRDefault="00C32925" w:rsidP="00C32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>Назовите основные элементы системы планирования предприятия.</w:t>
      </w:r>
    </w:p>
    <w:p w14:paraId="6C13836E" w14:textId="44F2D84B" w:rsidR="00C32925" w:rsidRPr="00C32925" w:rsidRDefault="009B209C" w:rsidP="00C32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942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C32925" w:rsidRPr="00C32925">
        <w:rPr>
          <w:rFonts w:ascii="Times New Roman" w:eastAsia="Times New Roman" w:hAnsi="Times New Roman" w:cs="Times New Roman"/>
          <w:sz w:val="28"/>
          <w:szCs w:val="28"/>
        </w:rPr>
        <w:t>: Целеполагание. Анализ и прогнозирование. Выбор хозяйственной стратегии. Разработка планов. Реализация планов. Учёт и контроль выполнения планов.</w:t>
      </w:r>
    </w:p>
    <w:p w14:paraId="09D3C3EA" w14:textId="4E5A4A42" w:rsidR="0075131E" w:rsidRPr="00C32925" w:rsidRDefault="0075131E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 w:rsidRPr="00C32925">
        <w:rPr>
          <w:rFonts w:ascii="Times New Roman" w:eastAsia="Times New Roman" w:hAnsi="Times New Roman" w:cs="Times New Roman"/>
          <w:sz w:val="28"/>
          <w:szCs w:val="28"/>
        </w:rPr>
        <w:t>УК-10 (УК-10.2)</w:t>
      </w:r>
    </w:p>
    <w:p w14:paraId="1E14927D" w14:textId="77777777" w:rsidR="0075131E" w:rsidRPr="00C32925" w:rsidRDefault="0075131E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73882C" w14:textId="77777777" w:rsidR="0016038D" w:rsidRPr="00C32925" w:rsidRDefault="0016038D" w:rsidP="001603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5131E" w:rsidRPr="00C329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32925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EFCEF67" w14:textId="77777777" w:rsidR="00C32925" w:rsidRPr="00C32925" w:rsidRDefault="00C32925" w:rsidP="00C32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lastRenderedPageBreak/>
        <w:t>Какой документ устанавливает правила, общие принципы или характеристики, касающиеся различных видов деятельности или их результатов?</w:t>
      </w:r>
    </w:p>
    <w:p w14:paraId="23000AA2" w14:textId="77777777" w:rsidR="00C32925" w:rsidRPr="00C32925" w:rsidRDefault="00C32925" w:rsidP="00C32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Нормативный документ </w:t>
      </w:r>
    </w:p>
    <w:p w14:paraId="43D62B28" w14:textId="53A4AE29" w:rsidR="0075131E" w:rsidRPr="00C32925" w:rsidRDefault="0075131E" w:rsidP="00C32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 w:rsidRPr="00C32925">
        <w:rPr>
          <w:rFonts w:ascii="Times New Roman" w:eastAsia="Times New Roman" w:hAnsi="Times New Roman" w:cs="Times New Roman"/>
          <w:sz w:val="28"/>
          <w:szCs w:val="28"/>
        </w:rPr>
        <w:t>УК-10 (УК-10.2)</w:t>
      </w:r>
    </w:p>
    <w:p w14:paraId="37C863E5" w14:textId="77777777" w:rsidR="001E0CD3" w:rsidRPr="00C32925" w:rsidRDefault="001E0CD3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50015" w14:textId="77777777" w:rsidR="0016038D" w:rsidRPr="00C32925" w:rsidRDefault="0016038D" w:rsidP="001603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>5</w:t>
      </w:r>
      <w:r w:rsidR="001E0CD3" w:rsidRPr="00C329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32925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1297587" w14:textId="06F15CF5" w:rsidR="008A51B4" w:rsidRPr="00C32925" w:rsidRDefault="00147731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>В чем состоит сущность структуризации бизнес-плана?</w:t>
      </w:r>
    </w:p>
    <w:p w14:paraId="1E8E97D5" w14:textId="1B9D2250" w:rsidR="008A51B4" w:rsidRPr="00C32925" w:rsidRDefault="009B209C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942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8A51B4" w:rsidRPr="00C329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F638D69" w14:textId="149AC120" w:rsidR="008A51B4" w:rsidRPr="00C32925" w:rsidRDefault="00147731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>Сущность структуризации бизнес-плана заключается в том, чтобы представить комплекс важнейших составляющих бизнеса и функциональных сфер деятельности в виде хорошо продуманной системы данных.</w:t>
      </w:r>
    </w:p>
    <w:p w14:paraId="00DC2D29" w14:textId="63F71C46" w:rsidR="001E0CD3" w:rsidRPr="00C32925" w:rsidRDefault="001E0CD3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 w:rsidRPr="00C32925">
        <w:rPr>
          <w:rFonts w:ascii="Times New Roman" w:eastAsia="Times New Roman" w:hAnsi="Times New Roman" w:cs="Times New Roman"/>
          <w:sz w:val="28"/>
          <w:szCs w:val="28"/>
        </w:rPr>
        <w:t>ПК-7 (ПК-7.1)</w:t>
      </w:r>
    </w:p>
    <w:p w14:paraId="085E4F3C" w14:textId="77777777" w:rsidR="001E0CD3" w:rsidRPr="00C32925" w:rsidRDefault="001E0CD3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7CAB4C" w14:textId="77777777" w:rsidR="0016038D" w:rsidRPr="00C32925" w:rsidRDefault="0016038D" w:rsidP="001603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>6</w:t>
      </w:r>
      <w:r w:rsidR="001E0CD3" w:rsidRPr="00C329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32925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51261EA" w14:textId="6EE646DF" w:rsidR="001E0CD3" w:rsidRPr="00C32925" w:rsidRDefault="000C2756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>Поясните, чем обусловлено дел</w:t>
      </w:r>
      <w:r w:rsidR="009353CA" w:rsidRPr="00C329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2925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="009353CA" w:rsidRPr="00C32925">
        <w:rPr>
          <w:rFonts w:ascii="Times New Roman" w:eastAsia="Times New Roman" w:hAnsi="Times New Roman" w:cs="Times New Roman"/>
          <w:sz w:val="28"/>
          <w:szCs w:val="28"/>
        </w:rPr>
        <w:t xml:space="preserve">угроз </w:t>
      </w:r>
      <w:r w:rsidR="005F1ABB" w:rsidRPr="00C32925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9353CA" w:rsidRPr="00C3292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на внешние и внутренние?</w:t>
      </w:r>
      <w:r w:rsidR="001E0CD3" w:rsidRPr="00C32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43172D" w14:textId="2C11FD8A" w:rsidR="001E0CD3" w:rsidRPr="00C32925" w:rsidRDefault="009B209C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942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1E0CD3" w:rsidRPr="00C329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353CA" w:rsidRPr="00C32925">
        <w:rPr>
          <w:rFonts w:ascii="Times New Roman" w:eastAsia="Times New Roman" w:hAnsi="Times New Roman" w:cs="Times New Roman"/>
          <w:sz w:val="28"/>
          <w:szCs w:val="28"/>
        </w:rPr>
        <w:t xml:space="preserve">Внешние угрозы не зависят от деятельности предприятия, они относятся к факторам риска окружающей среды. </w:t>
      </w:r>
      <w:r w:rsidR="000C2756" w:rsidRPr="00C32925">
        <w:rPr>
          <w:rFonts w:ascii="Times New Roman" w:eastAsia="Times New Roman" w:hAnsi="Times New Roman" w:cs="Times New Roman"/>
          <w:sz w:val="28"/>
          <w:szCs w:val="28"/>
        </w:rPr>
        <w:t xml:space="preserve">Внутренние угрозы связаны с деятельностью самого предприятия и в значительно большей степени подлежат корректировке и предупреждению, чем внешние. </w:t>
      </w:r>
    </w:p>
    <w:p w14:paraId="21DCEE48" w14:textId="3C042A88" w:rsidR="001E0CD3" w:rsidRPr="00C32925" w:rsidRDefault="001E0CD3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 w:rsidRPr="00C32925">
        <w:rPr>
          <w:rFonts w:ascii="Times New Roman" w:eastAsia="Times New Roman" w:hAnsi="Times New Roman" w:cs="Times New Roman"/>
          <w:sz w:val="28"/>
          <w:szCs w:val="28"/>
        </w:rPr>
        <w:t>ПК-7 (ПК-7.1)</w:t>
      </w:r>
    </w:p>
    <w:p w14:paraId="35A465CA" w14:textId="77777777" w:rsidR="001E0CD3" w:rsidRPr="00C32925" w:rsidRDefault="001E0CD3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E29592" w14:textId="77777777" w:rsidR="0016038D" w:rsidRPr="00C32925" w:rsidRDefault="0016038D" w:rsidP="001603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>7</w:t>
      </w:r>
      <w:r w:rsidR="001E0CD3" w:rsidRPr="00C329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32925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5469C59" w14:textId="5F3F6668" w:rsidR="005F1ABB" w:rsidRPr="00C32925" w:rsidRDefault="005F1ABB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>Цель финансового плана – определить эффективность осуществляемого бизнеса. Что необходимо отразить в этом разделе бизнес-плана?</w:t>
      </w:r>
    </w:p>
    <w:p w14:paraId="35C1E61E" w14:textId="122276DC" w:rsidR="001E0CD3" w:rsidRPr="00C32925" w:rsidRDefault="009B209C" w:rsidP="005F1A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942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1E0CD3" w:rsidRPr="00C329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F1ABB" w:rsidRPr="00C32925">
        <w:rPr>
          <w:rFonts w:ascii="Times New Roman" w:eastAsia="Times New Roman" w:hAnsi="Times New Roman" w:cs="Times New Roman"/>
          <w:sz w:val="28"/>
          <w:szCs w:val="28"/>
        </w:rPr>
        <w:t>общую потребность в инвестициях;  источники финансирования; план доходов и расходов.</w:t>
      </w:r>
    </w:p>
    <w:p w14:paraId="6AA5CE75" w14:textId="69941533" w:rsidR="001E0CD3" w:rsidRPr="00C32925" w:rsidRDefault="001E0CD3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 w:rsidRPr="00C32925">
        <w:rPr>
          <w:rFonts w:ascii="Times New Roman" w:eastAsia="Times New Roman" w:hAnsi="Times New Roman" w:cs="Times New Roman"/>
          <w:sz w:val="28"/>
          <w:szCs w:val="28"/>
        </w:rPr>
        <w:t>ПК-7 (ПК-7.1)</w:t>
      </w:r>
    </w:p>
    <w:p w14:paraId="54553BB1" w14:textId="77777777" w:rsidR="001E0CD3" w:rsidRPr="00C32925" w:rsidRDefault="001E0CD3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EEB3D4" w14:textId="77777777" w:rsidR="0016038D" w:rsidRPr="0016038D" w:rsidRDefault="0016038D" w:rsidP="001603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32925">
        <w:rPr>
          <w:rFonts w:ascii="Times New Roman" w:eastAsia="Times New Roman" w:hAnsi="Times New Roman" w:cs="Times New Roman"/>
          <w:sz w:val="28"/>
          <w:szCs w:val="28"/>
        </w:rPr>
        <w:t>8</w:t>
      </w:r>
      <w:r w:rsidR="001E0CD3" w:rsidRPr="00C329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32925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0523C12" w14:textId="6D411B6A" w:rsidR="005F1ABB" w:rsidRPr="005F1ABB" w:rsidRDefault="005F1ABB" w:rsidP="005F1A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ABB">
        <w:rPr>
          <w:rFonts w:ascii="Times New Roman" w:eastAsia="Times New Roman" w:hAnsi="Times New Roman" w:cs="Times New Roman"/>
          <w:sz w:val="28"/>
          <w:szCs w:val="28"/>
        </w:rPr>
        <w:t>Инвестиционный план помогает визуализировать цели и сконцентрироваться на их достижении. Что необходимо отразить в этом разделе бизнес-плана?</w:t>
      </w:r>
    </w:p>
    <w:p w14:paraId="295249D3" w14:textId="7D1BFEE0" w:rsidR="005F1ABB" w:rsidRPr="005F1ABB" w:rsidRDefault="009B209C" w:rsidP="005F1A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942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8A51B4" w:rsidRPr="005F1AB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F1ABB" w:rsidRPr="005F1ABB">
        <w:rPr>
          <w:rFonts w:ascii="Times New Roman" w:eastAsia="Times New Roman" w:hAnsi="Times New Roman" w:cs="Times New Roman"/>
          <w:sz w:val="28"/>
          <w:szCs w:val="28"/>
        </w:rPr>
        <w:t>цель привлечения заемных средств; объем требуемых ресурсов; срок кредитования.</w:t>
      </w:r>
    </w:p>
    <w:p w14:paraId="0CB51A2F" w14:textId="6359048A" w:rsidR="001E0CD3" w:rsidRDefault="001E0CD3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ПК-7 (ПК-7.1)</w:t>
      </w:r>
    </w:p>
    <w:p w14:paraId="3B29FA93" w14:textId="77777777" w:rsidR="00A83D96" w:rsidRPr="001C4434" w:rsidRDefault="00A83D96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C9DD2" w14:textId="77777777" w:rsidR="00D85806" w:rsidRPr="001C4434" w:rsidRDefault="00D85806" w:rsidP="001603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434">
        <w:rPr>
          <w:rFonts w:ascii="Times New Roman" w:eastAsia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4336BBB2" w14:textId="77777777" w:rsidR="001E0CD3" w:rsidRDefault="001E0CD3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9E1B3D" w14:textId="2AA5EBA3" w:rsidR="0093261C" w:rsidRPr="0093261C" w:rsidRDefault="0093261C" w:rsidP="009326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ABB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5806" w:rsidRPr="005F1A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F1ABB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013A35E8" w14:textId="571C94CB" w:rsidR="00147731" w:rsidRDefault="00147731" w:rsidP="009326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731">
        <w:rPr>
          <w:rFonts w:ascii="Times New Roman" w:eastAsia="Times New Roman" w:hAnsi="Times New Roman" w:cs="Times New Roman"/>
          <w:sz w:val="28"/>
          <w:szCs w:val="28"/>
        </w:rPr>
        <w:t xml:space="preserve">Какую информацию должен содержать </w:t>
      </w:r>
      <w:r>
        <w:rPr>
          <w:rFonts w:ascii="Times New Roman" w:eastAsia="Times New Roman" w:hAnsi="Times New Roman" w:cs="Times New Roman"/>
          <w:sz w:val="28"/>
          <w:szCs w:val="28"/>
        </w:rPr>
        <w:t>маркетинговый план, как раздел</w:t>
      </w:r>
      <w:r w:rsidRPr="00147731">
        <w:rPr>
          <w:rFonts w:ascii="Times New Roman" w:eastAsia="Times New Roman" w:hAnsi="Times New Roman" w:cs="Times New Roman"/>
          <w:sz w:val="28"/>
          <w:szCs w:val="28"/>
        </w:rPr>
        <w:t xml:space="preserve"> бизнес-плана?</w:t>
      </w:r>
    </w:p>
    <w:p w14:paraId="3ACC40E8" w14:textId="77777777" w:rsidR="008B16AF" w:rsidRPr="004A06FD" w:rsidRDefault="008B16AF" w:rsidP="008B16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32E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я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D132E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14:paraId="57390345" w14:textId="3132A580" w:rsidR="0093261C" w:rsidRPr="00147731" w:rsidRDefault="0093261C" w:rsidP="009326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731">
        <w:rPr>
          <w:rFonts w:ascii="Times New Roman" w:eastAsia="Times New Roman" w:hAnsi="Times New Roman" w:cs="Times New Roman"/>
          <w:sz w:val="28"/>
          <w:szCs w:val="28"/>
        </w:rPr>
        <w:t>Ожидаемый результат:</w:t>
      </w:r>
    </w:p>
    <w:p w14:paraId="6DC0225E" w14:textId="77777777" w:rsidR="00147731" w:rsidRPr="00147731" w:rsidRDefault="00147731" w:rsidP="001477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731">
        <w:rPr>
          <w:rFonts w:ascii="Times New Roman" w:eastAsia="Times New Roman" w:hAnsi="Times New Roman" w:cs="Times New Roman"/>
          <w:sz w:val="28"/>
          <w:szCs w:val="28"/>
        </w:rPr>
        <w:t>В этот план рекомендовано включить четыре основных продукта:</w:t>
      </w:r>
    </w:p>
    <w:p w14:paraId="59445FCF" w14:textId="53E96E87" w:rsidR="00147731" w:rsidRPr="00147731" w:rsidRDefault="00147731" w:rsidP="001477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731">
        <w:rPr>
          <w:rFonts w:ascii="Times New Roman" w:eastAsia="Times New Roman" w:hAnsi="Times New Roman" w:cs="Times New Roman"/>
          <w:sz w:val="28"/>
          <w:szCs w:val="28"/>
        </w:rPr>
        <w:t xml:space="preserve">Товар. Его назначение, качество, уникальность, полезность, привлекательность и </w:t>
      </w:r>
      <w:r w:rsidRPr="00147731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продажное сервисное обслуживание.</w:t>
      </w:r>
    </w:p>
    <w:p w14:paraId="2F1C5DB2" w14:textId="6C5D965E" w:rsidR="00147731" w:rsidRPr="00147731" w:rsidRDefault="00147731" w:rsidP="001477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731">
        <w:rPr>
          <w:rFonts w:ascii="Times New Roman" w:eastAsia="Times New Roman" w:hAnsi="Times New Roman" w:cs="Times New Roman"/>
          <w:sz w:val="28"/>
          <w:szCs w:val="28"/>
        </w:rPr>
        <w:t>Цена. Стратегия ценообразования.</w:t>
      </w:r>
    </w:p>
    <w:p w14:paraId="6E4332CE" w14:textId="1776A897" w:rsidR="00147731" w:rsidRPr="00147731" w:rsidRDefault="00147731" w:rsidP="001477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731">
        <w:rPr>
          <w:rFonts w:ascii="Times New Roman" w:eastAsia="Times New Roman" w:hAnsi="Times New Roman" w:cs="Times New Roman"/>
          <w:sz w:val="28"/>
          <w:szCs w:val="28"/>
        </w:rPr>
        <w:t>Месторасположение. Точки и каналы сбыта и распределения.</w:t>
      </w:r>
    </w:p>
    <w:p w14:paraId="3E2E7043" w14:textId="5C2E541B" w:rsidR="00147731" w:rsidRPr="00147731" w:rsidRDefault="00147731" w:rsidP="001477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731">
        <w:rPr>
          <w:rFonts w:ascii="Times New Roman" w:eastAsia="Times New Roman" w:hAnsi="Times New Roman" w:cs="Times New Roman"/>
          <w:sz w:val="28"/>
          <w:szCs w:val="28"/>
        </w:rPr>
        <w:t>Методы стимулирования. Реклама, выставки и т.д.</w:t>
      </w:r>
    </w:p>
    <w:p w14:paraId="6AA1B177" w14:textId="4891C732" w:rsidR="00E47F7D" w:rsidRDefault="00E47F7D" w:rsidP="001477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731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ивания: наличие в ответе не менее </w:t>
      </w:r>
      <w:r w:rsidR="00147731" w:rsidRPr="00147731">
        <w:rPr>
          <w:rFonts w:ascii="Times New Roman" w:eastAsia="Times New Roman" w:hAnsi="Times New Roman" w:cs="Times New Roman"/>
          <w:sz w:val="28"/>
          <w:szCs w:val="28"/>
        </w:rPr>
        <w:t>двух видов информации</w:t>
      </w:r>
      <w:r w:rsidRPr="00147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B30731" w14:textId="35CD3776" w:rsidR="004A06FD" w:rsidRDefault="004A06FD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УК-10 (УК-10.2)</w:t>
      </w:r>
      <w:r w:rsidR="00147731">
        <w:rPr>
          <w:rFonts w:ascii="Times New Roman" w:eastAsia="Times New Roman" w:hAnsi="Times New Roman" w:cs="Times New Roman"/>
          <w:sz w:val="28"/>
          <w:szCs w:val="28"/>
        </w:rPr>
        <w:t>, ПК-7 (ПК-7.1)</w:t>
      </w:r>
    </w:p>
    <w:p w14:paraId="5269F134" w14:textId="77777777" w:rsidR="0075131E" w:rsidRDefault="0075131E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73CF6D" w14:textId="4E196D94" w:rsidR="0093261C" w:rsidRPr="0093261C" w:rsidRDefault="005F1ABB" w:rsidP="009326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23999" w:rsidRPr="002D53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261C" w:rsidRPr="0093261C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39F46164" w14:textId="70E8047E" w:rsidR="002D530C" w:rsidRPr="00147731" w:rsidRDefault="00147731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731">
        <w:rPr>
          <w:rFonts w:ascii="Times New Roman" w:eastAsia="Times New Roman" w:hAnsi="Times New Roman" w:cs="Times New Roman"/>
          <w:sz w:val="28"/>
          <w:szCs w:val="28"/>
        </w:rPr>
        <w:t>Какую информацию должен содержать титульный лист бизнес-плана?</w:t>
      </w:r>
    </w:p>
    <w:p w14:paraId="0DA1F640" w14:textId="77777777" w:rsidR="008B16AF" w:rsidRDefault="008B16AF" w:rsidP="008B16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F7A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я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26F7A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14:paraId="3301491A" w14:textId="77777777" w:rsidR="0093261C" w:rsidRPr="00147731" w:rsidRDefault="0093261C" w:rsidP="009326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731">
        <w:rPr>
          <w:rFonts w:ascii="Times New Roman" w:eastAsia="Times New Roman" w:hAnsi="Times New Roman" w:cs="Times New Roman"/>
          <w:sz w:val="28"/>
          <w:szCs w:val="28"/>
        </w:rPr>
        <w:t>Ожидаемый результат:</w:t>
      </w:r>
    </w:p>
    <w:p w14:paraId="4254BF0B" w14:textId="25455F5F" w:rsidR="00147731" w:rsidRPr="00147731" w:rsidRDefault="00147731" w:rsidP="001477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731">
        <w:rPr>
          <w:rFonts w:ascii="Times New Roman" w:eastAsia="Times New Roman" w:hAnsi="Times New Roman" w:cs="Times New Roman"/>
          <w:sz w:val="28"/>
          <w:szCs w:val="28"/>
        </w:rPr>
        <w:t>Полное официальное название фирмы, фирменный знак. Организационно-правовая форма предприятия. Юридический адрес фирмы. Почтовый адрес фирмы, который может отличаться от юридического. Телекоммуникационные реквизиты: номера телефонов, факсов, электронной почты. Фамилии и должности сотрудников фирмы, которые будут выступать как контактные лица.</w:t>
      </w:r>
    </w:p>
    <w:p w14:paraId="3FDA6284" w14:textId="4831DB58" w:rsidR="00A47F4D" w:rsidRPr="00147731" w:rsidRDefault="00A47F4D" w:rsidP="001477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731">
        <w:rPr>
          <w:rFonts w:ascii="Times New Roman" w:eastAsia="Times New Roman" w:hAnsi="Times New Roman" w:cs="Times New Roman"/>
          <w:sz w:val="28"/>
          <w:szCs w:val="28"/>
        </w:rPr>
        <w:t>Критерии оценивания: наличие в ответе не менее трёх требований.</w:t>
      </w:r>
    </w:p>
    <w:p w14:paraId="32005C4A" w14:textId="2661C433" w:rsidR="004253C9" w:rsidRPr="003F7F50" w:rsidRDefault="004253C9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73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 w:rsidRPr="00147731">
        <w:rPr>
          <w:rFonts w:ascii="Times New Roman" w:eastAsia="Times New Roman" w:hAnsi="Times New Roman" w:cs="Times New Roman"/>
          <w:sz w:val="28"/>
          <w:szCs w:val="28"/>
        </w:rPr>
        <w:t>ПК-7 (ПК-7.1)</w:t>
      </w:r>
    </w:p>
    <w:p w14:paraId="2718FD3F" w14:textId="77777777" w:rsidR="00F941FC" w:rsidRPr="00F23999" w:rsidRDefault="00F941FC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636E2D" w14:textId="15F7F93B" w:rsidR="0093261C" w:rsidRPr="0093261C" w:rsidRDefault="005F1ABB" w:rsidP="009326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253C9" w:rsidRPr="009353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261C" w:rsidRPr="0093261C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3999F6F6" w14:textId="186E166B" w:rsidR="009353CA" w:rsidRPr="00DB5352" w:rsidRDefault="00A666B9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666B9">
        <w:rPr>
          <w:rFonts w:ascii="Times New Roman" w:eastAsia="Times New Roman" w:hAnsi="Times New Roman" w:cs="Times New Roman"/>
          <w:sz w:val="28"/>
          <w:szCs w:val="28"/>
        </w:rPr>
        <w:t>Каков путь от идеи до получения дохода на вложенный капитал как жизненный цикл инвестиционного проекта?</w:t>
      </w:r>
      <w:r w:rsidR="009353CA" w:rsidRPr="00DB535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14:paraId="662F223D" w14:textId="77777777" w:rsidR="008B16AF" w:rsidRDefault="008B16AF" w:rsidP="008B16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3CA">
        <w:rPr>
          <w:rFonts w:ascii="Times New Roman" w:eastAsia="Times New Roman" w:hAnsi="Times New Roman" w:cs="Times New Roman"/>
          <w:sz w:val="28"/>
          <w:szCs w:val="28"/>
        </w:rPr>
        <w:t>Время выполнения задания 5 минут.</w:t>
      </w:r>
    </w:p>
    <w:p w14:paraId="6107265B" w14:textId="77777777" w:rsidR="0093261C" w:rsidRPr="000A3FAF" w:rsidRDefault="0093261C" w:rsidP="009326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FAF">
        <w:rPr>
          <w:rFonts w:ascii="Times New Roman" w:eastAsia="Times New Roman" w:hAnsi="Times New Roman" w:cs="Times New Roman"/>
          <w:sz w:val="28"/>
          <w:szCs w:val="28"/>
        </w:rPr>
        <w:t>Ожидаемый результат:</w:t>
      </w:r>
    </w:p>
    <w:p w14:paraId="59B6A567" w14:textId="235B1BF7" w:rsidR="00A666B9" w:rsidRPr="00A666B9" w:rsidRDefault="00A666B9" w:rsidP="00A66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6B9">
        <w:rPr>
          <w:rFonts w:ascii="Times New Roman" w:eastAsia="Times New Roman" w:hAnsi="Times New Roman" w:cs="Times New Roman"/>
          <w:sz w:val="28"/>
          <w:szCs w:val="28"/>
        </w:rPr>
        <w:t xml:space="preserve">Жизненный цикл инвестиционного проекта — это промежуток времени между моментом появления проекта и момен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ликвидации. </w:t>
      </w:r>
    </w:p>
    <w:p w14:paraId="0E8BFE12" w14:textId="12A56072" w:rsidR="00A666B9" w:rsidRPr="00A666B9" w:rsidRDefault="00A666B9" w:rsidP="00A66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6B9">
        <w:rPr>
          <w:rFonts w:ascii="Times New Roman" w:eastAsia="Times New Roman" w:hAnsi="Times New Roman" w:cs="Times New Roman"/>
          <w:sz w:val="28"/>
          <w:szCs w:val="28"/>
        </w:rPr>
        <w:t>Обычно жизненный цикл проекта делят на три стад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инвестиционная, и</w:t>
      </w:r>
      <w:r w:rsidRPr="00A666B9">
        <w:rPr>
          <w:rFonts w:ascii="Times New Roman" w:eastAsia="Times New Roman" w:hAnsi="Times New Roman" w:cs="Times New Roman"/>
          <w:sz w:val="28"/>
          <w:szCs w:val="28"/>
        </w:rPr>
        <w:t xml:space="preserve">нвестиционная </w:t>
      </w:r>
      <w:r>
        <w:rPr>
          <w:rFonts w:ascii="Times New Roman" w:eastAsia="Times New Roman" w:hAnsi="Times New Roman" w:cs="Times New Roman"/>
          <w:sz w:val="28"/>
          <w:szCs w:val="28"/>
        </w:rPr>
        <w:t>и э</w:t>
      </w:r>
      <w:r w:rsidRPr="00A666B9">
        <w:rPr>
          <w:rFonts w:ascii="Times New Roman" w:eastAsia="Times New Roman" w:hAnsi="Times New Roman" w:cs="Times New Roman"/>
          <w:sz w:val="28"/>
          <w:szCs w:val="28"/>
        </w:rPr>
        <w:t xml:space="preserve">ксплуатационная стадия. </w:t>
      </w:r>
    </w:p>
    <w:p w14:paraId="12A806D8" w14:textId="77777777" w:rsidR="00A666B9" w:rsidRDefault="00A666B9" w:rsidP="00A66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6B9">
        <w:rPr>
          <w:rFonts w:ascii="Times New Roman" w:eastAsia="Times New Roman" w:hAnsi="Times New Roman" w:cs="Times New Roman"/>
          <w:sz w:val="28"/>
          <w:szCs w:val="28"/>
        </w:rPr>
        <w:t>Иногда жизненный цикл определяют по денежному потоку — от первых инвестиций до последних поступлений денежных средств. Начальный этап характеризуется отрицательной величиной денежного потока, в последующем, с появлением доходов по проекту, величина денежного потока становится положительной.</w:t>
      </w:r>
    </w:p>
    <w:p w14:paraId="090E1635" w14:textId="1A27D414" w:rsidR="00A47F4D" w:rsidRDefault="00A47F4D" w:rsidP="00A66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FAF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ивания: наличие в ответе </w:t>
      </w:r>
      <w:r w:rsidR="000A3FAF" w:rsidRPr="000A3FAF">
        <w:rPr>
          <w:rFonts w:ascii="Times New Roman" w:eastAsia="Times New Roman" w:hAnsi="Times New Roman" w:cs="Times New Roman"/>
          <w:sz w:val="28"/>
          <w:szCs w:val="28"/>
        </w:rPr>
        <w:t>определения жизненного цикла инвестиционного проекта</w:t>
      </w:r>
      <w:r w:rsidRPr="000A3F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600B08" w14:textId="046203BE" w:rsidR="004253C9" w:rsidRPr="009353CA" w:rsidRDefault="004253C9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3CA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ПК-7 (ПК-7.1)</w:t>
      </w:r>
    </w:p>
    <w:p w14:paraId="3459D312" w14:textId="77777777" w:rsidR="00026F7A" w:rsidRDefault="00026F7A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2DCA63" w14:textId="4064E407" w:rsidR="0093261C" w:rsidRPr="0093261C" w:rsidRDefault="005F1ABB" w:rsidP="009326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253C9" w:rsidRPr="002D53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261C" w:rsidRPr="0093261C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71329A04" w14:textId="3D3060E1" w:rsidR="00D52834" w:rsidRPr="00D52834" w:rsidRDefault="00D52834" w:rsidP="00D528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е </w:t>
      </w:r>
      <w:r w:rsidRPr="00D52834">
        <w:rPr>
          <w:rFonts w:ascii="Times New Roman" w:eastAsia="Times New Roman" w:hAnsi="Times New Roman" w:cs="Times New Roman"/>
          <w:sz w:val="28"/>
          <w:szCs w:val="28"/>
        </w:rPr>
        <w:t>функции выполняет Бизнес-план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8B20BF5" w14:textId="77777777" w:rsidR="008B16AF" w:rsidRDefault="008B16AF" w:rsidP="00D528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F7A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я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26F7A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14:paraId="2F3C2292" w14:textId="188385D5" w:rsidR="00D52834" w:rsidRPr="00D52834" w:rsidRDefault="00D52834" w:rsidP="00D528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34">
        <w:rPr>
          <w:rFonts w:ascii="Times New Roman" w:eastAsia="Times New Roman" w:hAnsi="Times New Roman" w:cs="Times New Roman"/>
          <w:sz w:val="28"/>
          <w:szCs w:val="28"/>
        </w:rPr>
        <w:t>Ожидаемый результат:</w:t>
      </w:r>
    </w:p>
    <w:p w14:paraId="149B9067" w14:textId="3106FBA1" w:rsidR="00D52834" w:rsidRPr="00D52834" w:rsidRDefault="00D52834" w:rsidP="00D528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34">
        <w:rPr>
          <w:rFonts w:ascii="Times New Roman" w:eastAsia="Times New Roman" w:hAnsi="Times New Roman" w:cs="Times New Roman"/>
          <w:sz w:val="28"/>
          <w:szCs w:val="28"/>
        </w:rPr>
        <w:t xml:space="preserve">Разработка стратегии развития бизнеса. Эта функция необходима в период создания предприятия или при выработке новых направлений деятельности. </w:t>
      </w:r>
    </w:p>
    <w:p w14:paraId="2EFF8B66" w14:textId="5CFBA961" w:rsidR="00D52834" w:rsidRPr="00D52834" w:rsidRDefault="00D52834" w:rsidP="00D528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34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. Позволяет оценить возможности развития нового направления деятельности, контролировать процессы внутри фирмы. </w:t>
      </w:r>
    </w:p>
    <w:p w14:paraId="1C938294" w14:textId="6B675E09" w:rsidR="00D52834" w:rsidRPr="00D52834" w:rsidRDefault="00D52834" w:rsidP="00D528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влечение финансирования. Бизнес-план даёт возможность привлекать извне денежные средства — ссуды, кредиты. </w:t>
      </w:r>
    </w:p>
    <w:p w14:paraId="620515EB" w14:textId="778F71D5" w:rsidR="00D52834" w:rsidRPr="00D52834" w:rsidRDefault="00D52834" w:rsidP="00D528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34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партнёров, маркетинг и реклама. Благодаря бизнес-плану можно убеждать клиентов в перспективности фирмы. </w:t>
      </w:r>
    </w:p>
    <w:p w14:paraId="3E01EE09" w14:textId="38D68FB9" w:rsidR="002D530C" w:rsidRPr="00D52834" w:rsidRDefault="00D52834" w:rsidP="00D528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34">
        <w:rPr>
          <w:rFonts w:ascii="Times New Roman" w:eastAsia="Times New Roman" w:hAnsi="Times New Roman" w:cs="Times New Roman"/>
          <w:sz w:val="28"/>
          <w:szCs w:val="28"/>
        </w:rPr>
        <w:t xml:space="preserve">Учёт возможных рисков и минимизация затрат. Бизнес-план выявляет и оценивает риски, которые могут помешать выполнению плана, и предлагает меры по их минимизации. </w:t>
      </w:r>
    </w:p>
    <w:p w14:paraId="434795E3" w14:textId="1A1EFABA" w:rsidR="00A47F4D" w:rsidRDefault="00A47F4D" w:rsidP="00E3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34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ивания: наличие в ответе не менее </w:t>
      </w:r>
      <w:r w:rsidR="00D52834" w:rsidRPr="00D52834">
        <w:rPr>
          <w:rFonts w:ascii="Times New Roman" w:eastAsia="Times New Roman" w:hAnsi="Times New Roman" w:cs="Times New Roman"/>
          <w:sz w:val="28"/>
          <w:szCs w:val="28"/>
        </w:rPr>
        <w:t>четы</w:t>
      </w:r>
      <w:r w:rsidRPr="00D52834">
        <w:rPr>
          <w:rFonts w:ascii="Times New Roman" w:eastAsia="Times New Roman" w:hAnsi="Times New Roman" w:cs="Times New Roman"/>
          <w:sz w:val="28"/>
          <w:szCs w:val="28"/>
        </w:rPr>
        <w:t xml:space="preserve">рёх </w:t>
      </w:r>
      <w:r w:rsidR="00D52834" w:rsidRPr="00D52834"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Pr="00D528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56AC70" w14:textId="038BC926" w:rsidR="004B395F" w:rsidRPr="004A06FD" w:rsidRDefault="004253C9" w:rsidP="00054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41A27">
        <w:rPr>
          <w:rFonts w:ascii="Times New Roman" w:eastAsia="Times New Roman" w:hAnsi="Times New Roman" w:cs="Times New Roman"/>
          <w:sz w:val="28"/>
          <w:szCs w:val="28"/>
        </w:rPr>
        <w:t>ПК-7 (ПК-7.1)</w:t>
      </w:r>
      <w:r w:rsidR="00054D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4D89"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4B395F" w:rsidRPr="004A06FD" w:rsidSect="00054D89">
      <w:footerReference w:type="default" r:id="rId8"/>
      <w:pgSz w:w="11910" w:h="16840"/>
      <w:pgMar w:top="1040" w:right="566" w:bottom="280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E7F1" w14:textId="77777777" w:rsidR="00323A86" w:rsidRDefault="00323A86" w:rsidP="00FD394A">
      <w:pPr>
        <w:spacing w:after="0" w:line="240" w:lineRule="auto"/>
      </w:pPr>
      <w:r>
        <w:separator/>
      </w:r>
    </w:p>
  </w:endnote>
  <w:endnote w:type="continuationSeparator" w:id="0">
    <w:p w14:paraId="6E93400D" w14:textId="77777777" w:rsidR="00323A86" w:rsidRDefault="00323A86" w:rsidP="00FD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852342"/>
      <w:docPartObj>
        <w:docPartGallery w:val="Page Numbers (Bottom of Page)"/>
        <w:docPartUnique/>
      </w:docPartObj>
    </w:sdtPr>
    <w:sdtContent>
      <w:p w14:paraId="6C723477" w14:textId="77777777" w:rsidR="00686C27" w:rsidRDefault="00686C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925">
          <w:rPr>
            <w:noProof/>
          </w:rPr>
          <w:t>13</w:t>
        </w:r>
        <w:r>
          <w:fldChar w:fldCharType="end"/>
        </w:r>
      </w:p>
    </w:sdtContent>
  </w:sdt>
  <w:p w14:paraId="74539949" w14:textId="77777777" w:rsidR="00686C27" w:rsidRDefault="00686C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EF8C" w14:textId="77777777" w:rsidR="00323A86" w:rsidRDefault="00323A86" w:rsidP="00FD394A">
      <w:pPr>
        <w:spacing w:after="0" w:line="240" w:lineRule="auto"/>
      </w:pPr>
      <w:r>
        <w:separator/>
      </w:r>
    </w:p>
  </w:footnote>
  <w:footnote w:type="continuationSeparator" w:id="0">
    <w:p w14:paraId="1BED0842" w14:textId="77777777" w:rsidR="00323A86" w:rsidRDefault="00323A86" w:rsidP="00FD3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0163"/>
    <w:multiLevelType w:val="hybridMultilevel"/>
    <w:tmpl w:val="689A6E70"/>
    <w:lvl w:ilvl="0" w:tplc="BC965C46">
      <w:start w:val="1"/>
      <w:numFmt w:val="decimal"/>
      <w:lvlText w:val="%1."/>
      <w:lvlJc w:val="left"/>
      <w:pPr>
        <w:ind w:left="1789" w:hanging="10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 w15:restartNumberingAfterBreak="0">
    <w:nsid w:val="072F4EDF"/>
    <w:multiLevelType w:val="hybridMultilevel"/>
    <w:tmpl w:val="4532EF90"/>
    <w:lvl w:ilvl="0" w:tplc="AD6CB4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2156E"/>
    <w:multiLevelType w:val="multilevel"/>
    <w:tmpl w:val="AB78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908AF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4" w15:restartNumberingAfterBreak="0">
    <w:nsid w:val="1D8C4281"/>
    <w:multiLevelType w:val="hybridMultilevel"/>
    <w:tmpl w:val="179E5CC4"/>
    <w:lvl w:ilvl="0" w:tplc="36E2D676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E191E6B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6" w15:restartNumberingAfterBreak="0">
    <w:nsid w:val="33906274"/>
    <w:multiLevelType w:val="multilevel"/>
    <w:tmpl w:val="8E0E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156EA"/>
    <w:multiLevelType w:val="multilevel"/>
    <w:tmpl w:val="195E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B3D6A"/>
    <w:multiLevelType w:val="hybridMultilevel"/>
    <w:tmpl w:val="B8E22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A61D6"/>
    <w:multiLevelType w:val="hybridMultilevel"/>
    <w:tmpl w:val="595EC174"/>
    <w:lvl w:ilvl="0" w:tplc="FDB4696E">
      <w:numFmt w:val="bullet"/>
      <w:lvlText w:val="•"/>
      <w:lvlJc w:val="left"/>
      <w:pPr>
        <w:ind w:left="141" w:hanging="27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1ED43296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F09E8B6C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112AD0FA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8F3A4D54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23A2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1EED6E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30DA7C4E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1C7875B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1" w15:restartNumberingAfterBreak="0">
    <w:nsid w:val="68486E9F"/>
    <w:multiLevelType w:val="hybridMultilevel"/>
    <w:tmpl w:val="25186910"/>
    <w:lvl w:ilvl="0" w:tplc="02B2CB14">
      <w:start w:val="1"/>
      <w:numFmt w:val="decimal"/>
      <w:lvlText w:val="%1."/>
      <w:lvlJc w:val="left"/>
      <w:pPr>
        <w:ind w:left="141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48735E">
      <w:numFmt w:val="bullet"/>
      <w:lvlText w:val="•"/>
      <w:lvlJc w:val="left"/>
      <w:pPr>
        <w:ind w:left="1146" w:hanging="276"/>
      </w:pPr>
      <w:rPr>
        <w:rFonts w:hint="default"/>
        <w:lang w:val="ru-RU" w:eastAsia="en-US" w:bidi="ar-SA"/>
      </w:rPr>
    </w:lvl>
    <w:lvl w:ilvl="2" w:tplc="46F0DBA8">
      <w:numFmt w:val="bullet"/>
      <w:lvlText w:val="•"/>
      <w:lvlJc w:val="left"/>
      <w:pPr>
        <w:ind w:left="2153" w:hanging="276"/>
      </w:pPr>
      <w:rPr>
        <w:rFonts w:hint="default"/>
        <w:lang w:val="ru-RU" w:eastAsia="en-US" w:bidi="ar-SA"/>
      </w:rPr>
    </w:lvl>
    <w:lvl w:ilvl="3" w:tplc="63A8907E">
      <w:numFmt w:val="bullet"/>
      <w:lvlText w:val="•"/>
      <w:lvlJc w:val="left"/>
      <w:pPr>
        <w:ind w:left="3159" w:hanging="276"/>
      </w:pPr>
      <w:rPr>
        <w:rFonts w:hint="default"/>
        <w:lang w:val="ru-RU" w:eastAsia="en-US" w:bidi="ar-SA"/>
      </w:rPr>
    </w:lvl>
    <w:lvl w:ilvl="4" w:tplc="C41CDA9A">
      <w:numFmt w:val="bullet"/>
      <w:lvlText w:val="•"/>
      <w:lvlJc w:val="left"/>
      <w:pPr>
        <w:ind w:left="4166" w:hanging="276"/>
      </w:pPr>
      <w:rPr>
        <w:rFonts w:hint="default"/>
        <w:lang w:val="ru-RU" w:eastAsia="en-US" w:bidi="ar-SA"/>
      </w:rPr>
    </w:lvl>
    <w:lvl w:ilvl="5" w:tplc="EDF6A41C">
      <w:numFmt w:val="bullet"/>
      <w:lvlText w:val="•"/>
      <w:lvlJc w:val="left"/>
      <w:pPr>
        <w:ind w:left="5173" w:hanging="276"/>
      </w:pPr>
      <w:rPr>
        <w:rFonts w:hint="default"/>
        <w:lang w:val="ru-RU" w:eastAsia="en-US" w:bidi="ar-SA"/>
      </w:rPr>
    </w:lvl>
    <w:lvl w:ilvl="6" w:tplc="60B8CC54">
      <w:numFmt w:val="bullet"/>
      <w:lvlText w:val="•"/>
      <w:lvlJc w:val="left"/>
      <w:pPr>
        <w:ind w:left="6179" w:hanging="276"/>
      </w:pPr>
      <w:rPr>
        <w:rFonts w:hint="default"/>
        <w:lang w:val="ru-RU" w:eastAsia="en-US" w:bidi="ar-SA"/>
      </w:rPr>
    </w:lvl>
    <w:lvl w:ilvl="7" w:tplc="444C7F02">
      <w:numFmt w:val="bullet"/>
      <w:lvlText w:val="•"/>
      <w:lvlJc w:val="left"/>
      <w:pPr>
        <w:ind w:left="7186" w:hanging="276"/>
      </w:pPr>
      <w:rPr>
        <w:rFonts w:hint="default"/>
        <w:lang w:val="ru-RU" w:eastAsia="en-US" w:bidi="ar-SA"/>
      </w:rPr>
    </w:lvl>
    <w:lvl w:ilvl="8" w:tplc="01CC4304">
      <w:numFmt w:val="bullet"/>
      <w:lvlText w:val="•"/>
      <w:lvlJc w:val="left"/>
      <w:pPr>
        <w:ind w:left="8193" w:hanging="276"/>
      </w:pPr>
      <w:rPr>
        <w:rFonts w:hint="default"/>
        <w:lang w:val="ru-RU" w:eastAsia="en-US" w:bidi="ar-SA"/>
      </w:rPr>
    </w:lvl>
  </w:abstractNum>
  <w:abstractNum w:abstractNumId="12" w15:restartNumberingAfterBreak="0">
    <w:nsid w:val="6C3C14CF"/>
    <w:multiLevelType w:val="multilevel"/>
    <w:tmpl w:val="1824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E65C34"/>
    <w:multiLevelType w:val="multilevel"/>
    <w:tmpl w:val="4FDE6848"/>
    <w:lvl w:ilvl="0">
      <w:start w:val="13"/>
      <w:numFmt w:val="decimal"/>
      <w:lvlText w:val="%1"/>
      <w:lvlJc w:val="left"/>
      <w:pPr>
        <w:ind w:left="1660" w:hanging="6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64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5" w:hanging="7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74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78"/>
      </w:pPr>
      <w:rPr>
        <w:rFonts w:hint="default"/>
        <w:lang w:val="ru-RU" w:eastAsia="en-US" w:bidi="ar-SA"/>
      </w:rPr>
    </w:lvl>
  </w:abstractNum>
  <w:abstractNum w:abstractNumId="14" w15:restartNumberingAfterBreak="0">
    <w:nsid w:val="6FCB0CA1"/>
    <w:multiLevelType w:val="hybridMultilevel"/>
    <w:tmpl w:val="5C76B7CC"/>
    <w:lvl w:ilvl="0" w:tplc="2BAEF9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BAEF94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366932"/>
    <w:multiLevelType w:val="hybridMultilevel"/>
    <w:tmpl w:val="C2C45A12"/>
    <w:lvl w:ilvl="0" w:tplc="FDFC6732">
      <w:start w:val="1"/>
      <w:numFmt w:val="decimal"/>
      <w:lvlText w:val="%1"/>
      <w:lvlJc w:val="left"/>
      <w:pPr>
        <w:ind w:left="49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6"/>
        <w:sz w:val="20"/>
        <w:szCs w:val="20"/>
        <w:lang w:val="ru-RU" w:eastAsia="en-US" w:bidi="ar-SA"/>
      </w:rPr>
    </w:lvl>
    <w:lvl w:ilvl="1" w:tplc="758AC9C4">
      <w:numFmt w:val="bullet"/>
      <w:lvlText w:val="•"/>
      <w:lvlJc w:val="left"/>
      <w:pPr>
        <w:ind w:left="141" w:hanging="2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F536A1F6">
      <w:numFmt w:val="bullet"/>
      <w:lvlText w:val="•"/>
      <w:lvlJc w:val="left"/>
      <w:pPr>
        <w:ind w:left="920" w:hanging="204"/>
      </w:pPr>
      <w:rPr>
        <w:rFonts w:hint="default"/>
        <w:lang w:val="ru-RU" w:eastAsia="en-US" w:bidi="ar-SA"/>
      </w:rPr>
    </w:lvl>
    <w:lvl w:ilvl="3" w:tplc="CE82DCA4">
      <w:numFmt w:val="bullet"/>
      <w:lvlText w:val="•"/>
      <w:lvlJc w:val="left"/>
      <w:pPr>
        <w:ind w:left="1280" w:hanging="204"/>
      </w:pPr>
      <w:rPr>
        <w:rFonts w:hint="default"/>
        <w:lang w:val="ru-RU" w:eastAsia="en-US" w:bidi="ar-SA"/>
      </w:rPr>
    </w:lvl>
    <w:lvl w:ilvl="4" w:tplc="0760265E">
      <w:numFmt w:val="bullet"/>
      <w:lvlText w:val="•"/>
      <w:lvlJc w:val="left"/>
      <w:pPr>
        <w:ind w:left="2555" w:hanging="204"/>
      </w:pPr>
      <w:rPr>
        <w:rFonts w:hint="default"/>
        <w:lang w:val="ru-RU" w:eastAsia="en-US" w:bidi="ar-SA"/>
      </w:rPr>
    </w:lvl>
    <w:lvl w:ilvl="5" w:tplc="6CD0054E">
      <w:numFmt w:val="bullet"/>
      <w:lvlText w:val="•"/>
      <w:lvlJc w:val="left"/>
      <w:pPr>
        <w:ind w:left="3830" w:hanging="204"/>
      </w:pPr>
      <w:rPr>
        <w:rFonts w:hint="default"/>
        <w:lang w:val="ru-RU" w:eastAsia="en-US" w:bidi="ar-SA"/>
      </w:rPr>
    </w:lvl>
    <w:lvl w:ilvl="6" w:tplc="D15A1106">
      <w:numFmt w:val="bullet"/>
      <w:lvlText w:val="•"/>
      <w:lvlJc w:val="left"/>
      <w:pPr>
        <w:ind w:left="5105" w:hanging="204"/>
      </w:pPr>
      <w:rPr>
        <w:rFonts w:hint="default"/>
        <w:lang w:val="ru-RU" w:eastAsia="en-US" w:bidi="ar-SA"/>
      </w:rPr>
    </w:lvl>
    <w:lvl w:ilvl="7" w:tplc="9AECE6F4">
      <w:numFmt w:val="bullet"/>
      <w:lvlText w:val="•"/>
      <w:lvlJc w:val="left"/>
      <w:pPr>
        <w:ind w:left="6380" w:hanging="204"/>
      </w:pPr>
      <w:rPr>
        <w:rFonts w:hint="default"/>
        <w:lang w:val="ru-RU" w:eastAsia="en-US" w:bidi="ar-SA"/>
      </w:rPr>
    </w:lvl>
    <w:lvl w:ilvl="8" w:tplc="B6B4CEDA">
      <w:numFmt w:val="bullet"/>
      <w:lvlText w:val="•"/>
      <w:lvlJc w:val="left"/>
      <w:pPr>
        <w:ind w:left="7656" w:hanging="204"/>
      </w:pPr>
      <w:rPr>
        <w:rFonts w:hint="default"/>
        <w:lang w:val="ru-RU" w:eastAsia="en-US" w:bidi="ar-SA"/>
      </w:rPr>
    </w:lvl>
  </w:abstractNum>
  <w:abstractNum w:abstractNumId="16" w15:restartNumberingAfterBreak="0">
    <w:nsid w:val="738630F9"/>
    <w:multiLevelType w:val="hybridMultilevel"/>
    <w:tmpl w:val="E71E1B58"/>
    <w:lvl w:ilvl="0" w:tplc="EA30DEA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46E6B64"/>
    <w:multiLevelType w:val="multilevel"/>
    <w:tmpl w:val="3FD4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1330AC"/>
    <w:multiLevelType w:val="hybridMultilevel"/>
    <w:tmpl w:val="C16A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00B98"/>
    <w:multiLevelType w:val="hybridMultilevel"/>
    <w:tmpl w:val="E65E2378"/>
    <w:lvl w:ilvl="0" w:tplc="55B8ED9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B887362"/>
    <w:multiLevelType w:val="multilevel"/>
    <w:tmpl w:val="87728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A40865"/>
    <w:multiLevelType w:val="multilevel"/>
    <w:tmpl w:val="8A28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805111">
    <w:abstractNumId w:val="16"/>
  </w:num>
  <w:num w:numId="2" w16cid:durableId="806898724">
    <w:abstractNumId w:val="14"/>
  </w:num>
  <w:num w:numId="3" w16cid:durableId="1873640878">
    <w:abstractNumId w:val="17"/>
  </w:num>
  <w:num w:numId="4" w16cid:durableId="1923681671">
    <w:abstractNumId w:val="8"/>
  </w:num>
  <w:num w:numId="5" w16cid:durableId="1452240481">
    <w:abstractNumId w:val="5"/>
  </w:num>
  <w:num w:numId="6" w16cid:durableId="1172261528">
    <w:abstractNumId w:val="3"/>
  </w:num>
  <w:num w:numId="7" w16cid:durableId="1514420191">
    <w:abstractNumId w:val="13"/>
  </w:num>
  <w:num w:numId="8" w16cid:durableId="1056393420">
    <w:abstractNumId w:val="9"/>
  </w:num>
  <w:num w:numId="9" w16cid:durableId="11738396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2382931">
    <w:abstractNumId w:val="18"/>
  </w:num>
  <w:num w:numId="11" w16cid:durableId="27150094">
    <w:abstractNumId w:val="19"/>
  </w:num>
  <w:num w:numId="12" w16cid:durableId="2036611058">
    <w:abstractNumId w:val="4"/>
  </w:num>
  <w:num w:numId="13" w16cid:durableId="295457796">
    <w:abstractNumId w:val="21"/>
  </w:num>
  <w:num w:numId="14" w16cid:durableId="1507789616">
    <w:abstractNumId w:val="12"/>
  </w:num>
  <w:num w:numId="15" w16cid:durableId="256640038">
    <w:abstractNumId w:val="0"/>
  </w:num>
  <w:num w:numId="16" w16cid:durableId="1731153350">
    <w:abstractNumId w:val="1"/>
  </w:num>
  <w:num w:numId="17" w16cid:durableId="1169903099">
    <w:abstractNumId w:val="10"/>
  </w:num>
  <w:num w:numId="18" w16cid:durableId="288903281">
    <w:abstractNumId w:val="6"/>
  </w:num>
  <w:num w:numId="19" w16cid:durableId="299040908">
    <w:abstractNumId w:val="11"/>
  </w:num>
  <w:num w:numId="20" w16cid:durableId="358360110">
    <w:abstractNumId w:val="15"/>
  </w:num>
  <w:num w:numId="21" w16cid:durableId="1451625124">
    <w:abstractNumId w:val="2"/>
  </w:num>
  <w:num w:numId="22" w16cid:durableId="15950884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06E"/>
    <w:rsid w:val="000148A6"/>
    <w:rsid w:val="00020331"/>
    <w:rsid w:val="00020FB5"/>
    <w:rsid w:val="00022A78"/>
    <w:rsid w:val="00026F7A"/>
    <w:rsid w:val="00054D89"/>
    <w:rsid w:val="00064CD2"/>
    <w:rsid w:val="00087942"/>
    <w:rsid w:val="000A3FAF"/>
    <w:rsid w:val="000B1847"/>
    <w:rsid w:val="000B7B92"/>
    <w:rsid w:val="000C2756"/>
    <w:rsid w:val="000D2BD8"/>
    <w:rsid w:val="000D7325"/>
    <w:rsid w:val="001009ED"/>
    <w:rsid w:val="00112F07"/>
    <w:rsid w:val="00147731"/>
    <w:rsid w:val="001551E6"/>
    <w:rsid w:val="0016038D"/>
    <w:rsid w:val="0018148A"/>
    <w:rsid w:val="001C4434"/>
    <w:rsid w:val="001E0CD3"/>
    <w:rsid w:val="001E7740"/>
    <w:rsid w:val="00222EA4"/>
    <w:rsid w:val="00242A41"/>
    <w:rsid w:val="00257F58"/>
    <w:rsid w:val="002706A1"/>
    <w:rsid w:val="00276618"/>
    <w:rsid w:val="00276D35"/>
    <w:rsid w:val="0028086B"/>
    <w:rsid w:val="002848E5"/>
    <w:rsid w:val="00285BDC"/>
    <w:rsid w:val="00291DDE"/>
    <w:rsid w:val="002B3B23"/>
    <w:rsid w:val="002D227E"/>
    <w:rsid w:val="002D3D72"/>
    <w:rsid w:val="002D530C"/>
    <w:rsid w:val="002D6DED"/>
    <w:rsid w:val="002F56F8"/>
    <w:rsid w:val="00320FCC"/>
    <w:rsid w:val="00323A86"/>
    <w:rsid w:val="00324C6C"/>
    <w:rsid w:val="00343FB3"/>
    <w:rsid w:val="00385AE3"/>
    <w:rsid w:val="00394261"/>
    <w:rsid w:val="003978EE"/>
    <w:rsid w:val="003A2FCC"/>
    <w:rsid w:val="003A60D7"/>
    <w:rsid w:val="003B46AA"/>
    <w:rsid w:val="003D6ADE"/>
    <w:rsid w:val="003E355F"/>
    <w:rsid w:val="003E4380"/>
    <w:rsid w:val="003F152D"/>
    <w:rsid w:val="004159CA"/>
    <w:rsid w:val="00416416"/>
    <w:rsid w:val="004253C9"/>
    <w:rsid w:val="004438E7"/>
    <w:rsid w:val="0045160A"/>
    <w:rsid w:val="004551DC"/>
    <w:rsid w:val="00457E33"/>
    <w:rsid w:val="004A049A"/>
    <w:rsid w:val="004A06FD"/>
    <w:rsid w:val="004A1BBB"/>
    <w:rsid w:val="004B294C"/>
    <w:rsid w:val="004B395F"/>
    <w:rsid w:val="004D7E9B"/>
    <w:rsid w:val="004F1431"/>
    <w:rsid w:val="004F3EE0"/>
    <w:rsid w:val="005411B0"/>
    <w:rsid w:val="0055301F"/>
    <w:rsid w:val="00577D4F"/>
    <w:rsid w:val="00596CD4"/>
    <w:rsid w:val="005C0454"/>
    <w:rsid w:val="005C6BE6"/>
    <w:rsid w:val="005E0DDF"/>
    <w:rsid w:val="005F1ABB"/>
    <w:rsid w:val="00622250"/>
    <w:rsid w:val="00650FCA"/>
    <w:rsid w:val="00651FC4"/>
    <w:rsid w:val="00661737"/>
    <w:rsid w:val="00662092"/>
    <w:rsid w:val="00686C27"/>
    <w:rsid w:val="006B0878"/>
    <w:rsid w:val="006D4B16"/>
    <w:rsid w:val="006F4EDF"/>
    <w:rsid w:val="007007CF"/>
    <w:rsid w:val="00700C68"/>
    <w:rsid w:val="007063F9"/>
    <w:rsid w:val="007135F5"/>
    <w:rsid w:val="007360F1"/>
    <w:rsid w:val="00742E78"/>
    <w:rsid w:val="0075131E"/>
    <w:rsid w:val="00754C71"/>
    <w:rsid w:val="00755BFF"/>
    <w:rsid w:val="00761631"/>
    <w:rsid w:val="007633EF"/>
    <w:rsid w:val="0077508E"/>
    <w:rsid w:val="00790148"/>
    <w:rsid w:val="007A397D"/>
    <w:rsid w:val="007C73C8"/>
    <w:rsid w:val="007F2A10"/>
    <w:rsid w:val="007F4D1A"/>
    <w:rsid w:val="00804771"/>
    <w:rsid w:val="00810E3C"/>
    <w:rsid w:val="00826A67"/>
    <w:rsid w:val="0084719F"/>
    <w:rsid w:val="00872830"/>
    <w:rsid w:val="0087419F"/>
    <w:rsid w:val="0089448A"/>
    <w:rsid w:val="008A51B4"/>
    <w:rsid w:val="008B16AF"/>
    <w:rsid w:val="008B3282"/>
    <w:rsid w:val="008D5CE2"/>
    <w:rsid w:val="008D71E3"/>
    <w:rsid w:val="009116E2"/>
    <w:rsid w:val="00914ADF"/>
    <w:rsid w:val="00920E74"/>
    <w:rsid w:val="00922FED"/>
    <w:rsid w:val="0093261C"/>
    <w:rsid w:val="0093407E"/>
    <w:rsid w:val="009353CA"/>
    <w:rsid w:val="00941A27"/>
    <w:rsid w:val="00970EC0"/>
    <w:rsid w:val="009A08B1"/>
    <w:rsid w:val="009A323E"/>
    <w:rsid w:val="009B0C1D"/>
    <w:rsid w:val="009B209C"/>
    <w:rsid w:val="009B4842"/>
    <w:rsid w:val="009C7C14"/>
    <w:rsid w:val="009E1A9F"/>
    <w:rsid w:val="009E5575"/>
    <w:rsid w:val="009F58BC"/>
    <w:rsid w:val="00A0506A"/>
    <w:rsid w:val="00A261D8"/>
    <w:rsid w:val="00A2739D"/>
    <w:rsid w:val="00A37360"/>
    <w:rsid w:val="00A3783E"/>
    <w:rsid w:val="00A41399"/>
    <w:rsid w:val="00A47F4D"/>
    <w:rsid w:val="00A50B5B"/>
    <w:rsid w:val="00A666B9"/>
    <w:rsid w:val="00A804B3"/>
    <w:rsid w:val="00A83D96"/>
    <w:rsid w:val="00A8497D"/>
    <w:rsid w:val="00A85038"/>
    <w:rsid w:val="00A967E6"/>
    <w:rsid w:val="00A97F2F"/>
    <w:rsid w:val="00AC0B03"/>
    <w:rsid w:val="00AC1A4E"/>
    <w:rsid w:val="00AD767E"/>
    <w:rsid w:val="00AE2318"/>
    <w:rsid w:val="00B123C0"/>
    <w:rsid w:val="00B230BD"/>
    <w:rsid w:val="00B25CB7"/>
    <w:rsid w:val="00B2768F"/>
    <w:rsid w:val="00B316FA"/>
    <w:rsid w:val="00B36EBB"/>
    <w:rsid w:val="00B65D4B"/>
    <w:rsid w:val="00B7106E"/>
    <w:rsid w:val="00B86795"/>
    <w:rsid w:val="00B92B61"/>
    <w:rsid w:val="00BE05DD"/>
    <w:rsid w:val="00BE367F"/>
    <w:rsid w:val="00C023CF"/>
    <w:rsid w:val="00C255AC"/>
    <w:rsid w:val="00C306E4"/>
    <w:rsid w:val="00C32925"/>
    <w:rsid w:val="00C402AF"/>
    <w:rsid w:val="00C74EC2"/>
    <w:rsid w:val="00CA26CD"/>
    <w:rsid w:val="00CC1F12"/>
    <w:rsid w:val="00CD1301"/>
    <w:rsid w:val="00CF5D4A"/>
    <w:rsid w:val="00D0223C"/>
    <w:rsid w:val="00D04085"/>
    <w:rsid w:val="00D14116"/>
    <w:rsid w:val="00D2603B"/>
    <w:rsid w:val="00D27D10"/>
    <w:rsid w:val="00D30253"/>
    <w:rsid w:val="00D309C0"/>
    <w:rsid w:val="00D42A20"/>
    <w:rsid w:val="00D52834"/>
    <w:rsid w:val="00D634B1"/>
    <w:rsid w:val="00D83B64"/>
    <w:rsid w:val="00D85806"/>
    <w:rsid w:val="00D91499"/>
    <w:rsid w:val="00DB5352"/>
    <w:rsid w:val="00DE2E73"/>
    <w:rsid w:val="00DF69E0"/>
    <w:rsid w:val="00E34D76"/>
    <w:rsid w:val="00E35845"/>
    <w:rsid w:val="00E4563D"/>
    <w:rsid w:val="00E45E93"/>
    <w:rsid w:val="00E47B46"/>
    <w:rsid w:val="00E47F7D"/>
    <w:rsid w:val="00E552D0"/>
    <w:rsid w:val="00E55A2F"/>
    <w:rsid w:val="00E820A5"/>
    <w:rsid w:val="00E9699D"/>
    <w:rsid w:val="00EC75DE"/>
    <w:rsid w:val="00EF2A20"/>
    <w:rsid w:val="00F170DE"/>
    <w:rsid w:val="00F23999"/>
    <w:rsid w:val="00F3146E"/>
    <w:rsid w:val="00F35B8A"/>
    <w:rsid w:val="00F43B1A"/>
    <w:rsid w:val="00F63D80"/>
    <w:rsid w:val="00F66873"/>
    <w:rsid w:val="00F76793"/>
    <w:rsid w:val="00F911B9"/>
    <w:rsid w:val="00F941FC"/>
    <w:rsid w:val="00F94F46"/>
    <w:rsid w:val="00FA231F"/>
    <w:rsid w:val="00FA5ED9"/>
    <w:rsid w:val="00FB7A7D"/>
    <w:rsid w:val="00FC70DE"/>
    <w:rsid w:val="00FD07ED"/>
    <w:rsid w:val="00FD132E"/>
    <w:rsid w:val="00FD394A"/>
    <w:rsid w:val="00FD519A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7C50"/>
  <w15:docId w15:val="{E21BA027-A3F0-4EB2-85B3-D6AB8998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D8580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94A"/>
  </w:style>
  <w:style w:type="paragraph" w:styleId="a7">
    <w:name w:val="footer"/>
    <w:basedOn w:val="a"/>
    <w:link w:val="a8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94A"/>
  </w:style>
  <w:style w:type="paragraph" w:styleId="a9">
    <w:name w:val="Body Text"/>
    <w:basedOn w:val="a"/>
    <w:link w:val="aa"/>
    <w:uiPriority w:val="99"/>
    <w:semiHidden/>
    <w:unhideWhenUsed/>
    <w:rsid w:val="009A3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A323E"/>
  </w:style>
  <w:style w:type="character" w:styleId="ab">
    <w:name w:val="Strong"/>
    <w:basedOn w:val="a0"/>
    <w:uiPriority w:val="22"/>
    <w:qFormat/>
    <w:rsid w:val="003A60D7"/>
    <w:rPr>
      <w:b/>
      <w:bCs/>
    </w:rPr>
  </w:style>
  <w:style w:type="table" w:styleId="ac">
    <w:name w:val="Table Grid"/>
    <w:basedOn w:val="a1"/>
    <w:uiPriority w:val="59"/>
    <w:rsid w:val="00D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47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2735-D130-493D-99CC-80DEF789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озовая</dc:creator>
  <cp:lastModifiedBy>Владимир Кислый</cp:lastModifiedBy>
  <cp:revision>9</cp:revision>
  <dcterms:created xsi:type="dcterms:W3CDTF">2025-03-11T18:00:00Z</dcterms:created>
  <dcterms:modified xsi:type="dcterms:W3CDTF">2025-04-10T16:59:00Z</dcterms:modified>
</cp:coreProperties>
</file>